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9C1" w:rsidRPr="00CC59C1" w:rsidRDefault="00E95E98" w:rsidP="00E95E98">
      <w:pPr>
        <w:pStyle w:val="121"/>
        <w:keepNext/>
        <w:keepLines/>
        <w:shd w:val="clear" w:color="auto" w:fill="auto"/>
        <w:spacing w:after="284" w:line="240" w:lineRule="auto"/>
        <w:ind w:left="360"/>
        <w:jc w:val="right"/>
        <w:rPr>
          <w:u w:val="single"/>
        </w:rPr>
      </w:pPr>
      <w:bookmarkStart w:id="0" w:name="_GoBack"/>
      <w:bookmarkStart w:id="1" w:name="bookmark3"/>
      <w:r>
        <w:rPr>
          <w:u w:val="single"/>
        </w:rPr>
        <w:t xml:space="preserve">Неофициальный </w:t>
      </w:r>
      <w:r w:rsidR="00CC59C1" w:rsidRPr="00CC59C1">
        <w:rPr>
          <w:u w:val="single"/>
        </w:rPr>
        <w:t>перевод</w:t>
      </w:r>
    </w:p>
    <w:p w:rsidR="00E95E98" w:rsidRDefault="00E95E98" w:rsidP="00ED1050">
      <w:pPr>
        <w:pStyle w:val="121"/>
        <w:keepNext/>
        <w:keepLines/>
        <w:shd w:val="clear" w:color="auto" w:fill="auto"/>
        <w:spacing w:after="284" w:line="240" w:lineRule="auto"/>
        <w:ind w:left="360"/>
      </w:pPr>
    </w:p>
    <w:p w:rsidR="00795292" w:rsidRDefault="00692A8C" w:rsidP="00ED1050">
      <w:pPr>
        <w:pStyle w:val="121"/>
        <w:keepNext/>
        <w:keepLines/>
        <w:shd w:val="clear" w:color="auto" w:fill="auto"/>
        <w:spacing w:after="284" w:line="240" w:lineRule="auto"/>
        <w:ind w:left="360"/>
      </w:pPr>
      <w:r>
        <w:t>МЕТОДОЛОГИЯ</w:t>
      </w:r>
      <w:bookmarkEnd w:id="0"/>
      <w:r>
        <w:t xml:space="preserve"> ЗАЧИСЛЕНИЯ ДЕТЕЙ В 1 КЛАСС</w:t>
      </w:r>
      <w:bookmarkEnd w:id="1"/>
    </w:p>
    <w:p w:rsidR="00334B21" w:rsidRDefault="00334B21" w:rsidP="00ED1050">
      <w:pPr>
        <w:pStyle w:val="121"/>
        <w:keepNext/>
        <w:keepLines/>
        <w:shd w:val="clear" w:color="auto" w:fill="auto"/>
        <w:spacing w:after="284" w:line="240" w:lineRule="auto"/>
        <w:ind w:left="360"/>
      </w:pPr>
      <w:r>
        <w:t xml:space="preserve">Приказ МП № 305 от 30 марта 2016 года, </w:t>
      </w:r>
    </w:p>
    <w:p w:rsidR="005E6045" w:rsidRDefault="00334B21" w:rsidP="00ED1050">
      <w:pPr>
        <w:pStyle w:val="121"/>
        <w:keepNext/>
        <w:keepLines/>
        <w:shd w:val="clear" w:color="auto" w:fill="auto"/>
        <w:spacing w:after="284" w:line="240" w:lineRule="auto"/>
        <w:ind w:left="360"/>
      </w:pPr>
      <w:r>
        <w:t>с изменениями согласно Приказу МП № 149 от 21 марта 2017 года</w:t>
      </w:r>
    </w:p>
    <w:p w:rsidR="00795292" w:rsidRPr="005E6045" w:rsidRDefault="00692A8C" w:rsidP="00ED1050">
      <w:pPr>
        <w:pStyle w:val="211"/>
        <w:shd w:val="clear" w:color="auto" w:fill="auto"/>
        <w:spacing w:before="0" w:after="238" w:line="240" w:lineRule="auto"/>
        <w:ind w:left="360"/>
      </w:pPr>
      <w:r>
        <w:t xml:space="preserve">Глава 1. </w:t>
      </w:r>
      <w:r w:rsidRPr="005E6045">
        <w:rPr>
          <w:rStyle w:val="212"/>
          <w:b/>
          <w:bCs/>
          <w:u w:val="none"/>
        </w:rPr>
        <w:t>Общие положения</w:t>
      </w:r>
    </w:p>
    <w:p w:rsidR="00795292" w:rsidRDefault="00692A8C" w:rsidP="00ED1050">
      <w:pPr>
        <w:pStyle w:val="221"/>
        <w:numPr>
          <w:ilvl w:val="0"/>
          <w:numId w:val="3"/>
        </w:numPr>
        <w:shd w:val="clear" w:color="auto" w:fill="auto"/>
        <w:tabs>
          <w:tab w:val="left" w:pos="342"/>
        </w:tabs>
        <w:spacing w:before="0" w:line="240" w:lineRule="auto"/>
      </w:pPr>
      <w:r>
        <w:rPr>
          <w:rStyle w:val="222"/>
        </w:rPr>
        <w:t>Методология зачисления детей в 1 класс</w:t>
      </w:r>
      <w:r w:rsidR="009A58B1">
        <w:t xml:space="preserve"> (далее</w:t>
      </w:r>
      <w:r>
        <w:t xml:space="preserve"> </w:t>
      </w:r>
      <w:r>
        <w:rPr>
          <w:rStyle w:val="223"/>
        </w:rPr>
        <w:t>Методологи</w:t>
      </w:r>
      <w:r w:rsidR="009A58B1">
        <w:rPr>
          <w:rStyle w:val="223"/>
        </w:rPr>
        <w:t>я</w:t>
      </w:r>
      <w:r>
        <w:rPr>
          <w:rStyle w:val="223"/>
        </w:rPr>
        <w:t xml:space="preserve">) </w:t>
      </w:r>
      <w:r>
        <w:t>составлена в соответствии с положениями Кодекса об образовании РМ № 152 от 17.07.2014 г.</w:t>
      </w:r>
    </w:p>
    <w:p w:rsidR="00795292" w:rsidRDefault="00692A8C" w:rsidP="00ED1050">
      <w:pPr>
        <w:pStyle w:val="221"/>
        <w:numPr>
          <w:ilvl w:val="0"/>
          <w:numId w:val="3"/>
        </w:numPr>
        <w:shd w:val="clear" w:color="auto" w:fill="auto"/>
        <w:tabs>
          <w:tab w:val="left" w:pos="347"/>
        </w:tabs>
        <w:spacing w:before="0" w:after="172" w:line="240" w:lineRule="auto"/>
      </w:pPr>
      <w:r>
        <w:t xml:space="preserve">Основной целью Методологии является обеспечение доступа к образованию </w:t>
      </w:r>
      <w:r w:rsidR="005E6045">
        <w:t xml:space="preserve">для </w:t>
      </w:r>
      <w:r>
        <w:t>каждого ребенка.</w:t>
      </w:r>
    </w:p>
    <w:p w:rsidR="00795292" w:rsidRDefault="00692A8C" w:rsidP="00ED1050">
      <w:pPr>
        <w:pStyle w:val="221"/>
        <w:numPr>
          <w:ilvl w:val="0"/>
          <w:numId w:val="3"/>
        </w:numPr>
        <w:shd w:val="clear" w:color="auto" w:fill="auto"/>
        <w:tabs>
          <w:tab w:val="left" w:pos="351"/>
        </w:tabs>
        <w:spacing w:before="0" w:after="234" w:line="240" w:lineRule="auto"/>
      </w:pPr>
      <w:r>
        <w:t xml:space="preserve">Настоящая Методология устанавливает условия и </w:t>
      </w:r>
      <w:r w:rsidR="009A58B1">
        <w:t xml:space="preserve">организует </w:t>
      </w:r>
      <w:r>
        <w:t>процесс зачисления детей в 1 класс.</w:t>
      </w:r>
    </w:p>
    <w:p w:rsidR="00795292" w:rsidRDefault="00692A8C" w:rsidP="00ED1050">
      <w:pPr>
        <w:pStyle w:val="121"/>
        <w:keepNext/>
        <w:keepLines/>
        <w:shd w:val="clear" w:color="auto" w:fill="auto"/>
        <w:spacing w:after="233" w:line="240" w:lineRule="auto"/>
        <w:ind w:left="2200"/>
        <w:jc w:val="left"/>
      </w:pPr>
      <w:bookmarkStart w:id="2" w:name="bookmark4"/>
      <w:r>
        <w:t>Глава</w:t>
      </w:r>
      <w:r w:rsidR="00334B21">
        <w:t xml:space="preserve"> </w:t>
      </w:r>
      <w:r w:rsidR="00334B21">
        <w:rPr>
          <w:lang w:val="en-US"/>
        </w:rPr>
        <w:t>II</w:t>
      </w:r>
      <w:r>
        <w:t>. Услови</w:t>
      </w:r>
      <w:r w:rsidR="005E6045">
        <w:t>я</w:t>
      </w:r>
      <w:r>
        <w:t xml:space="preserve"> зачисления детей в 1 класс</w:t>
      </w:r>
      <w:bookmarkEnd w:id="2"/>
    </w:p>
    <w:p w:rsidR="00795292" w:rsidRDefault="00692A8C" w:rsidP="00ED1050">
      <w:pPr>
        <w:pStyle w:val="221"/>
        <w:numPr>
          <w:ilvl w:val="0"/>
          <w:numId w:val="3"/>
        </w:numPr>
        <w:shd w:val="clear" w:color="auto" w:fill="auto"/>
        <w:tabs>
          <w:tab w:val="left" w:pos="361"/>
        </w:tabs>
        <w:spacing w:before="0" w:line="240" w:lineRule="auto"/>
      </w:pPr>
      <w:r>
        <w:t xml:space="preserve">В 1 класс, в обязательном порядке, без конкурсных </w:t>
      </w:r>
      <w:r w:rsidR="008B022F">
        <w:t>испытани</w:t>
      </w:r>
      <w:r w:rsidR="009A58B1">
        <w:t>й</w:t>
      </w:r>
      <w:r>
        <w:t>, зачисляются все дети из соответствующего школьного района, достигшие 7-летнего возраста до на</w:t>
      </w:r>
      <w:r>
        <w:softHyphen/>
        <w:t>чала учебного года.</w:t>
      </w:r>
    </w:p>
    <w:p w:rsidR="00795292" w:rsidRPr="008B022F" w:rsidRDefault="00692A8C" w:rsidP="00ED1050">
      <w:pPr>
        <w:pStyle w:val="221"/>
        <w:numPr>
          <w:ilvl w:val="0"/>
          <w:numId w:val="3"/>
        </w:numPr>
        <w:shd w:val="clear" w:color="auto" w:fill="auto"/>
        <w:tabs>
          <w:tab w:val="left" w:pos="356"/>
        </w:tabs>
        <w:spacing w:before="0" w:after="176" w:line="240" w:lineRule="auto"/>
        <w:rPr>
          <w:i/>
        </w:rPr>
      </w:pPr>
      <w:r w:rsidRPr="008B022F">
        <w:rPr>
          <w:i/>
        </w:rPr>
        <w:t>В классы с профилями «искусство» и «спорт»</w:t>
      </w:r>
      <w:r w:rsidR="00031938">
        <w:rPr>
          <w:i/>
        </w:rPr>
        <w:t xml:space="preserve"> зачисление в 1 класс может осу</w:t>
      </w:r>
      <w:r w:rsidRPr="008B022F">
        <w:rPr>
          <w:i/>
        </w:rPr>
        <w:t>ществляться на основе проб способностей, соответствующих профилю.</w:t>
      </w:r>
    </w:p>
    <w:p w:rsidR="00795292" w:rsidRDefault="00692A8C" w:rsidP="00ED1050">
      <w:pPr>
        <w:pStyle w:val="221"/>
        <w:numPr>
          <w:ilvl w:val="0"/>
          <w:numId w:val="3"/>
        </w:numPr>
        <w:shd w:val="clear" w:color="auto" w:fill="auto"/>
        <w:tabs>
          <w:tab w:val="left" w:pos="356"/>
        </w:tabs>
        <w:spacing w:before="0" w:after="230" w:line="240" w:lineRule="auto"/>
      </w:pPr>
      <w:r>
        <w:t>Дети, не достигшие 7 - летнего возраста до нача</w:t>
      </w:r>
      <w:r w:rsidR="00031938">
        <w:t>ла учебного года, могут быть за</w:t>
      </w:r>
      <w:r>
        <w:t>числены в 1 класс на основании:</w:t>
      </w:r>
    </w:p>
    <w:p w:rsidR="00795292" w:rsidRDefault="00692A8C" w:rsidP="00ED1050">
      <w:pPr>
        <w:pStyle w:val="221"/>
        <w:numPr>
          <w:ilvl w:val="0"/>
          <w:numId w:val="4"/>
        </w:numPr>
        <w:shd w:val="clear" w:color="auto" w:fill="auto"/>
        <w:tabs>
          <w:tab w:val="left" w:pos="922"/>
        </w:tabs>
        <w:spacing w:before="0" w:after="233" w:line="240" w:lineRule="auto"/>
        <w:ind w:left="600"/>
      </w:pPr>
      <w:r>
        <w:t>заявления родителей или других законных представителей ребенка;</w:t>
      </w:r>
    </w:p>
    <w:p w:rsidR="00795292" w:rsidRDefault="00692A8C" w:rsidP="00ED1050">
      <w:pPr>
        <w:pStyle w:val="221"/>
        <w:numPr>
          <w:ilvl w:val="0"/>
          <w:numId w:val="4"/>
        </w:numPr>
        <w:shd w:val="clear" w:color="auto" w:fill="auto"/>
        <w:tabs>
          <w:tab w:val="left" w:pos="956"/>
        </w:tabs>
        <w:spacing w:before="0" w:after="226" w:line="240" w:lineRule="auto"/>
        <w:ind w:left="600"/>
      </w:pPr>
      <w:r>
        <w:t>положительного решения специалистов относительно школьного и психо</w:t>
      </w:r>
      <w:r>
        <w:softHyphen/>
        <w:t>соматического созревания ребенка, выданного районной/муниципально</w:t>
      </w:r>
      <w:r w:rsidR="00031938">
        <w:t>й ко</w:t>
      </w:r>
      <w:r w:rsidR="008B022F">
        <w:t>миссии по охвату обучением</w:t>
      </w:r>
      <w:r w:rsidR="00334B21">
        <w:t>, которые не посещали подготовительную группу</w:t>
      </w:r>
      <w:r w:rsidR="008B022F">
        <w:t>;</w:t>
      </w:r>
    </w:p>
    <w:p w:rsidR="00795292" w:rsidRDefault="008B022F" w:rsidP="00ED1050">
      <w:pPr>
        <w:pStyle w:val="221"/>
        <w:numPr>
          <w:ilvl w:val="0"/>
          <w:numId w:val="4"/>
        </w:numPr>
        <w:shd w:val="clear" w:color="auto" w:fill="auto"/>
        <w:tabs>
          <w:tab w:val="left" w:pos="951"/>
        </w:tabs>
        <w:spacing w:before="0" w:after="238" w:line="240" w:lineRule="auto"/>
        <w:ind w:left="600"/>
      </w:pPr>
      <w:r>
        <w:t>с</w:t>
      </w:r>
      <w:r w:rsidR="00692A8C">
        <w:t>во</w:t>
      </w:r>
      <w:r>
        <w:t>бодных мест в учебном заведении.</w:t>
      </w:r>
    </w:p>
    <w:p w:rsidR="00795292" w:rsidRDefault="00692A8C" w:rsidP="00ED1050">
      <w:pPr>
        <w:pStyle w:val="221"/>
        <w:numPr>
          <w:ilvl w:val="0"/>
          <w:numId w:val="3"/>
        </w:numPr>
        <w:shd w:val="clear" w:color="auto" w:fill="auto"/>
        <w:tabs>
          <w:tab w:val="left" w:pos="371"/>
        </w:tabs>
        <w:spacing w:before="0" w:after="0" w:line="240" w:lineRule="auto"/>
      </w:pPr>
      <w:r>
        <w:t>Дети могут быть зачислены в 1 класс</w:t>
      </w:r>
      <w:r w:rsidR="00C26FD9">
        <w:t>, если имеются свободные места</w:t>
      </w:r>
      <w:r>
        <w:t xml:space="preserve"> в учебн</w:t>
      </w:r>
      <w:r w:rsidR="00C26FD9">
        <w:t xml:space="preserve">ом </w:t>
      </w:r>
      <w:r>
        <w:t>заведени</w:t>
      </w:r>
      <w:r w:rsidR="00C26FD9">
        <w:t>й,</w:t>
      </w:r>
      <w:r>
        <w:t xml:space="preserve"> из других школьных районов или других населенных пунктов, только в соответствии с положениями настоящей Методологии, и только на места, оставшиеся свободными после зачис</w:t>
      </w:r>
      <w:r>
        <w:softHyphen/>
        <w:t xml:space="preserve">ления детей из </w:t>
      </w:r>
      <w:r w:rsidR="00912397">
        <w:t xml:space="preserve">своего </w:t>
      </w:r>
      <w:r>
        <w:t xml:space="preserve">школьного </w:t>
      </w:r>
      <w:r w:rsidR="00912397">
        <w:t>округа</w:t>
      </w:r>
      <w:r>
        <w:t>, установленного для данного учебного заведе</w:t>
      </w:r>
      <w:r>
        <w:softHyphen/>
        <w:t>ния.</w:t>
      </w:r>
    </w:p>
    <w:p w:rsidR="00795292" w:rsidRDefault="00692A8C" w:rsidP="00ED1050">
      <w:pPr>
        <w:pStyle w:val="221"/>
        <w:numPr>
          <w:ilvl w:val="0"/>
          <w:numId w:val="5"/>
        </w:numPr>
        <w:shd w:val="clear" w:color="auto" w:fill="auto"/>
        <w:tabs>
          <w:tab w:val="left" w:pos="294"/>
        </w:tabs>
        <w:spacing w:before="0" w:after="230" w:line="240" w:lineRule="auto"/>
      </w:pPr>
      <w:r>
        <w:t>При зачислении ребенка в 1 класс родители представляют необходимые доку</w:t>
      </w:r>
      <w:r>
        <w:softHyphen/>
        <w:t>менты и данные о ребенке, в соответствии с положениями данной методологии.</w:t>
      </w:r>
    </w:p>
    <w:p w:rsidR="00795292" w:rsidRDefault="00912397" w:rsidP="00ED1050">
      <w:pPr>
        <w:pStyle w:val="121"/>
        <w:keepNext/>
        <w:keepLines/>
        <w:shd w:val="clear" w:color="auto" w:fill="auto"/>
        <w:spacing w:after="229" w:line="240" w:lineRule="auto"/>
        <w:ind w:left="2480"/>
        <w:jc w:val="left"/>
      </w:pPr>
      <w:bookmarkStart w:id="3" w:name="bookmark5"/>
      <w:r>
        <w:t>Раздел III. Процесс зачисления</w:t>
      </w:r>
      <w:r w:rsidR="00692A8C">
        <w:t xml:space="preserve"> в 1 класс</w:t>
      </w:r>
      <w:bookmarkEnd w:id="3"/>
    </w:p>
    <w:p w:rsidR="00795292" w:rsidRDefault="00692A8C" w:rsidP="00ED1050">
      <w:pPr>
        <w:pStyle w:val="221"/>
        <w:numPr>
          <w:ilvl w:val="0"/>
          <w:numId w:val="5"/>
        </w:numPr>
        <w:shd w:val="clear" w:color="auto" w:fill="auto"/>
        <w:tabs>
          <w:tab w:val="left" w:pos="309"/>
        </w:tabs>
        <w:spacing w:before="0" w:line="240" w:lineRule="auto"/>
      </w:pPr>
      <w:r>
        <w:t xml:space="preserve">Родители, дети которых достигают 7-летнего возраста к началу учебного года, обязаны записать </w:t>
      </w:r>
      <w:r w:rsidR="00912397">
        <w:t>ребенка</w:t>
      </w:r>
      <w:r>
        <w:t xml:space="preserve"> в 1 класс, в соответствии с Кодексом об образовании и </w:t>
      </w:r>
      <w:r w:rsidR="00912397">
        <w:t>на основании данной М</w:t>
      </w:r>
      <w:r>
        <w:t>етодологией.</w:t>
      </w:r>
    </w:p>
    <w:p w:rsidR="00C11A5A" w:rsidRPr="00C11A5A" w:rsidRDefault="00692A8C" w:rsidP="00912397">
      <w:pPr>
        <w:pStyle w:val="201"/>
        <w:numPr>
          <w:ilvl w:val="0"/>
          <w:numId w:val="5"/>
        </w:numPr>
        <w:shd w:val="clear" w:color="auto" w:fill="auto"/>
        <w:tabs>
          <w:tab w:val="left" w:pos="498"/>
        </w:tabs>
        <w:spacing w:after="180" w:line="240" w:lineRule="auto"/>
        <w:jc w:val="both"/>
        <w:rPr>
          <w:rStyle w:val="2013pt"/>
        </w:rPr>
      </w:pPr>
      <w:r>
        <w:rPr>
          <w:rStyle w:val="2013pt"/>
        </w:rPr>
        <w:lastRenderedPageBreak/>
        <w:t xml:space="preserve">Запись детей в 1 класс осуществляется на основании заявления родителей или их законных представителей, к которым прилагаются </w:t>
      </w:r>
      <w:r w:rsidR="00912397">
        <w:rPr>
          <w:rStyle w:val="2013pt"/>
        </w:rPr>
        <w:t>ксеро</w:t>
      </w:r>
      <w:r>
        <w:rPr>
          <w:rStyle w:val="2013pt"/>
        </w:rPr>
        <w:t>копии</w:t>
      </w:r>
      <w:r w:rsidR="00912397">
        <w:rPr>
          <w:rStyle w:val="2013pt"/>
        </w:rPr>
        <w:t>:</w:t>
      </w:r>
      <w:r>
        <w:rPr>
          <w:rStyle w:val="2013pt"/>
        </w:rPr>
        <w:t xml:space="preserve"> </w:t>
      </w:r>
    </w:p>
    <w:p w:rsidR="00C11A5A" w:rsidRPr="00912397" w:rsidRDefault="00912397" w:rsidP="00ED1050">
      <w:pPr>
        <w:pStyle w:val="201"/>
        <w:numPr>
          <w:ilvl w:val="0"/>
          <w:numId w:val="17"/>
        </w:numPr>
        <w:shd w:val="clear" w:color="auto" w:fill="auto"/>
        <w:tabs>
          <w:tab w:val="left" w:pos="498"/>
        </w:tabs>
        <w:spacing w:line="240" w:lineRule="auto"/>
        <w:jc w:val="both"/>
        <w:rPr>
          <w:b/>
          <w:i w:val="0"/>
          <w:color w:val="auto"/>
        </w:rPr>
      </w:pPr>
      <w:r w:rsidRPr="00912397">
        <w:rPr>
          <w:b/>
          <w:i w:val="0"/>
          <w:color w:val="auto"/>
        </w:rPr>
        <w:t>у</w:t>
      </w:r>
      <w:r w:rsidR="00692A8C" w:rsidRPr="00912397">
        <w:rPr>
          <w:b/>
          <w:i w:val="0"/>
          <w:color w:val="auto"/>
        </w:rPr>
        <w:t>достоверени</w:t>
      </w:r>
      <w:r w:rsidRPr="00912397">
        <w:rPr>
          <w:b/>
          <w:i w:val="0"/>
          <w:color w:val="auto"/>
        </w:rPr>
        <w:t xml:space="preserve">е </w:t>
      </w:r>
      <w:r w:rsidR="00692A8C" w:rsidRPr="00912397">
        <w:rPr>
          <w:b/>
          <w:i w:val="0"/>
          <w:color w:val="auto"/>
        </w:rPr>
        <w:t>лично</w:t>
      </w:r>
      <w:r w:rsidR="00692A8C" w:rsidRPr="00912397">
        <w:rPr>
          <w:b/>
          <w:i w:val="0"/>
          <w:color w:val="auto"/>
        </w:rPr>
        <w:softHyphen/>
        <w:t>сти р</w:t>
      </w:r>
      <w:r w:rsidR="00C11A5A" w:rsidRPr="00912397">
        <w:rPr>
          <w:b/>
          <w:i w:val="0"/>
          <w:color w:val="auto"/>
        </w:rPr>
        <w:t>одителя/законного представителя</w:t>
      </w:r>
      <w:r w:rsidR="00C26FD9">
        <w:rPr>
          <w:b/>
          <w:i w:val="0"/>
          <w:color w:val="auto"/>
        </w:rPr>
        <w:t xml:space="preserve"> (с указанием прописки)</w:t>
      </w:r>
    </w:p>
    <w:p w:rsidR="00C11A5A" w:rsidRPr="00912397" w:rsidRDefault="00692A8C" w:rsidP="00ED1050">
      <w:pPr>
        <w:pStyle w:val="201"/>
        <w:numPr>
          <w:ilvl w:val="0"/>
          <w:numId w:val="17"/>
        </w:numPr>
        <w:shd w:val="clear" w:color="auto" w:fill="auto"/>
        <w:tabs>
          <w:tab w:val="left" w:pos="498"/>
        </w:tabs>
        <w:spacing w:line="240" w:lineRule="auto"/>
        <w:jc w:val="both"/>
        <w:rPr>
          <w:b/>
          <w:i w:val="0"/>
          <w:color w:val="auto"/>
        </w:rPr>
      </w:pPr>
      <w:r w:rsidRPr="00912397">
        <w:rPr>
          <w:b/>
          <w:i w:val="0"/>
          <w:color w:val="auto"/>
        </w:rPr>
        <w:t>с</w:t>
      </w:r>
      <w:r w:rsidR="00912397">
        <w:rPr>
          <w:b/>
          <w:i w:val="0"/>
          <w:color w:val="auto"/>
        </w:rPr>
        <w:t>видетельства о рождении ребенка</w:t>
      </w:r>
    </w:p>
    <w:p w:rsidR="00C11A5A" w:rsidRPr="00912397" w:rsidRDefault="00B06BAF" w:rsidP="00ED1050">
      <w:pPr>
        <w:pStyle w:val="201"/>
        <w:numPr>
          <w:ilvl w:val="0"/>
          <w:numId w:val="17"/>
        </w:numPr>
        <w:shd w:val="clear" w:color="auto" w:fill="auto"/>
        <w:tabs>
          <w:tab w:val="left" w:pos="498"/>
        </w:tabs>
        <w:spacing w:line="240" w:lineRule="auto"/>
        <w:jc w:val="both"/>
        <w:rPr>
          <w:b/>
          <w:i w:val="0"/>
          <w:color w:val="auto"/>
        </w:rPr>
      </w:pPr>
      <w:r>
        <w:rPr>
          <w:b/>
          <w:i w:val="0"/>
          <w:color w:val="auto"/>
        </w:rPr>
        <w:t xml:space="preserve">рапорт - </w:t>
      </w:r>
      <w:r w:rsidR="00C11A5A" w:rsidRPr="00912397">
        <w:rPr>
          <w:b/>
          <w:i w:val="0"/>
          <w:color w:val="auto"/>
        </w:rPr>
        <w:t>отчет о физическом</w:t>
      </w:r>
      <w:r w:rsidR="00497498" w:rsidRPr="00912397">
        <w:rPr>
          <w:b/>
          <w:i w:val="0"/>
          <w:color w:val="auto"/>
        </w:rPr>
        <w:t xml:space="preserve">, социально – эмоциональном, познавательном развитии; развитии речи и общения, развитие способностей к обучению по окончании подготовительной группы (для детей </w:t>
      </w:r>
      <w:r>
        <w:rPr>
          <w:b/>
          <w:i w:val="0"/>
          <w:color w:val="auto"/>
        </w:rPr>
        <w:t>посещающих дошкольные учреждения</w:t>
      </w:r>
      <w:r w:rsidR="00497498" w:rsidRPr="00912397">
        <w:rPr>
          <w:b/>
          <w:i w:val="0"/>
          <w:color w:val="auto"/>
        </w:rPr>
        <w:t>)</w:t>
      </w:r>
    </w:p>
    <w:p w:rsidR="00C11A5A" w:rsidRPr="00912397" w:rsidRDefault="00692A8C" w:rsidP="00ED1050">
      <w:pPr>
        <w:pStyle w:val="201"/>
        <w:numPr>
          <w:ilvl w:val="0"/>
          <w:numId w:val="17"/>
        </w:numPr>
        <w:shd w:val="clear" w:color="auto" w:fill="auto"/>
        <w:tabs>
          <w:tab w:val="left" w:pos="498"/>
        </w:tabs>
        <w:spacing w:line="240" w:lineRule="auto"/>
        <w:jc w:val="both"/>
        <w:rPr>
          <w:b/>
          <w:i w:val="0"/>
          <w:color w:val="auto"/>
        </w:rPr>
      </w:pPr>
      <w:r w:rsidRPr="00912397">
        <w:rPr>
          <w:b/>
          <w:i w:val="0"/>
          <w:color w:val="auto"/>
        </w:rPr>
        <w:t>ме</w:t>
      </w:r>
      <w:r w:rsidRPr="00912397">
        <w:rPr>
          <w:b/>
          <w:i w:val="0"/>
          <w:color w:val="auto"/>
        </w:rPr>
        <w:softHyphen/>
        <w:t xml:space="preserve">дицинская карта, </w:t>
      </w:r>
      <w:r w:rsidR="00912397">
        <w:rPr>
          <w:b/>
          <w:i w:val="0"/>
          <w:color w:val="auto"/>
        </w:rPr>
        <w:t>заполненная до даты зачисления</w:t>
      </w:r>
      <w:r w:rsidR="00C26FD9">
        <w:rPr>
          <w:b/>
          <w:i w:val="0"/>
          <w:color w:val="auto"/>
        </w:rPr>
        <w:t xml:space="preserve"> (Форма № 0,27 / е Приказ МЗ № 828 от 31 октября 2011 г.)</w:t>
      </w:r>
    </w:p>
    <w:p w:rsidR="00795292" w:rsidRDefault="00692A8C" w:rsidP="00ED1050">
      <w:pPr>
        <w:pStyle w:val="201"/>
        <w:numPr>
          <w:ilvl w:val="0"/>
          <w:numId w:val="17"/>
        </w:numPr>
        <w:shd w:val="clear" w:color="auto" w:fill="auto"/>
        <w:tabs>
          <w:tab w:val="left" w:pos="498"/>
        </w:tabs>
        <w:spacing w:line="240" w:lineRule="auto"/>
        <w:jc w:val="both"/>
        <w:rPr>
          <w:b/>
          <w:i w:val="0"/>
          <w:color w:val="auto"/>
        </w:rPr>
      </w:pPr>
      <w:r w:rsidRPr="00912397">
        <w:rPr>
          <w:b/>
          <w:i w:val="0"/>
          <w:color w:val="auto"/>
        </w:rPr>
        <w:t>2 фотографии ребен</w:t>
      </w:r>
      <w:r w:rsidRPr="00912397">
        <w:rPr>
          <w:b/>
          <w:i w:val="0"/>
          <w:color w:val="auto"/>
        </w:rPr>
        <w:softHyphen/>
        <w:t xml:space="preserve">ка </w:t>
      </w:r>
      <w:r w:rsidR="00912397">
        <w:rPr>
          <w:b/>
          <w:i w:val="0"/>
          <w:color w:val="auto"/>
        </w:rPr>
        <w:t>(</w:t>
      </w:r>
      <w:r w:rsidRPr="00912397">
        <w:rPr>
          <w:b/>
          <w:i w:val="0"/>
          <w:color w:val="auto"/>
        </w:rPr>
        <w:t xml:space="preserve">размером </w:t>
      </w:r>
      <w:r w:rsidRPr="00912397">
        <w:rPr>
          <w:b/>
          <w:i w:val="0"/>
          <w:color w:val="auto"/>
          <w:lang w:eastAsia="en-US" w:bidi="en-US"/>
        </w:rPr>
        <w:t>3</w:t>
      </w:r>
      <w:r w:rsidRPr="00912397">
        <w:rPr>
          <w:b/>
          <w:i w:val="0"/>
          <w:color w:val="auto"/>
          <w:lang w:val="en-US" w:eastAsia="en-US" w:bidi="en-US"/>
        </w:rPr>
        <w:t>x</w:t>
      </w:r>
      <w:r w:rsidR="00912397">
        <w:rPr>
          <w:b/>
          <w:i w:val="0"/>
          <w:color w:val="auto"/>
          <w:lang w:eastAsia="en-US" w:bidi="en-US"/>
        </w:rPr>
        <w:t>4)</w:t>
      </w:r>
    </w:p>
    <w:p w:rsidR="00912397" w:rsidRPr="00912397" w:rsidRDefault="00912397" w:rsidP="00912397">
      <w:pPr>
        <w:pStyle w:val="201"/>
        <w:shd w:val="clear" w:color="auto" w:fill="auto"/>
        <w:tabs>
          <w:tab w:val="left" w:pos="498"/>
        </w:tabs>
        <w:spacing w:line="240" w:lineRule="auto"/>
        <w:ind w:left="720"/>
        <w:jc w:val="both"/>
        <w:rPr>
          <w:b/>
          <w:i w:val="0"/>
          <w:color w:val="auto"/>
        </w:rPr>
      </w:pPr>
    </w:p>
    <w:p w:rsidR="00795292" w:rsidRDefault="00912397" w:rsidP="00ED1050">
      <w:pPr>
        <w:pStyle w:val="221"/>
        <w:numPr>
          <w:ilvl w:val="0"/>
          <w:numId w:val="5"/>
        </w:numPr>
        <w:shd w:val="clear" w:color="auto" w:fill="auto"/>
        <w:tabs>
          <w:tab w:val="left" w:pos="502"/>
        </w:tabs>
        <w:spacing w:before="0" w:after="0" w:line="240" w:lineRule="auto"/>
      </w:pPr>
      <w:r>
        <w:t>Представление недост</w:t>
      </w:r>
      <w:r w:rsidR="00692A8C">
        <w:t>оверных/фальшивых документов при зачислении в 1 класс наказывается в соответствии с законом и ведет к потере места, полученного путем мошенничества.</w:t>
      </w:r>
    </w:p>
    <w:p w:rsidR="00795292" w:rsidRDefault="00692A8C" w:rsidP="00ED1050">
      <w:pPr>
        <w:pStyle w:val="221"/>
        <w:numPr>
          <w:ilvl w:val="0"/>
          <w:numId w:val="5"/>
        </w:numPr>
        <w:shd w:val="clear" w:color="auto" w:fill="auto"/>
        <w:tabs>
          <w:tab w:val="left" w:pos="498"/>
        </w:tabs>
        <w:spacing w:before="0" w:after="184" w:line="240" w:lineRule="auto"/>
      </w:pPr>
      <w:r>
        <w:t xml:space="preserve">Процесс зачисления осуществляется в строгом соответствии с </w:t>
      </w:r>
      <w:r w:rsidRPr="00912397">
        <w:rPr>
          <w:b/>
        </w:rPr>
        <w:t>графиком</w:t>
      </w:r>
      <w:r>
        <w:t>, уста</w:t>
      </w:r>
      <w:r>
        <w:softHyphen/>
        <w:t xml:space="preserve">новленным Министерством Просвещения, в 2 последовательных этапа: </w:t>
      </w:r>
      <w:r w:rsidRPr="00912397">
        <w:rPr>
          <w:b/>
        </w:rPr>
        <w:t>первый этап</w:t>
      </w:r>
      <w:r>
        <w:t xml:space="preserve"> - зачисление </w:t>
      </w:r>
      <w:r w:rsidR="00927793">
        <w:t xml:space="preserve">детей </w:t>
      </w:r>
      <w:r>
        <w:t xml:space="preserve">в 1 класс из </w:t>
      </w:r>
      <w:r w:rsidR="00912397">
        <w:t xml:space="preserve">своего </w:t>
      </w:r>
      <w:r>
        <w:t xml:space="preserve">школьного </w:t>
      </w:r>
      <w:r w:rsidR="00912397">
        <w:t>округа</w:t>
      </w:r>
      <w:r>
        <w:t>, установленного для учеб</w:t>
      </w:r>
      <w:r>
        <w:softHyphen/>
        <w:t xml:space="preserve">ного заведения; </w:t>
      </w:r>
      <w:r w:rsidRPr="00912397">
        <w:rPr>
          <w:b/>
        </w:rPr>
        <w:t>второй этап</w:t>
      </w:r>
      <w:r>
        <w:t xml:space="preserve"> - зачисление на свободные места детей из других школьных </w:t>
      </w:r>
      <w:r w:rsidR="00912397">
        <w:t>округов</w:t>
      </w:r>
      <w:r>
        <w:t xml:space="preserve">, а также детей из </w:t>
      </w:r>
      <w:r w:rsidR="00912397">
        <w:t xml:space="preserve">своего </w:t>
      </w:r>
      <w:r>
        <w:t xml:space="preserve">школьного </w:t>
      </w:r>
      <w:r w:rsidR="00912397">
        <w:t>округа</w:t>
      </w:r>
      <w:r>
        <w:t>, которые, по определенным причинам, не присутствовали на первом этапе.</w:t>
      </w:r>
    </w:p>
    <w:p w:rsidR="00795292" w:rsidRDefault="00692A8C" w:rsidP="00ED1050">
      <w:pPr>
        <w:pStyle w:val="221"/>
        <w:numPr>
          <w:ilvl w:val="0"/>
          <w:numId w:val="5"/>
        </w:numPr>
        <w:shd w:val="clear" w:color="auto" w:fill="auto"/>
        <w:tabs>
          <w:tab w:val="left" w:pos="478"/>
        </w:tabs>
        <w:spacing w:before="0" w:line="240" w:lineRule="auto"/>
      </w:pPr>
      <w:r>
        <w:t>Дети с сенсорными нарушениями, для которых было невозможным создание условий для образовательной инклюзии в учебно</w:t>
      </w:r>
      <w:r w:rsidR="00912397">
        <w:t xml:space="preserve">м </w:t>
      </w:r>
      <w:r>
        <w:t>заведени</w:t>
      </w:r>
      <w:r w:rsidR="00912397">
        <w:t>и</w:t>
      </w:r>
      <w:r>
        <w:t xml:space="preserve"> из </w:t>
      </w:r>
      <w:r w:rsidR="00912397">
        <w:t xml:space="preserve">своего </w:t>
      </w:r>
      <w:r>
        <w:t xml:space="preserve">школьного </w:t>
      </w:r>
      <w:r w:rsidR="00912397">
        <w:t>округа</w:t>
      </w:r>
      <w:r>
        <w:t xml:space="preserve">, в котором </w:t>
      </w:r>
      <w:r w:rsidR="00912397">
        <w:t xml:space="preserve">они </w:t>
      </w:r>
      <w:r>
        <w:t>прожива</w:t>
      </w:r>
      <w:r w:rsidR="00912397">
        <w:t>ю</w:t>
      </w:r>
      <w:r>
        <w:t>т, могут быть зачислены:</w:t>
      </w:r>
    </w:p>
    <w:p w:rsidR="00795292" w:rsidRDefault="00912397" w:rsidP="00ED1050">
      <w:pPr>
        <w:pStyle w:val="221"/>
        <w:shd w:val="clear" w:color="auto" w:fill="auto"/>
        <w:spacing w:before="0" w:line="240" w:lineRule="auto"/>
        <w:ind w:left="400" w:firstLine="220"/>
      </w:pPr>
      <w:r>
        <w:t>1)</w:t>
      </w:r>
      <w:r w:rsidR="00692A8C">
        <w:t xml:space="preserve"> </w:t>
      </w:r>
      <w:r w:rsidR="00B06BAF">
        <w:t>в</w:t>
      </w:r>
      <w:r w:rsidR="00692A8C">
        <w:t xml:space="preserve"> учебных заведениях, располагающи</w:t>
      </w:r>
      <w:r>
        <w:t>е</w:t>
      </w:r>
      <w:r w:rsidR="00692A8C">
        <w:t xml:space="preserve"> необходимыми условиями для обеспечения образовательной инклюзии ребенка, к которой он имеет доступ, на основании запроса Службы пс</w:t>
      </w:r>
      <w:r w:rsidR="00B06BAF">
        <w:t>ихолого - педагогической помощи;</w:t>
      </w:r>
    </w:p>
    <w:p w:rsidR="004F1905" w:rsidRDefault="00692A8C" w:rsidP="004F1905">
      <w:pPr>
        <w:pStyle w:val="221"/>
        <w:shd w:val="clear" w:color="auto" w:fill="auto"/>
        <w:spacing w:before="0" w:after="0" w:line="240" w:lineRule="auto"/>
        <w:ind w:left="400" w:firstLine="120"/>
      </w:pPr>
      <w:r>
        <w:t>2) в учреждениях специального образования,</w:t>
      </w:r>
      <w:r w:rsidR="00912397">
        <w:t xml:space="preserve"> на основании заявления родите</w:t>
      </w:r>
      <w:r>
        <w:t>лей</w:t>
      </w:r>
      <w:r w:rsidR="00B06BAF">
        <w:t xml:space="preserve"> </w:t>
      </w:r>
      <w:r>
        <w:t>/</w:t>
      </w:r>
      <w:r w:rsidR="00B06BAF">
        <w:t xml:space="preserve"> законных представителей ребенка,</w:t>
      </w:r>
      <w:r>
        <w:t xml:space="preserve"> Отчета о комплексном оценивании раз</w:t>
      </w:r>
      <w:r>
        <w:softHyphen/>
        <w:t xml:space="preserve">вития ребенка, представленного Службой психолого-педагогической помощи, положительного заключения </w:t>
      </w:r>
      <w:r w:rsidRPr="00C77521">
        <w:t>Комиссии</w:t>
      </w:r>
      <w:r w:rsidR="00C77521" w:rsidRPr="00C77521">
        <w:t xml:space="preserve"> по защите прав ребенка и детей</w:t>
      </w:r>
      <w:r w:rsidR="00C77521">
        <w:t>,</w:t>
      </w:r>
      <w:r w:rsidR="00C77521" w:rsidRPr="00C77521">
        <w:t xml:space="preserve"> находящихся в затруднительном положений</w:t>
      </w:r>
      <w:r w:rsidRPr="00C77521">
        <w:t>,</w:t>
      </w:r>
      <w:r>
        <w:t xml:space="preserve"> на основании лист</w:t>
      </w:r>
      <w:r w:rsidR="004F1905">
        <w:t>а размещения</w:t>
      </w:r>
      <w:r>
        <w:t>, выдан</w:t>
      </w:r>
      <w:r w:rsidR="004F1905">
        <w:t>ного Министер</w:t>
      </w:r>
      <w:r w:rsidR="004F1905">
        <w:softHyphen/>
        <w:t>ством Просвещения</w:t>
      </w:r>
      <w:r w:rsidR="007B2AFB">
        <w:t xml:space="preserve"> / Управлением образования, молодёжи и спорта.</w:t>
      </w:r>
    </w:p>
    <w:p w:rsidR="00C31CBC" w:rsidRDefault="004F1905" w:rsidP="00C31CBC">
      <w:pPr>
        <w:pStyle w:val="221"/>
        <w:shd w:val="clear" w:color="auto" w:fill="auto"/>
        <w:spacing w:before="0" w:after="0" w:line="240" w:lineRule="auto"/>
        <w:rPr>
          <w:i/>
        </w:rPr>
      </w:pPr>
      <w:r w:rsidRPr="006609FB">
        <w:rPr>
          <w:i/>
        </w:rPr>
        <w:t xml:space="preserve">14. </w:t>
      </w:r>
      <w:r w:rsidR="00692A8C" w:rsidRPr="006609FB">
        <w:rPr>
          <w:i/>
        </w:rPr>
        <w:t>Зачисление детей в частн</w:t>
      </w:r>
      <w:r w:rsidRPr="006609FB">
        <w:rPr>
          <w:i/>
        </w:rPr>
        <w:t>ые учебные заведения</w:t>
      </w:r>
      <w:r w:rsidR="00692A8C" w:rsidRPr="006609FB">
        <w:rPr>
          <w:i/>
        </w:rPr>
        <w:t>, в классы с альтернативными образо</w:t>
      </w:r>
      <w:r w:rsidR="00692A8C" w:rsidRPr="006609FB">
        <w:rPr>
          <w:i/>
        </w:rPr>
        <w:softHyphen/>
        <w:t>вательными программами</w:t>
      </w:r>
      <w:r w:rsidRPr="006609FB">
        <w:rPr>
          <w:i/>
        </w:rPr>
        <w:t xml:space="preserve"> (</w:t>
      </w:r>
      <w:r w:rsidRPr="006609FB">
        <w:rPr>
          <w:i/>
          <w:lang w:val="en-US"/>
        </w:rPr>
        <w:t>Waldorf</w:t>
      </w:r>
      <w:r w:rsidRPr="006609FB">
        <w:rPr>
          <w:i/>
        </w:rPr>
        <w:t xml:space="preserve">, </w:t>
      </w:r>
      <w:r w:rsidRPr="006609FB">
        <w:rPr>
          <w:i/>
          <w:lang w:val="en-US"/>
        </w:rPr>
        <w:t>Pas</w:t>
      </w:r>
      <w:r w:rsidRPr="006609FB">
        <w:rPr>
          <w:i/>
        </w:rPr>
        <w:t xml:space="preserve"> </w:t>
      </w:r>
      <w:r w:rsidRPr="006609FB">
        <w:rPr>
          <w:i/>
          <w:lang w:val="en-US"/>
        </w:rPr>
        <w:t>cu</w:t>
      </w:r>
      <w:r w:rsidRPr="006609FB">
        <w:rPr>
          <w:i/>
        </w:rPr>
        <w:t xml:space="preserve"> </w:t>
      </w:r>
      <w:r w:rsidRPr="006609FB">
        <w:rPr>
          <w:i/>
          <w:lang w:val="en-US"/>
        </w:rPr>
        <w:t>Pas</w:t>
      </w:r>
      <w:r w:rsidRPr="006609FB">
        <w:rPr>
          <w:i/>
        </w:rPr>
        <w:t xml:space="preserve">, </w:t>
      </w:r>
      <w:r w:rsidRPr="006609FB">
        <w:rPr>
          <w:i/>
          <w:lang w:val="en-US"/>
        </w:rPr>
        <w:t>School</w:t>
      </w:r>
      <w:r w:rsidRPr="006609FB">
        <w:rPr>
          <w:i/>
        </w:rPr>
        <w:t xml:space="preserve"> </w:t>
      </w:r>
      <w:r w:rsidRPr="006609FB">
        <w:rPr>
          <w:i/>
          <w:lang w:val="en-US"/>
        </w:rPr>
        <w:t>of</w:t>
      </w:r>
      <w:r w:rsidRPr="006609FB">
        <w:rPr>
          <w:i/>
        </w:rPr>
        <w:t xml:space="preserve"> </w:t>
      </w:r>
      <w:r w:rsidRPr="006609FB">
        <w:rPr>
          <w:i/>
          <w:lang w:val="en-US"/>
        </w:rPr>
        <w:t>Tomorrow</w:t>
      </w:r>
      <w:r w:rsidRPr="006609FB">
        <w:rPr>
          <w:i/>
        </w:rPr>
        <w:t>)</w:t>
      </w:r>
      <w:r w:rsidR="00692A8C" w:rsidRPr="006609FB">
        <w:rPr>
          <w:i/>
        </w:rPr>
        <w:t>, осуществляется в соответствии с собственными возможно</w:t>
      </w:r>
      <w:r w:rsidR="00692A8C" w:rsidRPr="006609FB">
        <w:rPr>
          <w:i/>
        </w:rPr>
        <w:softHyphen/>
        <w:t xml:space="preserve">стями родителей и при соблюдении </w:t>
      </w:r>
      <w:r w:rsidR="006609FB" w:rsidRPr="006609FB">
        <w:rPr>
          <w:i/>
        </w:rPr>
        <w:t xml:space="preserve">положений </w:t>
      </w:r>
      <w:r w:rsidR="00692A8C" w:rsidRPr="006609FB">
        <w:rPr>
          <w:i/>
        </w:rPr>
        <w:t>действующ</w:t>
      </w:r>
      <w:r w:rsidR="006609FB" w:rsidRPr="006609FB">
        <w:rPr>
          <w:i/>
        </w:rPr>
        <w:t xml:space="preserve">его </w:t>
      </w:r>
      <w:r w:rsidR="00692A8C" w:rsidRPr="006609FB">
        <w:rPr>
          <w:i/>
        </w:rPr>
        <w:t>законодатель</w:t>
      </w:r>
      <w:r w:rsidR="006609FB" w:rsidRPr="006609FB">
        <w:rPr>
          <w:i/>
        </w:rPr>
        <w:t>ства</w:t>
      </w:r>
      <w:r w:rsidR="00692A8C" w:rsidRPr="006609FB">
        <w:rPr>
          <w:i/>
        </w:rPr>
        <w:t>.</w:t>
      </w:r>
    </w:p>
    <w:p w:rsidR="00795292" w:rsidRPr="00C31CBC" w:rsidRDefault="00C31CBC" w:rsidP="00C31CBC">
      <w:pPr>
        <w:pStyle w:val="221"/>
        <w:shd w:val="clear" w:color="auto" w:fill="auto"/>
        <w:spacing w:before="0" w:after="0" w:line="240" w:lineRule="auto"/>
        <w:rPr>
          <w:i/>
        </w:rPr>
      </w:pPr>
      <w:r w:rsidRPr="00C31CBC">
        <w:t xml:space="preserve">15. </w:t>
      </w:r>
      <w:r w:rsidR="00692A8C" w:rsidRPr="00C31CBC">
        <w:t>Учебное</w:t>
      </w:r>
      <w:r w:rsidR="00692A8C">
        <w:t xml:space="preserve"> заведение должно ознакомить родителей детей из </w:t>
      </w:r>
      <w:r>
        <w:t xml:space="preserve">своего </w:t>
      </w:r>
      <w:r w:rsidR="00692A8C">
        <w:t xml:space="preserve">установленного школьного </w:t>
      </w:r>
      <w:r>
        <w:t>округа</w:t>
      </w:r>
      <w:r w:rsidR="00692A8C">
        <w:t xml:space="preserve"> с информацией о процессе зачисления детей в 1 класс</w:t>
      </w:r>
      <w:r>
        <w:t>,</w:t>
      </w:r>
      <w:r w:rsidR="00692A8C">
        <w:t xml:space="preserve"> </w:t>
      </w:r>
      <w:r w:rsidR="00692A8C" w:rsidRPr="00C31CBC">
        <w:rPr>
          <w:b/>
        </w:rPr>
        <w:t>в срок,</w:t>
      </w:r>
      <w:r w:rsidR="00692A8C">
        <w:t xml:space="preserve"> ука</w:t>
      </w:r>
      <w:r w:rsidR="00692A8C">
        <w:softHyphen/>
        <w:t>занны</w:t>
      </w:r>
      <w:r>
        <w:t>й</w:t>
      </w:r>
      <w:r w:rsidR="00692A8C">
        <w:t xml:space="preserve"> в графике приема детей в 1 класс, утвержденно</w:t>
      </w:r>
      <w:r>
        <w:t>го Приказом Министерства п</w:t>
      </w:r>
      <w:r w:rsidR="00692A8C">
        <w:t>ро</w:t>
      </w:r>
      <w:r w:rsidR="00692A8C">
        <w:softHyphen/>
        <w:t>свещения.</w:t>
      </w:r>
    </w:p>
    <w:p w:rsidR="00795292" w:rsidRDefault="00692A8C" w:rsidP="00ED1050">
      <w:pPr>
        <w:pStyle w:val="211"/>
        <w:shd w:val="clear" w:color="auto" w:fill="auto"/>
        <w:spacing w:before="0" w:after="155" w:line="240" w:lineRule="auto"/>
      </w:pPr>
      <w:r>
        <w:t>Глава IV. Руководство процессом зачислени</w:t>
      </w:r>
      <w:r w:rsidR="00C31CBC">
        <w:t>я</w:t>
      </w:r>
      <w:r w:rsidR="00B06BAF">
        <w:t xml:space="preserve"> детей в I класс</w:t>
      </w:r>
    </w:p>
    <w:p w:rsidR="00795292" w:rsidRDefault="00692A8C" w:rsidP="009A58B1">
      <w:pPr>
        <w:pStyle w:val="221"/>
        <w:numPr>
          <w:ilvl w:val="0"/>
          <w:numId w:val="19"/>
        </w:numPr>
        <w:shd w:val="clear" w:color="auto" w:fill="auto"/>
        <w:tabs>
          <w:tab w:val="left" w:pos="409"/>
        </w:tabs>
        <w:spacing w:before="0" w:line="240" w:lineRule="auto"/>
      </w:pPr>
      <w:r>
        <w:t>За</w:t>
      </w:r>
      <w:r w:rsidR="00195A55">
        <w:t xml:space="preserve">числение </w:t>
      </w:r>
      <w:r>
        <w:t>детей в 1 класс осуществляется на основ</w:t>
      </w:r>
      <w:r w:rsidR="00195A55">
        <w:t>ании</w:t>
      </w:r>
      <w:r>
        <w:t xml:space="preserve"> данной Методологии и приказа об установлении графика процесса зачисления, ежегодно издаваемого Министерством Просвещения.</w:t>
      </w:r>
    </w:p>
    <w:p w:rsidR="00795292" w:rsidRDefault="00692A8C" w:rsidP="009A58B1">
      <w:pPr>
        <w:pStyle w:val="221"/>
        <w:numPr>
          <w:ilvl w:val="0"/>
          <w:numId w:val="19"/>
        </w:numPr>
        <w:shd w:val="clear" w:color="auto" w:fill="auto"/>
        <w:tabs>
          <w:tab w:val="left" w:pos="595"/>
        </w:tabs>
        <w:spacing w:before="0" w:line="240" w:lineRule="auto"/>
      </w:pPr>
      <w:r>
        <w:t xml:space="preserve">Начальник </w:t>
      </w:r>
      <w:r w:rsidR="00195A55">
        <w:t>Управления</w:t>
      </w:r>
      <w:r>
        <w:t xml:space="preserve"> образования</w:t>
      </w:r>
      <w:r w:rsidR="00195A55">
        <w:t>,</w:t>
      </w:r>
      <w:r>
        <w:t xml:space="preserve"> </w:t>
      </w:r>
      <w:r w:rsidR="00195A55">
        <w:t xml:space="preserve">молодёжи и спорта (УОМС) </w:t>
      </w:r>
      <w:r>
        <w:t>и ди</w:t>
      </w:r>
      <w:r>
        <w:softHyphen/>
        <w:t xml:space="preserve">ректора учебных заведений ответственны за правильную и прозрачную организацию </w:t>
      </w:r>
      <w:r>
        <w:lastRenderedPageBreak/>
        <w:t>процесса зачисления детей в 1 класс, за</w:t>
      </w:r>
      <w:r w:rsidR="00195A55">
        <w:t xml:space="preserve"> обучение</w:t>
      </w:r>
      <w:r>
        <w:t xml:space="preserve"> и эффективную организацию дея</w:t>
      </w:r>
      <w:r>
        <w:softHyphen/>
        <w:t xml:space="preserve">тельности </w:t>
      </w:r>
      <w:r>
        <w:rPr>
          <w:rStyle w:val="2212pt"/>
        </w:rPr>
        <w:t xml:space="preserve">Комиссий по охвату </w:t>
      </w:r>
      <w:r w:rsidR="00195A55">
        <w:rPr>
          <w:rStyle w:val="2212pt"/>
        </w:rPr>
        <w:t xml:space="preserve">школьным </w:t>
      </w:r>
      <w:r>
        <w:rPr>
          <w:rStyle w:val="2212pt"/>
        </w:rPr>
        <w:t>обучением,</w:t>
      </w:r>
      <w:r>
        <w:rPr>
          <w:rStyle w:val="2210pt"/>
        </w:rPr>
        <w:t xml:space="preserve"> </w:t>
      </w:r>
      <w:r>
        <w:t>за соблюдение данной Методологии.</w:t>
      </w:r>
    </w:p>
    <w:p w:rsidR="00795292" w:rsidRDefault="00692A8C" w:rsidP="009A58B1">
      <w:pPr>
        <w:pStyle w:val="221"/>
        <w:numPr>
          <w:ilvl w:val="0"/>
          <w:numId w:val="19"/>
        </w:numPr>
        <w:shd w:val="clear" w:color="auto" w:fill="auto"/>
        <w:tabs>
          <w:tab w:val="left" w:pos="591"/>
        </w:tabs>
        <w:spacing w:before="0" w:after="184" w:line="240" w:lineRule="auto"/>
      </w:pPr>
      <w:r>
        <w:t>Процесс за</w:t>
      </w:r>
      <w:r w:rsidR="008C17BF">
        <w:t>числения</w:t>
      </w:r>
      <w:r>
        <w:t xml:space="preserve"> детей в 1 класс </w:t>
      </w:r>
      <w:r w:rsidR="008C17BF">
        <w:t xml:space="preserve">осуществляется под руководством </w:t>
      </w:r>
      <w:r w:rsidR="008C17BF">
        <w:rPr>
          <w:rStyle w:val="2212pt"/>
        </w:rPr>
        <w:t>Районных / муниципальных комиссий по ох</w:t>
      </w:r>
      <w:r w:rsidR="008C17BF">
        <w:rPr>
          <w:rStyle w:val="2212pt"/>
        </w:rPr>
        <w:softHyphen/>
        <w:t>вату школьным обучением</w:t>
      </w:r>
      <w:r w:rsidR="008C17BF">
        <w:rPr>
          <w:rStyle w:val="2210pt"/>
        </w:rPr>
        <w:t xml:space="preserve"> </w:t>
      </w:r>
      <w:r>
        <w:t>в каждой административно-территориальной единице</w:t>
      </w:r>
      <w:r w:rsidR="008C17BF">
        <w:t xml:space="preserve"> (населённых пунктов),</w:t>
      </w:r>
      <w:r>
        <w:t xml:space="preserve"> созданной </w:t>
      </w:r>
      <w:r w:rsidR="008C17BF">
        <w:t>УОМС</w:t>
      </w:r>
      <w:r>
        <w:t>.</w:t>
      </w:r>
    </w:p>
    <w:p w:rsidR="00795292" w:rsidRDefault="00692A8C" w:rsidP="009A58B1">
      <w:pPr>
        <w:pStyle w:val="221"/>
        <w:numPr>
          <w:ilvl w:val="0"/>
          <w:numId w:val="19"/>
        </w:numPr>
        <w:shd w:val="clear" w:color="auto" w:fill="auto"/>
        <w:tabs>
          <w:tab w:val="left" w:pos="566"/>
        </w:tabs>
        <w:spacing w:before="0" w:after="229" w:line="240" w:lineRule="auto"/>
      </w:pPr>
      <w:r>
        <w:rPr>
          <w:rStyle w:val="2212pt"/>
        </w:rPr>
        <w:t>Районная</w:t>
      </w:r>
      <w:r w:rsidR="008C17BF">
        <w:rPr>
          <w:rStyle w:val="2212pt"/>
        </w:rPr>
        <w:t xml:space="preserve"> </w:t>
      </w:r>
      <w:r>
        <w:rPr>
          <w:rStyle w:val="2212pt"/>
        </w:rPr>
        <w:t>/</w:t>
      </w:r>
      <w:r w:rsidR="008C17BF">
        <w:rPr>
          <w:rStyle w:val="2212pt"/>
        </w:rPr>
        <w:t xml:space="preserve"> </w:t>
      </w:r>
      <w:r>
        <w:rPr>
          <w:rStyle w:val="2212pt"/>
        </w:rPr>
        <w:t>муниципальная комиссия по охвату обучением</w:t>
      </w:r>
      <w:r>
        <w:rPr>
          <w:rStyle w:val="2210pt"/>
        </w:rPr>
        <w:t xml:space="preserve"> </w:t>
      </w:r>
      <w:r>
        <w:t>находится под управле</w:t>
      </w:r>
      <w:r>
        <w:softHyphen/>
        <w:t xml:space="preserve">нием начальника или заместителя начальника </w:t>
      </w:r>
      <w:r w:rsidR="008C17BF">
        <w:t>УОМС</w:t>
      </w:r>
      <w:r>
        <w:t xml:space="preserve">, и состоит из 5-7 специалистов (специалистов </w:t>
      </w:r>
      <w:r w:rsidR="008C17BF">
        <w:t>УОМС</w:t>
      </w:r>
      <w:r>
        <w:t>, ответственных за начальное и дошколь</w:t>
      </w:r>
      <w:r>
        <w:softHyphen/>
        <w:t>ное образование, статистическую обработку</w:t>
      </w:r>
      <w:r w:rsidR="008C17BF">
        <w:t xml:space="preserve"> данных; специалистов из район</w:t>
      </w:r>
      <w:r>
        <w:t>ной/муниципальной Службы психолого-педагогической помощи: псих</w:t>
      </w:r>
      <w:r w:rsidR="008C17BF">
        <w:t>ол</w:t>
      </w:r>
      <w:r w:rsidR="00A16564">
        <w:t>ога, логопе</w:t>
      </w:r>
      <w:r w:rsidR="00A16564">
        <w:softHyphen/>
        <w:t>да,</w:t>
      </w:r>
      <w:r w:rsidR="008C17BF">
        <w:t xml:space="preserve"> психопедагога</w:t>
      </w:r>
      <w:r>
        <w:t xml:space="preserve"> и др). Один из членов </w:t>
      </w:r>
      <w:r>
        <w:rPr>
          <w:rStyle w:val="2212pt"/>
        </w:rPr>
        <w:t>Районной</w:t>
      </w:r>
      <w:r w:rsidR="008C17BF">
        <w:rPr>
          <w:rStyle w:val="2212pt"/>
        </w:rPr>
        <w:t xml:space="preserve"> </w:t>
      </w:r>
      <w:r>
        <w:rPr>
          <w:rStyle w:val="2212pt"/>
        </w:rPr>
        <w:t>/</w:t>
      </w:r>
      <w:r w:rsidR="008C17BF">
        <w:rPr>
          <w:rStyle w:val="2212pt"/>
        </w:rPr>
        <w:t xml:space="preserve"> </w:t>
      </w:r>
      <w:r>
        <w:rPr>
          <w:rStyle w:val="2212pt"/>
        </w:rPr>
        <w:t>муниципальной комиссий по ох</w:t>
      </w:r>
      <w:r>
        <w:rPr>
          <w:rStyle w:val="2212pt"/>
        </w:rPr>
        <w:softHyphen/>
        <w:t>вату обучением</w:t>
      </w:r>
      <w:r>
        <w:rPr>
          <w:rStyle w:val="2210pt"/>
        </w:rPr>
        <w:t xml:space="preserve"> </w:t>
      </w:r>
      <w:r>
        <w:t>исполняет обязанности секретаря и ведет документацию деятельности данной комиссии.</w:t>
      </w:r>
    </w:p>
    <w:p w:rsidR="00795292" w:rsidRPr="00492BFE" w:rsidRDefault="00492BFE" w:rsidP="00195A55">
      <w:pPr>
        <w:pStyle w:val="201"/>
        <w:numPr>
          <w:ilvl w:val="0"/>
          <w:numId w:val="19"/>
        </w:numPr>
        <w:shd w:val="clear" w:color="auto" w:fill="auto"/>
        <w:tabs>
          <w:tab w:val="left" w:pos="614"/>
        </w:tabs>
        <w:spacing w:after="160" w:line="240" w:lineRule="auto"/>
        <w:jc w:val="both"/>
        <w:rPr>
          <w:b/>
          <w:i w:val="0"/>
          <w:sz w:val="28"/>
          <w:szCs w:val="28"/>
        </w:rPr>
      </w:pPr>
      <w:r w:rsidRPr="00492BFE">
        <w:rPr>
          <w:rStyle w:val="202"/>
          <w:b/>
          <w:iCs/>
          <w:sz w:val="28"/>
          <w:szCs w:val="28"/>
          <w:u w:val="none"/>
        </w:rPr>
        <w:t xml:space="preserve"> </w:t>
      </w:r>
      <w:r w:rsidR="00692A8C" w:rsidRPr="00492BFE">
        <w:rPr>
          <w:rStyle w:val="202"/>
          <w:b/>
          <w:iCs/>
          <w:sz w:val="28"/>
          <w:szCs w:val="28"/>
          <w:u w:val="none"/>
        </w:rPr>
        <w:t>Обязанности</w:t>
      </w:r>
      <w:r w:rsidR="00692A8C" w:rsidRPr="00492BFE">
        <w:rPr>
          <w:b/>
          <w:sz w:val="28"/>
          <w:szCs w:val="28"/>
        </w:rPr>
        <w:t xml:space="preserve"> </w:t>
      </w:r>
      <w:r w:rsidR="00692A8C" w:rsidRPr="00492BFE">
        <w:rPr>
          <w:b/>
          <w:i w:val="0"/>
          <w:sz w:val="28"/>
          <w:szCs w:val="28"/>
        </w:rPr>
        <w:t>Районной</w:t>
      </w:r>
      <w:r w:rsidRPr="00492BFE">
        <w:rPr>
          <w:b/>
          <w:i w:val="0"/>
          <w:sz w:val="28"/>
          <w:szCs w:val="28"/>
        </w:rPr>
        <w:t xml:space="preserve"> </w:t>
      </w:r>
      <w:r w:rsidR="00692A8C" w:rsidRPr="00492BFE">
        <w:rPr>
          <w:b/>
          <w:i w:val="0"/>
          <w:sz w:val="28"/>
          <w:szCs w:val="28"/>
        </w:rPr>
        <w:t>/</w:t>
      </w:r>
      <w:r w:rsidRPr="00492BFE">
        <w:rPr>
          <w:b/>
          <w:i w:val="0"/>
          <w:sz w:val="28"/>
          <w:szCs w:val="28"/>
        </w:rPr>
        <w:t xml:space="preserve"> </w:t>
      </w:r>
      <w:r w:rsidR="00692A8C" w:rsidRPr="00492BFE">
        <w:rPr>
          <w:b/>
          <w:i w:val="0"/>
          <w:sz w:val="28"/>
          <w:szCs w:val="28"/>
        </w:rPr>
        <w:t xml:space="preserve">муниципальной комиссией по охвату </w:t>
      </w:r>
      <w:r w:rsidRPr="00492BFE">
        <w:rPr>
          <w:b/>
          <w:i w:val="0"/>
          <w:sz w:val="28"/>
          <w:szCs w:val="28"/>
        </w:rPr>
        <w:t xml:space="preserve">школьным </w:t>
      </w:r>
      <w:r w:rsidR="00692A8C" w:rsidRPr="00492BFE">
        <w:rPr>
          <w:b/>
          <w:i w:val="0"/>
          <w:sz w:val="28"/>
          <w:szCs w:val="28"/>
        </w:rPr>
        <w:t>обучением:</w:t>
      </w:r>
    </w:p>
    <w:p w:rsidR="00795292" w:rsidRDefault="00692A8C" w:rsidP="009A58B1">
      <w:pPr>
        <w:pStyle w:val="221"/>
        <w:shd w:val="clear" w:color="auto" w:fill="auto"/>
        <w:spacing w:before="0" w:after="0" w:line="240" w:lineRule="auto"/>
        <w:ind w:firstLine="480"/>
      </w:pPr>
      <w:r>
        <w:t xml:space="preserve">1) </w:t>
      </w:r>
      <w:r w:rsidR="00713CE5">
        <w:t xml:space="preserve">устанавливает </w:t>
      </w:r>
      <w:r w:rsidR="00713CE5" w:rsidRPr="00A8207F">
        <w:rPr>
          <w:b/>
        </w:rPr>
        <w:t>школь</w:t>
      </w:r>
      <w:r w:rsidR="00713CE5" w:rsidRPr="00A8207F">
        <w:rPr>
          <w:b/>
        </w:rPr>
        <w:softHyphen/>
        <w:t>ные округа</w:t>
      </w:r>
      <w:r w:rsidR="00713CE5">
        <w:t xml:space="preserve"> для каждого учебного заведения </w:t>
      </w:r>
      <w:r>
        <w:t>совместно с органами местного публичного управления, на основе анализа демографического по</w:t>
      </w:r>
      <w:r>
        <w:softHyphen/>
        <w:t xml:space="preserve">ложения, проектной </w:t>
      </w:r>
      <w:r w:rsidR="00713CE5">
        <w:t xml:space="preserve">мощности </w:t>
      </w:r>
      <w:r>
        <w:t>учебных завед</w:t>
      </w:r>
      <w:r w:rsidR="003835AB">
        <w:t>ений и имеющейся инфраструктуры;</w:t>
      </w:r>
    </w:p>
    <w:p w:rsidR="00795292" w:rsidRPr="003835AB" w:rsidRDefault="003835AB" w:rsidP="009A58B1">
      <w:pPr>
        <w:pStyle w:val="221"/>
        <w:numPr>
          <w:ilvl w:val="0"/>
          <w:numId w:val="7"/>
        </w:numPr>
        <w:shd w:val="clear" w:color="auto" w:fill="auto"/>
        <w:tabs>
          <w:tab w:val="left" w:pos="781"/>
        </w:tabs>
        <w:spacing w:before="0" w:after="128" w:line="240" w:lineRule="auto"/>
        <w:ind w:firstLine="460"/>
        <w:rPr>
          <w:i/>
        </w:rPr>
      </w:pPr>
      <w:r w:rsidRPr="003835AB">
        <w:rPr>
          <w:i/>
        </w:rPr>
        <w:t>анализирует возмож</w:t>
      </w:r>
      <w:r w:rsidRPr="003835AB">
        <w:rPr>
          <w:i/>
        </w:rPr>
        <w:softHyphen/>
        <w:t xml:space="preserve">ность открытия классов с профилями «искусство» и «спорт» </w:t>
      </w:r>
      <w:r w:rsidR="00692A8C" w:rsidRPr="003835AB">
        <w:rPr>
          <w:i/>
        </w:rPr>
        <w:t>совместно с органами</w:t>
      </w:r>
      <w:r w:rsidRPr="003835AB">
        <w:rPr>
          <w:i/>
        </w:rPr>
        <w:t xml:space="preserve"> местного публичного управления;</w:t>
      </w:r>
    </w:p>
    <w:p w:rsidR="00795292" w:rsidRPr="003835AB" w:rsidRDefault="00692A8C" w:rsidP="009A58B1">
      <w:pPr>
        <w:pStyle w:val="221"/>
        <w:numPr>
          <w:ilvl w:val="0"/>
          <w:numId w:val="7"/>
        </w:numPr>
        <w:shd w:val="clear" w:color="auto" w:fill="auto"/>
        <w:tabs>
          <w:tab w:val="left" w:pos="795"/>
        </w:tabs>
        <w:spacing w:before="0" w:after="120" w:line="240" w:lineRule="auto"/>
        <w:ind w:firstLine="460"/>
        <w:rPr>
          <w:i/>
        </w:rPr>
      </w:pPr>
      <w:r w:rsidRPr="003835AB">
        <w:rPr>
          <w:i/>
        </w:rPr>
        <w:t>обращается к Министерству</w:t>
      </w:r>
      <w:r w:rsidR="003835AB" w:rsidRPr="003835AB">
        <w:rPr>
          <w:i/>
        </w:rPr>
        <w:t xml:space="preserve"> просвещения</w:t>
      </w:r>
      <w:r w:rsidRPr="003835AB">
        <w:rPr>
          <w:i/>
        </w:rPr>
        <w:t xml:space="preserve"> с просьбой об открытии профильных классов, предс</w:t>
      </w:r>
      <w:r w:rsidR="003835AB" w:rsidRPr="003835AB">
        <w:rPr>
          <w:i/>
        </w:rPr>
        <w:t>тавляя доказательства того, что</w:t>
      </w:r>
      <w:r w:rsidRPr="003835AB">
        <w:rPr>
          <w:i/>
        </w:rPr>
        <w:t xml:space="preserve"> путем их открытия не ограничивается право де</w:t>
      </w:r>
      <w:r w:rsidRPr="003835AB">
        <w:rPr>
          <w:i/>
        </w:rPr>
        <w:softHyphen/>
        <w:t xml:space="preserve">тей из школьного </w:t>
      </w:r>
      <w:r w:rsidR="003835AB" w:rsidRPr="003835AB">
        <w:rPr>
          <w:i/>
        </w:rPr>
        <w:t>округа</w:t>
      </w:r>
      <w:r w:rsidRPr="003835AB">
        <w:rPr>
          <w:i/>
        </w:rPr>
        <w:t xml:space="preserve"> учебного заведения на запись </w:t>
      </w:r>
      <w:r w:rsidR="003835AB" w:rsidRPr="003835AB">
        <w:rPr>
          <w:i/>
        </w:rPr>
        <w:t>в обычные классы (без профи</w:t>
      </w:r>
      <w:r w:rsidR="003835AB" w:rsidRPr="003835AB">
        <w:rPr>
          <w:i/>
        </w:rPr>
        <w:softHyphen/>
        <w:t>ля);</w:t>
      </w:r>
    </w:p>
    <w:p w:rsidR="00795292" w:rsidRDefault="003835AB" w:rsidP="009A58B1">
      <w:pPr>
        <w:pStyle w:val="221"/>
        <w:numPr>
          <w:ilvl w:val="0"/>
          <w:numId w:val="7"/>
        </w:numPr>
        <w:shd w:val="clear" w:color="auto" w:fill="auto"/>
        <w:tabs>
          <w:tab w:val="left" w:pos="716"/>
        </w:tabs>
        <w:spacing w:before="0" w:after="120" w:line="240" w:lineRule="auto"/>
        <w:ind w:firstLine="460"/>
      </w:pPr>
      <w:r>
        <w:t xml:space="preserve">принимает решение о </w:t>
      </w:r>
      <w:r w:rsidRPr="00A16564">
        <w:t>реконфигурации</w:t>
      </w:r>
      <w:r>
        <w:t xml:space="preserve"> школьных округов </w:t>
      </w:r>
      <w:r w:rsidR="00692A8C">
        <w:t>совместно с органами местного публичного управления, с целью создания условий доступа и обеспечения охвата обучением всех детей из административно-территориальной единицы. Реш</w:t>
      </w:r>
      <w:r>
        <w:t>ение о реконфигурации школьных округ</w:t>
      </w:r>
      <w:r w:rsidR="00692A8C">
        <w:t>ов должно быть принято, по меньшей мере,</w:t>
      </w:r>
      <w:r w:rsidR="00692A8C" w:rsidRPr="003835AB">
        <w:rPr>
          <w:b/>
        </w:rPr>
        <w:t xml:space="preserve"> за ме</w:t>
      </w:r>
      <w:r w:rsidR="00692A8C" w:rsidRPr="003835AB">
        <w:rPr>
          <w:b/>
        </w:rPr>
        <w:softHyphen/>
        <w:t xml:space="preserve">сяц </w:t>
      </w:r>
      <w:r w:rsidR="00692A8C">
        <w:t>до начала процесс</w:t>
      </w:r>
      <w:r w:rsidR="00AE6DAC">
        <w:t>а по зачислению детей в 1 класс;</w:t>
      </w:r>
    </w:p>
    <w:p w:rsidR="00795292" w:rsidRDefault="00692A8C" w:rsidP="009A58B1">
      <w:pPr>
        <w:pStyle w:val="221"/>
        <w:numPr>
          <w:ilvl w:val="0"/>
          <w:numId w:val="7"/>
        </w:numPr>
        <w:shd w:val="clear" w:color="auto" w:fill="auto"/>
        <w:tabs>
          <w:tab w:val="left" w:pos="731"/>
        </w:tabs>
        <w:spacing w:before="0" w:after="120" w:line="240" w:lineRule="auto"/>
        <w:ind w:firstLine="460"/>
      </w:pPr>
      <w:r>
        <w:t xml:space="preserve">утверждает </w:t>
      </w:r>
      <w:r w:rsidRPr="00A8207F">
        <w:rPr>
          <w:b/>
        </w:rPr>
        <w:t>планы по зачислению</w:t>
      </w:r>
      <w:r>
        <w:t xml:space="preserve"> в 1 класс по каждому учебному заведению, учитывая число детей из школьного </w:t>
      </w:r>
      <w:r w:rsidR="003835AB">
        <w:t>округа</w:t>
      </w:r>
      <w:r>
        <w:t xml:space="preserve">, которые должны быть охвачены </w:t>
      </w:r>
      <w:r w:rsidR="007E5CF7">
        <w:t xml:space="preserve">школьным </w:t>
      </w:r>
      <w:r>
        <w:t>обучени</w:t>
      </w:r>
      <w:r>
        <w:softHyphen/>
        <w:t xml:space="preserve">ем в </w:t>
      </w:r>
      <w:r w:rsidR="00AE6DAC">
        <w:t>обязательном порядке,</w:t>
      </w:r>
      <w:r>
        <w:t xml:space="preserve"> проектную </w:t>
      </w:r>
      <w:r w:rsidR="003835AB">
        <w:t>мощность</w:t>
      </w:r>
      <w:r>
        <w:t xml:space="preserve"> учебного заведения, а так</w:t>
      </w:r>
      <w:r w:rsidR="00AE6DAC">
        <w:t>же количество и площадь классов;</w:t>
      </w:r>
    </w:p>
    <w:p w:rsidR="00795292" w:rsidRDefault="00692A8C" w:rsidP="009A58B1">
      <w:pPr>
        <w:pStyle w:val="221"/>
        <w:numPr>
          <w:ilvl w:val="0"/>
          <w:numId w:val="7"/>
        </w:numPr>
        <w:shd w:val="clear" w:color="auto" w:fill="auto"/>
        <w:tabs>
          <w:tab w:val="left" w:pos="679"/>
        </w:tabs>
        <w:spacing w:before="0" w:after="120" w:line="240" w:lineRule="auto"/>
        <w:ind w:firstLine="320"/>
      </w:pPr>
      <w:r>
        <w:t xml:space="preserve">проводит </w:t>
      </w:r>
      <w:r w:rsidRPr="00A8207F">
        <w:rPr>
          <w:b/>
        </w:rPr>
        <w:t>мониторинг организации процесса</w:t>
      </w:r>
      <w:r>
        <w:t xml:space="preserve"> зачисле</w:t>
      </w:r>
      <w:r>
        <w:softHyphen/>
        <w:t>ни</w:t>
      </w:r>
      <w:r w:rsidR="00AE6DAC">
        <w:t>я</w:t>
      </w:r>
      <w:r>
        <w:t xml:space="preserve"> детей в 1 класс</w:t>
      </w:r>
      <w:r w:rsidR="00AE6DAC" w:rsidRPr="00AE6DAC">
        <w:t xml:space="preserve"> </w:t>
      </w:r>
      <w:r w:rsidR="00AE6DAC">
        <w:t>в учебных заведениях</w:t>
      </w:r>
      <w:r>
        <w:t>, в соответствии с графиком, установленным приказом Министер</w:t>
      </w:r>
      <w:r w:rsidR="00AE6DAC">
        <w:softHyphen/>
        <w:t xml:space="preserve">ства </w:t>
      </w:r>
      <w:r w:rsidR="001F3E11">
        <w:t>п</w:t>
      </w:r>
      <w:r w:rsidR="00AE6DAC">
        <w:t>росвещения;</w:t>
      </w:r>
    </w:p>
    <w:p w:rsidR="00795292" w:rsidRDefault="00692A8C" w:rsidP="009A58B1">
      <w:pPr>
        <w:pStyle w:val="221"/>
        <w:numPr>
          <w:ilvl w:val="0"/>
          <w:numId w:val="7"/>
        </w:numPr>
        <w:shd w:val="clear" w:color="auto" w:fill="auto"/>
        <w:tabs>
          <w:tab w:val="left" w:pos="679"/>
        </w:tabs>
        <w:spacing w:before="0" w:after="124" w:line="240" w:lineRule="auto"/>
        <w:ind w:firstLine="320"/>
      </w:pPr>
      <w:r>
        <w:t xml:space="preserve">помещает на </w:t>
      </w:r>
      <w:r w:rsidRPr="00A8207F">
        <w:rPr>
          <w:b/>
        </w:rPr>
        <w:t xml:space="preserve">официальном </w:t>
      </w:r>
      <w:r w:rsidR="00AE6DAC" w:rsidRPr="00A8207F">
        <w:rPr>
          <w:b/>
        </w:rPr>
        <w:t>сайте</w:t>
      </w:r>
      <w:r w:rsidR="00AE6DAC">
        <w:t xml:space="preserve"> УОМС </w:t>
      </w:r>
      <w:r>
        <w:t xml:space="preserve"> информацию о школьных </w:t>
      </w:r>
      <w:r w:rsidR="00AE6DAC">
        <w:t>округа</w:t>
      </w:r>
      <w:r>
        <w:t xml:space="preserve">х (которая может сопровождаться картой школьных </w:t>
      </w:r>
      <w:r w:rsidR="00AE6DAC">
        <w:t>округ</w:t>
      </w:r>
      <w:r>
        <w:t>ов), о количестве мест в 1 классе в каждом учебном заведени</w:t>
      </w:r>
      <w:r w:rsidR="00AE6DAC">
        <w:t>й</w:t>
      </w:r>
      <w:r>
        <w:t>, а так</w:t>
      </w:r>
      <w:r w:rsidR="00AE6DAC">
        <w:t>же Г</w:t>
      </w:r>
      <w:r>
        <w:t>рафик зачисления в 1 класс и другую полезную информацию для р</w:t>
      </w:r>
      <w:r w:rsidR="00AE6DAC">
        <w:t>одителей и заинтересованных лиц;</w:t>
      </w:r>
      <w:r w:rsidR="00FC01DE">
        <w:t xml:space="preserve"> </w:t>
      </w:r>
    </w:p>
    <w:p w:rsidR="00795292" w:rsidRDefault="00692A8C" w:rsidP="009A58B1">
      <w:pPr>
        <w:pStyle w:val="221"/>
        <w:numPr>
          <w:ilvl w:val="0"/>
          <w:numId w:val="7"/>
        </w:numPr>
        <w:shd w:val="clear" w:color="auto" w:fill="auto"/>
        <w:tabs>
          <w:tab w:val="left" w:pos="607"/>
        </w:tabs>
        <w:spacing w:before="0" w:after="112" w:line="240" w:lineRule="auto"/>
        <w:ind w:firstLine="320"/>
      </w:pPr>
      <w:r>
        <w:t xml:space="preserve">организует </w:t>
      </w:r>
      <w:r w:rsidRPr="00A8207F">
        <w:rPr>
          <w:b/>
        </w:rPr>
        <w:t>процесс оценива</w:t>
      </w:r>
      <w:r w:rsidR="00005C67" w:rsidRPr="00A8207F">
        <w:rPr>
          <w:b/>
        </w:rPr>
        <w:t>ни</w:t>
      </w:r>
      <w:r w:rsidR="00A8207F" w:rsidRPr="00A8207F">
        <w:rPr>
          <w:b/>
        </w:rPr>
        <w:t>я</w:t>
      </w:r>
      <w:r>
        <w:t xml:space="preserve"> школьного и пс</w:t>
      </w:r>
      <w:r w:rsidR="00005C67">
        <w:t>ихомоторного взросления де</w:t>
      </w:r>
      <w:r w:rsidR="00005C67">
        <w:softHyphen/>
        <w:t>тей, не</w:t>
      </w:r>
      <w:r w:rsidR="00D4334A">
        <w:t xml:space="preserve"> </w:t>
      </w:r>
      <w:r>
        <w:t xml:space="preserve">достигших 7-летнего возраста до начала учебного года, </w:t>
      </w:r>
      <w:r w:rsidR="00D01512" w:rsidRPr="00005C67">
        <w:rPr>
          <w:b/>
          <w:color w:val="auto"/>
        </w:rPr>
        <w:t xml:space="preserve">не посещавших </w:t>
      </w:r>
      <w:r w:rsidR="00A8207F">
        <w:rPr>
          <w:b/>
          <w:color w:val="auto"/>
        </w:rPr>
        <w:t>дошкольное учреждение</w:t>
      </w:r>
      <w:r w:rsidR="00D01512" w:rsidRPr="00005C67">
        <w:rPr>
          <w:b/>
          <w:color w:val="auto"/>
        </w:rPr>
        <w:t xml:space="preserve">, </w:t>
      </w:r>
      <w:r>
        <w:t xml:space="preserve">и родители которых подали заявление на их зачисление в 1 класс. Оценивание школьного взросления должно обязательно осуществляться в </w:t>
      </w:r>
      <w:r>
        <w:lastRenderedPageBreak/>
        <w:t>присутствии родителей, с применением опти</w:t>
      </w:r>
      <w:r>
        <w:softHyphen/>
        <w:t>мальных методов и приемов для каждого ребенка, а степен</w:t>
      </w:r>
      <w:r w:rsidR="00005C67">
        <w:t>ь</w:t>
      </w:r>
      <w:r>
        <w:t xml:space="preserve"> школьного взросления должно</w:t>
      </w:r>
      <w:r w:rsidR="00D4334A">
        <w:t xml:space="preserve"> проводиться в соответствии со С</w:t>
      </w:r>
      <w:r>
        <w:t>тандартами обучения и развития детей</w:t>
      </w:r>
      <w:r w:rsidR="00D4334A">
        <w:t>,</w:t>
      </w:r>
      <w:r>
        <w:t xml:space="preserve"> </w:t>
      </w:r>
      <w:r w:rsidR="00005C67">
        <w:t>на основании</w:t>
      </w:r>
      <w:r w:rsidR="00D4334A">
        <w:t xml:space="preserve"> И</w:t>
      </w:r>
      <w:r>
        <w:t>нструмент</w:t>
      </w:r>
      <w:r w:rsidR="00005C67">
        <w:t xml:space="preserve">а </w:t>
      </w:r>
      <w:r>
        <w:t>мониторинга подготовки детей к школе.</w:t>
      </w:r>
    </w:p>
    <w:p w:rsidR="00795292" w:rsidRDefault="00692A8C" w:rsidP="009A58B1">
      <w:pPr>
        <w:pStyle w:val="221"/>
        <w:numPr>
          <w:ilvl w:val="0"/>
          <w:numId w:val="7"/>
        </w:numPr>
        <w:shd w:val="clear" w:color="auto" w:fill="auto"/>
        <w:tabs>
          <w:tab w:val="left" w:pos="517"/>
        </w:tabs>
        <w:spacing w:before="0" w:after="124" w:line="240" w:lineRule="auto"/>
        <w:ind w:firstLine="220"/>
      </w:pPr>
      <w:r>
        <w:t xml:space="preserve">принимает </w:t>
      </w:r>
      <w:r w:rsidRPr="00D13DE2">
        <w:rPr>
          <w:b/>
        </w:rPr>
        <w:t xml:space="preserve">решение </w:t>
      </w:r>
      <w:r>
        <w:t xml:space="preserve">о степени </w:t>
      </w:r>
      <w:r w:rsidR="00D4334A">
        <w:t xml:space="preserve">готовности </w:t>
      </w:r>
      <w:r>
        <w:t xml:space="preserve">ребенка к </w:t>
      </w:r>
      <w:r w:rsidR="00D4334A">
        <w:t xml:space="preserve">школе для </w:t>
      </w:r>
      <w:r>
        <w:t>зачисле</w:t>
      </w:r>
      <w:r>
        <w:softHyphen/>
        <w:t>ни</w:t>
      </w:r>
      <w:r w:rsidR="00D4334A">
        <w:t>я</w:t>
      </w:r>
      <w:r>
        <w:t xml:space="preserve"> в 1 класс</w:t>
      </w:r>
      <w:r w:rsidR="00D01512">
        <w:t xml:space="preserve"> (</w:t>
      </w:r>
      <w:r w:rsidR="00D4334A">
        <w:t xml:space="preserve">проводится </w:t>
      </w:r>
      <w:r w:rsidR="00D01512">
        <w:t>для детей</w:t>
      </w:r>
      <w:r w:rsidR="00D4334A">
        <w:t>,</w:t>
      </w:r>
      <w:r w:rsidR="00D01512">
        <w:t xml:space="preserve"> не посещавших </w:t>
      </w:r>
      <w:r w:rsidR="00DC56D7">
        <w:t>дошкольное учреждение</w:t>
      </w:r>
      <w:r w:rsidR="00D01512">
        <w:t>)</w:t>
      </w:r>
      <w:r>
        <w:t>;</w:t>
      </w:r>
    </w:p>
    <w:p w:rsidR="00795292" w:rsidRDefault="00D4334A" w:rsidP="009A58B1">
      <w:pPr>
        <w:pStyle w:val="221"/>
        <w:numPr>
          <w:ilvl w:val="0"/>
          <w:numId w:val="7"/>
        </w:numPr>
        <w:shd w:val="clear" w:color="auto" w:fill="auto"/>
        <w:tabs>
          <w:tab w:val="left" w:pos="679"/>
        </w:tabs>
        <w:spacing w:before="0" w:after="0" w:line="240" w:lineRule="auto"/>
        <w:ind w:firstLine="320"/>
      </w:pPr>
      <w:r>
        <w:t xml:space="preserve"> консультирует родителей, </w:t>
      </w:r>
      <w:r w:rsidR="00692A8C">
        <w:t>при необходимости, желающих записать ребенка в 1 класс до достижения им 7 лет, принять решение в пользу образовательного интереса</w:t>
      </w:r>
    </w:p>
    <w:p w:rsidR="00795292" w:rsidRDefault="00692A8C" w:rsidP="009A58B1">
      <w:pPr>
        <w:pStyle w:val="221"/>
        <w:shd w:val="clear" w:color="auto" w:fill="auto"/>
        <w:spacing w:before="0" w:after="120" w:line="240" w:lineRule="auto"/>
      </w:pPr>
      <w:r>
        <w:t>ребенка; по необходимости, реком</w:t>
      </w:r>
      <w:r w:rsidR="00D4334A">
        <w:t>ендует записать ребенка в стар</w:t>
      </w:r>
      <w:r>
        <w:t>шую</w:t>
      </w:r>
      <w:r w:rsidR="00D4334A">
        <w:t xml:space="preserve"> </w:t>
      </w:r>
      <w:r>
        <w:t>/</w:t>
      </w:r>
      <w:r w:rsidR="00D4334A">
        <w:t xml:space="preserve"> </w:t>
      </w:r>
      <w:r>
        <w:t>подготовительную группу дошкольного учреждения.</w:t>
      </w:r>
    </w:p>
    <w:p w:rsidR="00795292" w:rsidRDefault="00D4334A" w:rsidP="009A58B1">
      <w:pPr>
        <w:pStyle w:val="221"/>
        <w:numPr>
          <w:ilvl w:val="0"/>
          <w:numId w:val="8"/>
        </w:numPr>
        <w:shd w:val="clear" w:color="auto" w:fill="auto"/>
        <w:tabs>
          <w:tab w:val="left" w:pos="661"/>
        </w:tabs>
        <w:spacing w:before="0" w:after="120" w:line="240" w:lineRule="auto"/>
        <w:ind w:firstLine="220"/>
      </w:pPr>
      <w:r>
        <w:t xml:space="preserve">выдаёт </w:t>
      </w:r>
      <w:r w:rsidRPr="00D13DE2">
        <w:rPr>
          <w:b/>
        </w:rPr>
        <w:t>разрешение</w:t>
      </w:r>
      <w:r>
        <w:t xml:space="preserve"> о записи на свободные места детей из других школьных </w:t>
      </w:r>
      <w:r w:rsidR="00D13DE2">
        <w:t>округов, на основании</w:t>
      </w:r>
      <w:r>
        <w:t xml:space="preserve"> </w:t>
      </w:r>
      <w:r w:rsidR="00692A8C">
        <w:t>просьб</w:t>
      </w:r>
      <w:r w:rsidR="00D13DE2">
        <w:t>ы</w:t>
      </w:r>
      <w:r w:rsidR="00692A8C">
        <w:t xml:space="preserve"> учебн</w:t>
      </w:r>
      <w:r w:rsidR="00D13DE2">
        <w:t>ого</w:t>
      </w:r>
      <w:r w:rsidR="00692A8C">
        <w:t xml:space="preserve"> заведени</w:t>
      </w:r>
      <w:r w:rsidR="00D13DE2">
        <w:t>я.</w:t>
      </w:r>
      <w:r w:rsidR="00692A8C">
        <w:t xml:space="preserve"> Разрешение выдается после констатации </w:t>
      </w:r>
      <w:r w:rsidR="00D13DE2" w:rsidRPr="007F40D6">
        <w:rPr>
          <w:rStyle w:val="2212pt"/>
          <w:sz w:val="28"/>
          <w:szCs w:val="28"/>
        </w:rPr>
        <w:t xml:space="preserve">Районной / </w:t>
      </w:r>
      <w:r w:rsidR="00692A8C" w:rsidRPr="007F40D6">
        <w:rPr>
          <w:rStyle w:val="2212pt"/>
          <w:sz w:val="28"/>
          <w:szCs w:val="28"/>
        </w:rPr>
        <w:t>муниципальной комиссией по охвату обучением</w:t>
      </w:r>
      <w:r w:rsidR="00692A8C" w:rsidRPr="007F40D6">
        <w:rPr>
          <w:rStyle w:val="2210pt"/>
          <w:sz w:val="28"/>
          <w:szCs w:val="28"/>
        </w:rPr>
        <w:t xml:space="preserve"> </w:t>
      </w:r>
      <w:r w:rsidR="00692A8C" w:rsidRPr="007F40D6">
        <w:rPr>
          <w:sz w:val="28"/>
          <w:szCs w:val="28"/>
        </w:rPr>
        <w:t>записи</w:t>
      </w:r>
      <w:r w:rsidR="00692A8C">
        <w:t xml:space="preserve"> в 1 класс всех детей из </w:t>
      </w:r>
      <w:r w:rsidR="00D13DE2">
        <w:t xml:space="preserve">своего </w:t>
      </w:r>
      <w:r w:rsidR="00692A8C">
        <w:t>ус</w:t>
      </w:r>
      <w:r w:rsidR="00692A8C">
        <w:softHyphen/>
        <w:t xml:space="preserve">тановленного школьного </w:t>
      </w:r>
      <w:r w:rsidR="00D13DE2">
        <w:t>округа, достигших 7-летн</w:t>
      </w:r>
      <w:r w:rsidR="00692A8C">
        <w:t>его возраста до начала учебного года;</w:t>
      </w:r>
    </w:p>
    <w:p w:rsidR="00795292" w:rsidRPr="00D13DE2" w:rsidRDefault="00692A8C" w:rsidP="009A58B1">
      <w:pPr>
        <w:pStyle w:val="221"/>
        <w:numPr>
          <w:ilvl w:val="0"/>
          <w:numId w:val="8"/>
        </w:numPr>
        <w:shd w:val="clear" w:color="auto" w:fill="auto"/>
        <w:tabs>
          <w:tab w:val="left" w:pos="607"/>
        </w:tabs>
        <w:spacing w:before="0" w:after="116" w:line="240" w:lineRule="auto"/>
        <w:ind w:firstLine="220"/>
        <w:rPr>
          <w:i/>
        </w:rPr>
      </w:pPr>
      <w:r w:rsidRPr="00D13DE2">
        <w:rPr>
          <w:i/>
        </w:rPr>
        <w:t>утверждает пробы способностей для зачисления детей в учебные заведения и классы с проф</w:t>
      </w:r>
      <w:r w:rsidR="00D13DE2" w:rsidRPr="00D13DE2">
        <w:rPr>
          <w:i/>
        </w:rPr>
        <w:t xml:space="preserve">илями «искусство» и «спорт», и </w:t>
      </w:r>
      <w:r w:rsidRPr="00D13DE2">
        <w:rPr>
          <w:i/>
        </w:rPr>
        <w:t>через своих представителей, участвует в процессе по отбору детей;</w:t>
      </w:r>
    </w:p>
    <w:p w:rsidR="00795292" w:rsidRDefault="00692A8C" w:rsidP="009A58B1">
      <w:pPr>
        <w:pStyle w:val="221"/>
        <w:numPr>
          <w:ilvl w:val="0"/>
          <w:numId w:val="8"/>
        </w:numPr>
        <w:shd w:val="clear" w:color="auto" w:fill="auto"/>
        <w:tabs>
          <w:tab w:val="left" w:pos="607"/>
        </w:tabs>
        <w:spacing w:before="0" w:after="124" w:line="240" w:lineRule="auto"/>
        <w:ind w:firstLine="220"/>
      </w:pPr>
      <w:r>
        <w:t>осуществляет мониторинг соблюдения данной Методологии подведомственными учебными заведениями;</w:t>
      </w:r>
    </w:p>
    <w:p w:rsidR="00795292" w:rsidRDefault="00D13DE2" w:rsidP="009A58B1">
      <w:pPr>
        <w:pStyle w:val="221"/>
        <w:numPr>
          <w:ilvl w:val="0"/>
          <w:numId w:val="8"/>
        </w:numPr>
        <w:shd w:val="clear" w:color="auto" w:fill="auto"/>
        <w:tabs>
          <w:tab w:val="left" w:pos="607"/>
        </w:tabs>
        <w:spacing w:before="0" w:after="124" w:line="240" w:lineRule="auto"/>
        <w:ind w:firstLine="220"/>
      </w:pPr>
      <w:r>
        <w:t>несё</w:t>
      </w:r>
      <w:r w:rsidR="00692A8C">
        <w:t>т ответственность за охват обучением всех детей административно- территориальной единицы, достигших 7-летнего возраста до начала учебного года;</w:t>
      </w:r>
    </w:p>
    <w:p w:rsidR="00795292" w:rsidRDefault="00692A8C" w:rsidP="009A58B1">
      <w:pPr>
        <w:pStyle w:val="221"/>
        <w:numPr>
          <w:ilvl w:val="0"/>
          <w:numId w:val="8"/>
        </w:numPr>
        <w:shd w:val="clear" w:color="auto" w:fill="auto"/>
        <w:tabs>
          <w:tab w:val="left" w:pos="607"/>
        </w:tabs>
        <w:spacing w:before="0" w:after="120" w:line="240" w:lineRule="auto"/>
        <w:ind w:firstLine="220"/>
      </w:pPr>
      <w:r>
        <w:t>в установленные сроки, состав</w:t>
      </w:r>
      <w:r w:rsidR="00E65F78">
        <w:t>ляет и представляет Министерству просвещения</w:t>
      </w:r>
      <w:r>
        <w:t xml:space="preserve"> </w:t>
      </w:r>
      <w:r w:rsidR="00E65F78">
        <w:t xml:space="preserve">информационную </w:t>
      </w:r>
      <w:r>
        <w:t>справку о про</w:t>
      </w:r>
      <w:r>
        <w:softHyphen/>
        <w:t>цессе за</w:t>
      </w:r>
      <w:r w:rsidR="00E65F78">
        <w:t>числения</w:t>
      </w:r>
      <w:r>
        <w:t xml:space="preserve"> детей в 1 класс. Процесс зачисления детей в 1 класс должен быть органи</w:t>
      </w:r>
      <w:r>
        <w:softHyphen/>
        <w:t xml:space="preserve">зован </w:t>
      </w:r>
      <w:r w:rsidR="007F40D6">
        <w:rPr>
          <w:rStyle w:val="2212pt"/>
          <w:sz w:val="28"/>
          <w:szCs w:val="28"/>
        </w:rPr>
        <w:t>К</w:t>
      </w:r>
      <w:r w:rsidRPr="007F40D6">
        <w:rPr>
          <w:rStyle w:val="2212pt"/>
          <w:sz w:val="28"/>
          <w:szCs w:val="28"/>
        </w:rPr>
        <w:t xml:space="preserve">омиссией учебного заведения по охвату </w:t>
      </w:r>
      <w:r w:rsidR="00E65F78" w:rsidRPr="007F40D6">
        <w:rPr>
          <w:rStyle w:val="2212pt"/>
          <w:sz w:val="28"/>
          <w:szCs w:val="28"/>
        </w:rPr>
        <w:t xml:space="preserve">школьным </w:t>
      </w:r>
      <w:r w:rsidRPr="007F40D6">
        <w:rPr>
          <w:rStyle w:val="2212pt"/>
          <w:sz w:val="28"/>
          <w:szCs w:val="28"/>
        </w:rPr>
        <w:t>обучением.</w:t>
      </w:r>
    </w:p>
    <w:p w:rsidR="00795292" w:rsidRDefault="00692A8C" w:rsidP="009A58B1">
      <w:pPr>
        <w:pStyle w:val="221"/>
        <w:numPr>
          <w:ilvl w:val="0"/>
          <w:numId w:val="9"/>
        </w:numPr>
        <w:shd w:val="clear" w:color="auto" w:fill="auto"/>
        <w:tabs>
          <w:tab w:val="left" w:pos="502"/>
        </w:tabs>
        <w:spacing w:before="0" w:after="186" w:line="240" w:lineRule="auto"/>
      </w:pPr>
      <w:r>
        <w:t xml:space="preserve">Процесс зачисления детей в 1 класс организуется </w:t>
      </w:r>
      <w:r w:rsidR="007F40D6" w:rsidRPr="007F40D6">
        <w:rPr>
          <w:rStyle w:val="2212pt"/>
          <w:sz w:val="28"/>
          <w:szCs w:val="28"/>
        </w:rPr>
        <w:t>К</w:t>
      </w:r>
      <w:r w:rsidRPr="007F40D6">
        <w:rPr>
          <w:rStyle w:val="2212pt"/>
          <w:sz w:val="28"/>
          <w:szCs w:val="28"/>
        </w:rPr>
        <w:t xml:space="preserve">омиссией учебного заведения по охвату </w:t>
      </w:r>
      <w:r w:rsidR="00E65F78" w:rsidRPr="007F40D6">
        <w:rPr>
          <w:rStyle w:val="2212pt"/>
          <w:sz w:val="28"/>
          <w:szCs w:val="28"/>
        </w:rPr>
        <w:t xml:space="preserve">школьным </w:t>
      </w:r>
      <w:r w:rsidRPr="007F40D6">
        <w:rPr>
          <w:rStyle w:val="2212pt"/>
          <w:sz w:val="28"/>
          <w:szCs w:val="28"/>
        </w:rPr>
        <w:t>обучением</w:t>
      </w:r>
      <w:r w:rsidRPr="007F40D6">
        <w:rPr>
          <w:sz w:val="28"/>
          <w:szCs w:val="28"/>
        </w:rPr>
        <w:t xml:space="preserve">, </w:t>
      </w:r>
      <w:r w:rsidR="00E65F78">
        <w:t>управляет ею</w:t>
      </w:r>
      <w:r>
        <w:t xml:space="preserve"> директор или заместител</w:t>
      </w:r>
      <w:r w:rsidR="00E65F78">
        <w:t>ь</w:t>
      </w:r>
      <w:r>
        <w:t xml:space="preserve"> </w:t>
      </w:r>
      <w:r w:rsidR="00E65F78">
        <w:t>директора учебного заве</w:t>
      </w:r>
      <w:r w:rsidR="00E65F78">
        <w:softHyphen/>
        <w:t>дения. С</w:t>
      </w:r>
      <w:r>
        <w:t>осто</w:t>
      </w:r>
      <w:r w:rsidR="00E65F78">
        <w:t>ит</w:t>
      </w:r>
      <w:r>
        <w:t xml:space="preserve"> из 3</w:t>
      </w:r>
      <w:r w:rsidR="00E65F78">
        <w:t xml:space="preserve"> </w:t>
      </w:r>
      <w:r>
        <w:t>-</w:t>
      </w:r>
      <w:r w:rsidR="00E65F78">
        <w:t xml:space="preserve"> </w:t>
      </w:r>
      <w:r>
        <w:t xml:space="preserve">5 </w:t>
      </w:r>
      <w:r w:rsidR="00E65F78">
        <w:t xml:space="preserve">дидактических </w:t>
      </w:r>
      <w:r>
        <w:t xml:space="preserve"> кадров (заместител</w:t>
      </w:r>
      <w:r w:rsidR="00E65F78">
        <w:t>ь</w:t>
      </w:r>
      <w:r>
        <w:t xml:space="preserve"> директора, ответствен</w:t>
      </w:r>
      <w:r>
        <w:softHyphen/>
        <w:t>н</w:t>
      </w:r>
      <w:r w:rsidR="00E65F78">
        <w:t>ый</w:t>
      </w:r>
      <w:r>
        <w:t xml:space="preserve"> за начальное образование, школьн</w:t>
      </w:r>
      <w:r w:rsidR="00E65F78">
        <w:t>ый администратор</w:t>
      </w:r>
      <w:r>
        <w:t>, педагог</w:t>
      </w:r>
      <w:r w:rsidR="00E65F78">
        <w:t>и</w:t>
      </w:r>
      <w:r>
        <w:t xml:space="preserve">, которые будут назначены классными руководителями в классах, </w:t>
      </w:r>
      <w:r w:rsidR="00E65F78">
        <w:t xml:space="preserve">в </w:t>
      </w:r>
      <w:r>
        <w:t>которы</w:t>
      </w:r>
      <w:r w:rsidR="00E65F78">
        <w:t>х будут зачислены</w:t>
      </w:r>
      <w:r>
        <w:t xml:space="preserve"> дети, школь</w:t>
      </w:r>
      <w:r>
        <w:softHyphen/>
        <w:t>н</w:t>
      </w:r>
      <w:r w:rsidR="00E65F78">
        <w:t>ые</w:t>
      </w:r>
      <w:r>
        <w:t xml:space="preserve"> психолог и логопед</w:t>
      </w:r>
      <w:r w:rsidR="00E65F78">
        <w:t xml:space="preserve"> </w:t>
      </w:r>
      <w:r>
        <w:t xml:space="preserve"> - в учебных заведениях, в которых имеются </w:t>
      </w:r>
      <w:r w:rsidR="00E65F78">
        <w:t>данные</w:t>
      </w:r>
      <w:r>
        <w:t xml:space="preserve"> специали</w:t>
      </w:r>
      <w:r>
        <w:softHyphen/>
        <w:t>сты</w:t>
      </w:r>
      <w:r w:rsidR="00E65F78">
        <w:t>)</w:t>
      </w:r>
      <w:r>
        <w:t>. По необходимости, членами</w:t>
      </w:r>
      <w:r w:rsidRPr="007F40D6">
        <w:rPr>
          <w:sz w:val="28"/>
          <w:szCs w:val="28"/>
        </w:rPr>
        <w:t xml:space="preserve"> </w:t>
      </w:r>
      <w:r w:rsidR="00E65F78" w:rsidRPr="007F40D6">
        <w:rPr>
          <w:rStyle w:val="2212pt"/>
          <w:sz w:val="28"/>
          <w:szCs w:val="28"/>
        </w:rPr>
        <w:t>К</w:t>
      </w:r>
      <w:r w:rsidRPr="007F40D6">
        <w:rPr>
          <w:rStyle w:val="2212pt"/>
          <w:sz w:val="28"/>
          <w:szCs w:val="28"/>
        </w:rPr>
        <w:t xml:space="preserve">омиссии учебного заведения по охвату </w:t>
      </w:r>
      <w:r w:rsidR="00E65F78" w:rsidRPr="007F40D6">
        <w:rPr>
          <w:rStyle w:val="2212pt"/>
          <w:sz w:val="28"/>
          <w:szCs w:val="28"/>
        </w:rPr>
        <w:t xml:space="preserve">школьным </w:t>
      </w:r>
      <w:r w:rsidRPr="007F40D6">
        <w:rPr>
          <w:rStyle w:val="2212pt"/>
          <w:sz w:val="28"/>
          <w:szCs w:val="28"/>
        </w:rPr>
        <w:t xml:space="preserve">обучением </w:t>
      </w:r>
      <w:r>
        <w:t>могут быть также методисты, директор учреждения раннего образования</w:t>
      </w:r>
      <w:r w:rsidR="00BB74D5">
        <w:t xml:space="preserve"> (дошкольные учреждения)</w:t>
      </w:r>
      <w:r>
        <w:t>, которое по</w:t>
      </w:r>
      <w:r>
        <w:softHyphen/>
        <w:t>сещали дети, зачис</w:t>
      </w:r>
      <w:r w:rsidR="00BB74D5">
        <w:t>ляемые в 1 класс, и другие лица</w:t>
      </w:r>
      <w:r>
        <w:t xml:space="preserve">. Один из членов </w:t>
      </w:r>
      <w:r w:rsidR="00BB74D5" w:rsidRPr="007F40D6">
        <w:rPr>
          <w:rStyle w:val="2212pt"/>
          <w:sz w:val="28"/>
          <w:szCs w:val="28"/>
        </w:rPr>
        <w:t>К</w:t>
      </w:r>
      <w:r w:rsidRPr="007F40D6">
        <w:rPr>
          <w:rStyle w:val="2212pt"/>
          <w:sz w:val="28"/>
          <w:szCs w:val="28"/>
        </w:rPr>
        <w:t>омиссии учебно</w:t>
      </w:r>
      <w:r w:rsidRPr="007F40D6">
        <w:rPr>
          <w:rStyle w:val="2212pt"/>
          <w:sz w:val="28"/>
          <w:szCs w:val="28"/>
        </w:rPr>
        <w:softHyphen/>
        <w:t>го заведения по охвату обучением</w:t>
      </w:r>
      <w:r>
        <w:rPr>
          <w:rStyle w:val="2210pt"/>
        </w:rPr>
        <w:t xml:space="preserve"> </w:t>
      </w:r>
      <w:r>
        <w:t>исполняет обязанности секретаря и ведет докумен</w:t>
      </w:r>
      <w:r>
        <w:softHyphen/>
        <w:t>тацию деятельности данной комиссии.</w:t>
      </w:r>
    </w:p>
    <w:p w:rsidR="00795292" w:rsidRPr="00BB74D5" w:rsidRDefault="00692A8C" w:rsidP="00ED1050">
      <w:pPr>
        <w:pStyle w:val="201"/>
        <w:numPr>
          <w:ilvl w:val="0"/>
          <w:numId w:val="9"/>
        </w:numPr>
        <w:shd w:val="clear" w:color="auto" w:fill="auto"/>
        <w:tabs>
          <w:tab w:val="left" w:pos="428"/>
        </w:tabs>
        <w:spacing w:after="154" w:line="240" w:lineRule="auto"/>
        <w:jc w:val="both"/>
        <w:rPr>
          <w:b/>
          <w:sz w:val="28"/>
          <w:szCs w:val="28"/>
        </w:rPr>
      </w:pPr>
      <w:r w:rsidRPr="00BB74D5">
        <w:rPr>
          <w:rStyle w:val="202"/>
          <w:b/>
          <w:iCs/>
          <w:sz w:val="28"/>
          <w:szCs w:val="28"/>
          <w:u w:val="none"/>
        </w:rPr>
        <w:t>Обязанности комиссии учебного заведения по охвату обучением</w:t>
      </w:r>
      <w:r w:rsidRPr="00BB74D5">
        <w:rPr>
          <w:b/>
          <w:i w:val="0"/>
          <w:sz w:val="28"/>
          <w:szCs w:val="28"/>
        </w:rPr>
        <w:t>:</w:t>
      </w:r>
    </w:p>
    <w:p w:rsidR="00795292" w:rsidRDefault="00692A8C" w:rsidP="009A58B1">
      <w:pPr>
        <w:pStyle w:val="221"/>
        <w:numPr>
          <w:ilvl w:val="0"/>
          <w:numId w:val="10"/>
        </w:numPr>
        <w:shd w:val="clear" w:color="auto" w:fill="auto"/>
        <w:tabs>
          <w:tab w:val="left" w:pos="716"/>
        </w:tabs>
        <w:spacing w:before="0" w:after="128" w:line="240" w:lineRule="auto"/>
        <w:ind w:firstLine="440"/>
      </w:pPr>
      <w:r>
        <w:t>требует от представителей органов местного публичного управления предста</w:t>
      </w:r>
      <w:r>
        <w:softHyphen/>
        <w:t xml:space="preserve">вить </w:t>
      </w:r>
      <w:r w:rsidRPr="00DE7499">
        <w:rPr>
          <w:b/>
        </w:rPr>
        <w:t>списки детей</w:t>
      </w:r>
      <w:r>
        <w:t xml:space="preserve"> из установленного школьного </w:t>
      </w:r>
      <w:r w:rsidR="00BB74D5">
        <w:t>округ</w:t>
      </w:r>
      <w:r>
        <w:t>а,</w:t>
      </w:r>
      <w:r w:rsidR="00BB74D5">
        <w:t xml:space="preserve"> достигающих 7 </w:t>
      </w:r>
      <w:r>
        <w:t>лет</w:t>
      </w:r>
      <w:r w:rsidR="00BB74D5" w:rsidRPr="008F2171">
        <w:rPr>
          <w:rStyle w:val="2295pt1pt"/>
          <w:lang w:val="ru-RU"/>
        </w:rPr>
        <w:t xml:space="preserve"> </w:t>
      </w:r>
      <w:r w:rsidRPr="008F2171">
        <w:rPr>
          <w:rStyle w:val="2295pt1pt"/>
          <w:lang w:val="ru-RU"/>
        </w:rPr>
        <w:t xml:space="preserve"> </w:t>
      </w:r>
      <w:r>
        <w:t>до начала учебного года, для обязательного охвата обучением</w:t>
      </w:r>
      <w:r w:rsidR="00BB74D5">
        <w:t>;</w:t>
      </w:r>
    </w:p>
    <w:p w:rsidR="00795292" w:rsidRDefault="00BB74D5" w:rsidP="009A58B1">
      <w:pPr>
        <w:pStyle w:val="221"/>
        <w:numPr>
          <w:ilvl w:val="0"/>
          <w:numId w:val="10"/>
        </w:numPr>
        <w:shd w:val="clear" w:color="auto" w:fill="auto"/>
        <w:tabs>
          <w:tab w:val="left" w:pos="711"/>
        </w:tabs>
        <w:spacing w:before="0" w:after="0" w:line="240" w:lineRule="auto"/>
        <w:ind w:firstLine="440"/>
      </w:pPr>
      <w:r>
        <w:t>представляет на утверждение Р</w:t>
      </w:r>
      <w:r w:rsidR="00692A8C">
        <w:t>айонному</w:t>
      </w:r>
      <w:r>
        <w:t xml:space="preserve"> </w:t>
      </w:r>
      <w:r w:rsidR="00692A8C">
        <w:t>/</w:t>
      </w:r>
      <w:r>
        <w:t xml:space="preserve"> </w:t>
      </w:r>
      <w:r w:rsidR="00692A8C">
        <w:t xml:space="preserve">муниципальному </w:t>
      </w:r>
      <w:r>
        <w:t xml:space="preserve">УОМС </w:t>
      </w:r>
      <w:r w:rsidR="00692A8C" w:rsidRPr="00DE7499">
        <w:rPr>
          <w:b/>
        </w:rPr>
        <w:t xml:space="preserve">план зачисления детей </w:t>
      </w:r>
      <w:r w:rsidR="00692A8C">
        <w:t>в 1 класс, составленный на</w:t>
      </w:r>
      <w:r>
        <w:t xml:space="preserve"> </w:t>
      </w:r>
      <w:r w:rsidR="00692A8C">
        <w:t xml:space="preserve">основе данных о количестве учащихся и </w:t>
      </w:r>
      <w:r>
        <w:t>мощности</w:t>
      </w:r>
      <w:r w:rsidR="00692A8C">
        <w:t xml:space="preserve"> проекта помещения учебного заведения, а также заявку</w:t>
      </w:r>
      <w:r w:rsidR="00F449BD">
        <w:t xml:space="preserve"> об открытии профильных классов;</w:t>
      </w:r>
    </w:p>
    <w:p w:rsidR="00415E5B" w:rsidRDefault="00415E5B" w:rsidP="009A58B1">
      <w:pPr>
        <w:pStyle w:val="221"/>
        <w:numPr>
          <w:ilvl w:val="0"/>
          <w:numId w:val="10"/>
        </w:numPr>
        <w:shd w:val="clear" w:color="auto" w:fill="auto"/>
        <w:spacing w:before="0" w:after="176" w:line="240" w:lineRule="auto"/>
        <w:ind w:firstLine="340"/>
      </w:pPr>
      <w:r>
        <w:lastRenderedPageBreak/>
        <w:t xml:space="preserve">обеспечивает прозрачность процесса зачисления детей в 1 класс, разместив на официальном </w:t>
      </w:r>
      <w:r w:rsidRPr="00DE7499">
        <w:rPr>
          <w:b/>
        </w:rPr>
        <w:t>сайте</w:t>
      </w:r>
      <w:r>
        <w:t xml:space="preserve"> учебного заведения, на информационных досках внутри и за пре</w:t>
      </w:r>
      <w:r>
        <w:softHyphen/>
        <w:t>делами учебных заведений информации о количестве учащихся, зачисляемых в 1 класс, количестве классов, количестве профильных классов</w:t>
      </w:r>
      <w:r w:rsidR="00DE7499">
        <w:t xml:space="preserve">, </w:t>
      </w:r>
      <w:r>
        <w:t>график зачисления, список классных руководителей, а также другую полезную ин</w:t>
      </w:r>
      <w:r>
        <w:softHyphen/>
        <w:t>формацию для родителей. Информационные панно дополня</w:t>
      </w:r>
      <w:r w:rsidR="00DE7499">
        <w:t>ются</w:t>
      </w:r>
      <w:r>
        <w:t xml:space="preserve"> </w:t>
      </w:r>
      <w:r w:rsidRPr="00DE7499">
        <w:rPr>
          <w:b/>
        </w:rPr>
        <w:t>ежеднев</w:t>
      </w:r>
      <w:r w:rsidRPr="00DE7499">
        <w:rPr>
          <w:b/>
        </w:rPr>
        <w:softHyphen/>
        <w:t xml:space="preserve">ной </w:t>
      </w:r>
      <w:r w:rsidR="00F449BD">
        <w:t>информацией;</w:t>
      </w:r>
    </w:p>
    <w:p w:rsidR="00415E5B" w:rsidRDefault="00415E5B" w:rsidP="009A58B1">
      <w:pPr>
        <w:pStyle w:val="221"/>
        <w:numPr>
          <w:ilvl w:val="0"/>
          <w:numId w:val="10"/>
        </w:numPr>
        <w:shd w:val="clear" w:color="auto" w:fill="auto"/>
        <w:tabs>
          <w:tab w:val="left" w:pos="536"/>
        </w:tabs>
        <w:spacing w:before="0" w:line="240" w:lineRule="auto"/>
        <w:ind w:firstLine="220"/>
      </w:pPr>
      <w:r>
        <w:t xml:space="preserve">организует </w:t>
      </w:r>
      <w:r w:rsidRPr="00DE7499">
        <w:rPr>
          <w:b/>
        </w:rPr>
        <w:t>«День открытых дверей»</w:t>
      </w:r>
      <w:r>
        <w:t xml:space="preserve"> с целью информирования родителей о про</w:t>
      </w:r>
      <w:r>
        <w:softHyphen/>
        <w:t>цессе зачисления детей в 1 класс, и для представления необходимой информации об учебно</w:t>
      </w:r>
      <w:r w:rsidR="00F449BD">
        <w:t>м заведении;</w:t>
      </w:r>
    </w:p>
    <w:p w:rsidR="00415E5B" w:rsidRDefault="00400628" w:rsidP="009A58B1">
      <w:pPr>
        <w:pStyle w:val="221"/>
        <w:numPr>
          <w:ilvl w:val="0"/>
          <w:numId w:val="10"/>
        </w:numPr>
        <w:shd w:val="clear" w:color="auto" w:fill="auto"/>
        <w:tabs>
          <w:tab w:val="left" w:pos="536"/>
        </w:tabs>
        <w:spacing w:before="0" w:after="184" w:line="240" w:lineRule="auto"/>
        <w:ind w:firstLine="220"/>
      </w:pPr>
      <w:r>
        <w:t xml:space="preserve">размешает на </w:t>
      </w:r>
      <w:r w:rsidRPr="00162664">
        <w:rPr>
          <w:b/>
        </w:rPr>
        <w:t>информационном панно</w:t>
      </w:r>
      <w:r>
        <w:t xml:space="preserve"> и на сайте список зачисленных детей, </w:t>
      </w:r>
      <w:r w:rsidR="00415E5B">
        <w:t>по завершени</w:t>
      </w:r>
      <w:r>
        <w:t>ю</w:t>
      </w:r>
      <w:r w:rsidR="00415E5B">
        <w:t xml:space="preserve"> первого этапа зачисления, с </w:t>
      </w:r>
      <w:r>
        <w:t xml:space="preserve">целью информирования родителей, а также </w:t>
      </w:r>
      <w:r w:rsidR="00415E5B">
        <w:t xml:space="preserve"> </w:t>
      </w:r>
      <w:r>
        <w:t xml:space="preserve">указывает </w:t>
      </w:r>
      <w:r w:rsidR="00415E5B">
        <w:t>ко</w:t>
      </w:r>
      <w:r w:rsidR="00415E5B">
        <w:softHyphen/>
        <w:t>личество оставши</w:t>
      </w:r>
      <w:r w:rsidR="001544FF">
        <w:t>х</w:t>
      </w:r>
      <w:r w:rsidR="00415E5B">
        <w:t>ся свободны</w:t>
      </w:r>
      <w:r w:rsidR="001544FF">
        <w:t>х мест</w:t>
      </w:r>
      <w:r w:rsidR="00F449BD">
        <w:t>;</w:t>
      </w:r>
    </w:p>
    <w:p w:rsidR="00415E5B" w:rsidRDefault="00415E5B" w:rsidP="009A58B1">
      <w:pPr>
        <w:pStyle w:val="221"/>
        <w:numPr>
          <w:ilvl w:val="0"/>
          <w:numId w:val="10"/>
        </w:numPr>
        <w:shd w:val="clear" w:color="auto" w:fill="auto"/>
        <w:tabs>
          <w:tab w:val="left" w:pos="549"/>
        </w:tabs>
        <w:spacing w:before="0" w:after="159" w:line="240" w:lineRule="auto"/>
        <w:ind w:firstLine="220"/>
      </w:pPr>
      <w:r>
        <w:t xml:space="preserve">составляет </w:t>
      </w:r>
      <w:r w:rsidRPr="00162664">
        <w:rPr>
          <w:b/>
        </w:rPr>
        <w:t xml:space="preserve">базу данных о </w:t>
      </w:r>
      <w:r w:rsidR="00BA3781" w:rsidRPr="00162664">
        <w:rPr>
          <w:b/>
        </w:rPr>
        <w:t>кандидатах,</w:t>
      </w:r>
      <w:r w:rsidR="00BA3781">
        <w:t xml:space="preserve"> </w:t>
      </w:r>
      <w:r>
        <w:t>зачислен</w:t>
      </w:r>
      <w:r w:rsidR="00BA3781">
        <w:t>ных</w:t>
      </w:r>
      <w:r w:rsidR="00F449BD">
        <w:t xml:space="preserve"> в 1 класс;</w:t>
      </w:r>
    </w:p>
    <w:p w:rsidR="00415E5B" w:rsidRDefault="00415E5B" w:rsidP="009A58B1">
      <w:pPr>
        <w:pStyle w:val="221"/>
        <w:numPr>
          <w:ilvl w:val="0"/>
          <w:numId w:val="10"/>
        </w:numPr>
        <w:shd w:val="clear" w:color="auto" w:fill="auto"/>
        <w:tabs>
          <w:tab w:val="left" w:pos="536"/>
        </w:tabs>
        <w:spacing w:before="0" w:after="0" w:line="240" w:lineRule="auto"/>
      </w:pPr>
      <w:r>
        <w:t xml:space="preserve">обрабатывает </w:t>
      </w:r>
      <w:r w:rsidRPr="00162664">
        <w:rPr>
          <w:b/>
        </w:rPr>
        <w:t>заявления родителей</w:t>
      </w:r>
      <w:r>
        <w:t xml:space="preserve"> о зачислении ребенка в 1 класс, удостоверяет копии на основе</w:t>
      </w:r>
      <w:r w:rsidR="00BA3781" w:rsidRPr="00BA3781">
        <w:t xml:space="preserve"> </w:t>
      </w:r>
      <w:r w:rsidR="00BA3781">
        <w:t xml:space="preserve">представленных оригиналов </w:t>
      </w:r>
      <w:r>
        <w:t>родителями, регистрирует в специаль</w:t>
      </w:r>
      <w:r>
        <w:softHyphen/>
        <w:t>ном журнале все заявления, в том числе, о зачислении на оставшиеся свободные мес</w:t>
      </w:r>
      <w:r>
        <w:softHyphen/>
        <w:t>та, вместе с родителями проверяе</w:t>
      </w:r>
      <w:r w:rsidR="00F449BD">
        <w:t>т соответствие данных о ребенке;</w:t>
      </w:r>
    </w:p>
    <w:p w:rsidR="00415E5B" w:rsidRDefault="00415E5B" w:rsidP="009A58B1">
      <w:pPr>
        <w:pStyle w:val="221"/>
        <w:numPr>
          <w:ilvl w:val="0"/>
          <w:numId w:val="10"/>
        </w:numPr>
        <w:shd w:val="clear" w:color="auto" w:fill="auto"/>
        <w:tabs>
          <w:tab w:val="left" w:pos="707"/>
        </w:tabs>
        <w:spacing w:before="0" w:after="120" w:line="240" w:lineRule="auto"/>
        <w:ind w:left="200" w:right="220"/>
      </w:pPr>
      <w:r>
        <w:t xml:space="preserve">может потребовать от </w:t>
      </w:r>
      <w:r w:rsidR="00BA3781">
        <w:t>правоохранительных органов</w:t>
      </w:r>
      <w:r>
        <w:t xml:space="preserve"> прове</w:t>
      </w:r>
      <w:r w:rsidR="00BA3781">
        <w:t>сти</w:t>
      </w:r>
      <w:r>
        <w:t xml:space="preserve"> проверк</w:t>
      </w:r>
      <w:r w:rsidR="00BA3781">
        <w:t>у</w:t>
      </w:r>
      <w:r>
        <w:t xml:space="preserve"> места житель</w:t>
      </w:r>
      <w:r>
        <w:softHyphen/>
        <w:t>ства</w:t>
      </w:r>
      <w:r w:rsidR="00BA3781">
        <w:t xml:space="preserve">, </w:t>
      </w:r>
      <w:r>
        <w:t xml:space="preserve"> прописки и удостоверени</w:t>
      </w:r>
      <w:r w:rsidR="00BA3781">
        <w:t>я</w:t>
      </w:r>
      <w:r>
        <w:t xml:space="preserve"> личности зая</w:t>
      </w:r>
      <w:r w:rsidR="00F449BD">
        <w:t>вителей на зачисление в 1 класс;</w:t>
      </w:r>
    </w:p>
    <w:p w:rsidR="00415E5B" w:rsidRPr="00632F8E" w:rsidRDefault="001F3E11" w:rsidP="009A58B1">
      <w:pPr>
        <w:pStyle w:val="221"/>
        <w:shd w:val="clear" w:color="auto" w:fill="auto"/>
        <w:tabs>
          <w:tab w:val="left" w:pos="661"/>
        </w:tabs>
        <w:spacing w:before="0" w:after="176" w:line="240" w:lineRule="auto"/>
        <w:ind w:left="340"/>
        <w:rPr>
          <w:color w:val="auto"/>
        </w:rPr>
      </w:pPr>
      <w:r>
        <w:rPr>
          <w:color w:val="auto"/>
        </w:rPr>
        <w:t>9</w:t>
      </w:r>
      <w:r w:rsidR="00632F8E" w:rsidRPr="00632F8E">
        <w:rPr>
          <w:color w:val="auto"/>
        </w:rPr>
        <w:t xml:space="preserve">) </w:t>
      </w:r>
      <w:r w:rsidR="00415E5B" w:rsidRPr="00632F8E">
        <w:rPr>
          <w:color w:val="auto"/>
        </w:rPr>
        <w:t>выявляет детей с особыми образовательными по</w:t>
      </w:r>
      <w:r w:rsidR="00632F8E">
        <w:rPr>
          <w:color w:val="auto"/>
        </w:rPr>
        <w:t xml:space="preserve">требностями, и </w:t>
      </w:r>
      <w:r w:rsidR="00415E5B" w:rsidRPr="00632F8E">
        <w:rPr>
          <w:color w:val="auto"/>
        </w:rPr>
        <w:t xml:space="preserve"> совместно со Службой психолого-педагогической помощи, принимает необходимые меры по обес</w:t>
      </w:r>
      <w:r w:rsidR="00415E5B" w:rsidRPr="00632F8E">
        <w:rPr>
          <w:color w:val="auto"/>
        </w:rPr>
        <w:softHyphen/>
        <w:t>печению доступа к обучению детей с ограниченными двигательными возможностями, создани</w:t>
      </w:r>
      <w:r w:rsidR="00632F8E">
        <w:rPr>
          <w:color w:val="auto"/>
        </w:rPr>
        <w:t>е</w:t>
      </w:r>
      <w:r w:rsidR="00415E5B" w:rsidRPr="00632F8E">
        <w:rPr>
          <w:color w:val="auto"/>
        </w:rPr>
        <w:t xml:space="preserve"> условий обучения для детей с сенсорными нарушениями, для детей с раз</w:t>
      </w:r>
      <w:r w:rsidR="00415E5B" w:rsidRPr="00632F8E">
        <w:rPr>
          <w:color w:val="auto"/>
        </w:rPr>
        <w:softHyphen/>
        <w:t>личными тяжелыми нарушениями, и по обеспечению оптимальных условий для дру</w:t>
      </w:r>
      <w:r w:rsidR="00415E5B" w:rsidRPr="00632F8E">
        <w:rPr>
          <w:color w:val="auto"/>
        </w:rPr>
        <w:softHyphen/>
        <w:t>гих категорий детей с особыми</w:t>
      </w:r>
      <w:r w:rsidR="00632F8E">
        <w:rPr>
          <w:color w:val="auto"/>
        </w:rPr>
        <w:t xml:space="preserve"> образовательными потребностями</w:t>
      </w:r>
      <w:r w:rsidR="00E03DAD">
        <w:rPr>
          <w:color w:val="auto"/>
        </w:rPr>
        <w:t>;</w:t>
      </w:r>
    </w:p>
    <w:p w:rsidR="00415E5B" w:rsidRPr="00632F8E" w:rsidRDefault="00E03DAD" w:rsidP="009A58B1">
      <w:pPr>
        <w:pStyle w:val="221"/>
        <w:shd w:val="clear" w:color="auto" w:fill="auto"/>
        <w:tabs>
          <w:tab w:val="left" w:pos="587"/>
        </w:tabs>
        <w:spacing w:before="0" w:after="184" w:line="240" w:lineRule="auto"/>
        <w:ind w:left="340"/>
        <w:rPr>
          <w:color w:val="auto"/>
        </w:rPr>
      </w:pPr>
      <w:r>
        <w:rPr>
          <w:color w:val="auto"/>
        </w:rPr>
        <w:t>1</w:t>
      </w:r>
      <w:r w:rsidR="001F3E11">
        <w:rPr>
          <w:color w:val="auto"/>
        </w:rPr>
        <w:t>0</w:t>
      </w:r>
      <w:r>
        <w:rPr>
          <w:color w:val="auto"/>
        </w:rPr>
        <w:t xml:space="preserve">) </w:t>
      </w:r>
      <w:r w:rsidR="00F449BD">
        <w:rPr>
          <w:color w:val="auto"/>
        </w:rPr>
        <w:t xml:space="preserve">оказывает </w:t>
      </w:r>
      <w:r w:rsidR="00415E5B" w:rsidRPr="00632F8E">
        <w:rPr>
          <w:color w:val="auto"/>
        </w:rPr>
        <w:t>помощь родителям детей с сенсорными наруше</w:t>
      </w:r>
      <w:r w:rsidR="00415E5B" w:rsidRPr="00632F8E">
        <w:rPr>
          <w:color w:val="auto"/>
        </w:rPr>
        <w:softHyphen/>
        <w:t xml:space="preserve">ниями </w:t>
      </w:r>
      <w:r w:rsidR="00F449BD" w:rsidRPr="00632F8E">
        <w:rPr>
          <w:color w:val="auto"/>
        </w:rPr>
        <w:t xml:space="preserve">при необходимости </w:t>
      </w:r>
      <w:r w:rsidR="00415E5B" w:rsidRPr="00632F8E">
        <w:rPr>
          <w:color w:val="auto"/>
        </w:rPr>
        <w:t>в вопросах принятия решения о выборе учебного заведения, в которо</w:t>
      </w:r>
      <w:r w:rsidR="00F449BD">
        <w:rPr>
          <w:color w:val="auto"/>
        </w:rPr>
        <w:t xml:space="preserve">м </w:t>
      </w:r>
      <w:r w:rsidR="00415E5B" w:rsidRPr="00632F8E">
        <w:rPr>
          <w:color w:val="auto"/>
        </w:rPr>
        <w:t xml:space="preserve"> р</w:t>
      </w:r>
      <w:r w:rsidR="00F449BD">
        <w:rPr>
          <w:color w:val="auto"/>
        </w:rPr>
        <w:t>ебенок будет зачислен в 1 класс;</w:t>
      </w:r>
    </w:p>
    <w:p w:rsidR="0098052F" w:rsidRDefault="00E03DAD" w:rsidP="009A58B1">
      <w:pPr>
        <w:pStyle w:val="221"/>
        <w:shd w:val="clear" w:color="auto" w:fill="auto"/>
        <w:spacing w:before="0" w:after="185" w:line="240" w:lineRule="auto"/>
        <w:ind w:left="200" w:right="220"/>
      </w:pPr>
      <w:r>
        <w:rPr>
          <w:color w:val="auto"/>
        </w:rPr>
        <w:t>1</w:t>
      </w:r>
      <w:r w:rsidR="001F3E11">
        <w:rPr>
          <w:color w:val="auto"/>
        </w:rPr>
        <w:t>1</w:t>
      </w:r>
      <w:r>
        <w:rPr>
          <w:color w:val="auto"/>
        </w:rPr>
        <w:t xml:space="preserve">) </w:t>
      </w:r>
      <w:r w:rsidR="00415E5B" w:rsidRPr="00632F8E">
        <w:rPr>
          <w:color w:val="auto"/>
        </w:rPr>
        <w:t xml:space="preserve">Соблюдает приоритеты </w:t>
      </w:r>
      <w:r w:rsidR="00415E5B" w:rsidRPr="001C4DFD">
        <w:rPr>
          <w:b/>
          <w:color w:val="auto"/>
        </w:rPr>
        <w:t>предоставления свободных мест</w:t>
      </w:r>
      <w:r w:rsidR="0098052F">
        <w:t xml:space="preserve"> в порядке убывания, в первую очередь, следую</w:t>
      </w:r>
      <w:r w:rsidR="0098052F">
        <w:softHyphen/>
        <w:t>щим категориям детей:</w:t>
      </w:r>
    </w:p>
    <w:p w:rsidR="0098052F" w:rsidRDefault="0098052F" w:rsidP="009A58B1">
      <w:pPr>
        <w:pStyle w:val="221"/>
        <w:shd w:val="clear" w:color="auto" w:fill="auto"/>
        <w:tabs>
          <w:tab w:val="left" w:pos="753"/>
        </w:tabs>
        <w:spacing w:before="0" w:after="161" w:line="240" w:lineRule="auto"/>
        <w:ind w:left="200" w:firstLine="240"/>
      </w:pPr>
      <w:r>
        <w:t>а)</w:t>
      </w:r>
      <w:r>
        <w:tab/>
        <w:t>сиротам;</w:t>
      </w:r>
    </w:p>
    <w:p w:rsidR="0098052F" w:rsidRDefault="00F449BD" w:rsidP="009A58B1">
      <w:pPr>
        <w:pStyle w:val="221"/>
        <w:shd w:val="clear" w:color="auto" w:fill="auto"/>
        <w:tabs>
          <w:tab w:val="left" w:pos="753"/>
        </w:tabs>
        <w:spacing w:before="0" w:after="161" w:line="240" w:lineRule="auto"/>
        <w:ind w:left="200" w:firstLine="240"/>
      </w:pPr>
      <w:r>
        <w:t>б)</w:t>
      </w:r>
      <w:r w:rsidRPr="00F449BD">
        <w:t xml:space="preserve"> </w:t>
      </w:r>
      <w:r>
        <w:t>детям, находящимся под опекой (в соответствии с Решением Правительства            № 1361 от 07 декабря 2007 г. об утверждении Типового Регламента о службе профессио</w:t>
      </w:r>
      <w:r>
        <w:softHyphen/>
        <w:t>нальной родительской помощи).</w:t>
      </w:r>
    </w:p>
    <w:p w:rsidR="0098052F" w:rsidRDefault="0098052F" w:rsidP="009A58B1">
      <w:pPr>
        <w:pStyle w:val="221"/>
        <w:shd w:val="clear" w:color="auto" w:fill="auto"/>
        <w:tabs>
          <w:tab w:val="left" w:pos="767"/>
        </w:tabs>
        <w:spacing w:before="0" w:after="181" w:line="240" w:lineRule="auto"/>
        <w:ind w:left="200" w:right="220" w:firstLine="240"/>
      </w:pPr>
      <w:r>
        <w:t>в)</w:t>
      </w:r>
      <w:r>
        <w:tab/>
      </w:r>
      <w:r w:rsidR="00F449BD">
        <w:t>детям с особыми образовательными потребностями;</w:t>
      </w:r>
    </w:p>
    <w:p w:rsidR="00F449BD" w:rsidRDefault="0098052F" w:rsidP="009A58B1">
      <w:pPr>
        <w:pStyle w:val="221"/>
        <w:shd w:val="clear" w:color="auto" w:fill="auto"/>
        <w:tabs>
          <w:tab w:val="left" w:pos="782"/>
        </w:tabs>
        <w:spacing w:before="0" w:after="189" w:line="240" w:lineRule="auto"/>
        <w:ind w:left="200" w:right="220" w:firstLine="240"/>
      </w:pPr>
      <w:r>
        <w:t>г)</w:t>
      </w:r>
      <w:r>
        <w:tab/>
      </w:r>
      <w:r w:rsidR="00F449BD">
        <w:t>детям, у которых, по меньшей мере, один из братьев / сестёр обучается в соответ</w:t>
      </w:r>
      <w:r w:rsidR="00F449BD">
        <w:softHyphen/>
        <w:t>ствующем учебном заведении;</w:t>
      </w:r>
    </w:p>
    <w:p w:rsidR="00F449BD" w:rsidRDefault="00F449BD" w:rsidP="009A58B1">
      <w:pPr>
        <w:pStyle w:val="221"/>
        <w:shd w:val="clear" w:color="auto" w:fill="auto"/>
        <w:tabs>
          <w:tab w:val="left" w:pos="777"/>
        </w:tabs>
        <w:spacing w:before="0" w:after="156" w:line="240" w:lineRule="auto"/>
        <w:ind w:left="200" w:firstLine="240"/>
      </w:pPr>
      <w:r>
        <w:t>д)</w:t>
      </w:r>
      <w:r>
        <w:tab/>
        <w:t>детям, родители / бабушки являются работниками учебного заведения:</w:t>
      </w:r>
    </w:p>
    <w:p w:rsidR="0098052F" w:rsidRDefault="00F449BD" w:rsidP="009A58B1">
      <w:pPr>
        <w:pStyle w:val="221"/>
        <w:shd w:val="clear" w:color="auto" w:fill="auto"/>
        <w:tabs>
          <w:tab w:val="left" w:pos="782"/>
        </w:tabs>
        <w:spacing w:before="0" w:after="112" w:line="240" w:lineRule="auto"/>
        <w:ind w:left="200" w:right="220" w:firstLine="240"/>
      </w:pPr>
      <w:r>
        <w:t>е)</w:t>
      </w:r>
      <w:r>
        <w:tab/>
        <w:t>предоставляет на свободные места в порядке подачи документов заявителями, с уче</w:t>
      </w:r>
      <w:r>
        <w:softHyphen/>
        <w:t>том того, что все дети имеют равные права на доступ к образованию, независимо от со</w:t>
      </w:r>
      <w:r>
        <w:softHyphen/>
        <w:t>циальных и материальных условий, пола, национальности, вероисповедания, интел</w:t>
      </w:r>
      <w:r>
        <w:softHyphen/>
        <w:t>лектуальных способностей, и т. д. Критерии, применяемые при предоставлении сво</w:t>
      </w:r>
      <w:r>
        <w:softHyphen/>
        <w:t>бодного места, не должно быть дискриминирующим.</w:t>
      </w:r>
    </w:p>
    <w:p w:rsidR="0098052F" w:rsidRDefault="00F449BD" w:rsidP="009A58B1">
      <w:pPr>
        <w:pStyle w:val="221"/>
        <w:shd w:val="clear" w:color="auto" w:fill="auto"/>
        <w:spacing w:before="0" w:after="0" w:line="240" w:lineRule="auto"/>
        <w:ind w:left="200" w:right="220"/>
      </w:pPr>
      <w:r>
        <w:lastRenderedPageBreak/>
        <w:t>1</w:t>
      </w:r>
      <w:r w:rsidR="001F3E11">
        <w:t>2</w:t>
      </w:r>
      <w:r>
        <w:t>)</w:t>
      </w:r>
      <w:r w:rsidR="0098052F" w:rsidRPr="0098052F">
        <w:t xml:space="preserve"> </w:t>
      </w:r>
      <w:r w:rsidR="0098052F">
        <w:t xml:space="preserve">информирует </w:t>
      </w:r>
      <w:r w:rsidR="0098052F">
        <w:rPr>
          <w:rStyle w:val="2212pt"/>
        </w:rPr>
        <w:t>Районную комиссию по охвату обучением</w:t>
      </w:r>
      <w:r w:rsidR="0098052F">
        <w:rPr>
          <w:rStyle w:val="2210pt"/>
        </w:rPr>
        <w:t xml:space="preserve"> </w:t>
      </w:r>
      <w:r w:rsidR="0098052F">
        <w:t xml:space="preserve">о проблемных ситуациях в процессе зачисления в 1 </w:t>
      </w:r>
      <w:r>
        <w:t>класс и о способе их разрешения;</w:t>
      </w:r>
    </w:p>
    <w:p w:rsidR="0098052F" w:rsidRDefault="0098052F" w:rsidP="009A58B1">
      <w:pPr>
        <w:pStyle w:val="221"/>
        <w:shd w:val="clear" w:color="auto" w:fill="auto"/>
        <w:spacing w:before="0" w:after="0" w:line="240" w:lineRule="auto"/>
        <w:ind w:left="200" w:right="220"/>
      </w:pPr>
      <w:r>
        <w:t>1</w:t>
      </w:r>
      <w:r w:rsidR="001F3E11">
        <w:t>3</w:t>
      </w:r>
      <w:r>
        <w:t xml:space="preserve">) </w:t>
      </w:r>
      <w:r w:rsidR="00F449BD">
        <w:t>составляет и передает в УОМС</w:t>
      </w:r>
      <w:r w:rsidR="00F449BD" w:rsidRPr="001C4DFD">
        <w:rPr>
          <w:b/>
        </w:rPr>
        <w:t xml:space="preserve"> отчет</w:t>
      </w:r>
      <w:r w:rsidR="00F449BD">
        <w:t xml:space="preserve"> о спо</w:t>
      </w:r>
      <w:r w:rsidR="00F449BD">
        <w:softHyphen/>
        <w:t>собе проведения процесса зачисления детей в 1 класс, в т</w:t>
      </w:r>
      <w:r>
        <w:t xml:space="preserve">ечение </w:t>
      </w:r>
      <w:r w:rsidR="00F449BD">
        <w:t>10</w:t>
      </w:r>
      <w:r>
        <w:t xml:space="preserve"> дней с момента завершения </w:t>
      </w:r>
      <w:r w:rsidR="00F449BD">
        <w:t>последнего этапа зачисления;</w:t>
      </w:r>
    </w:p>
    <w:p w:rsidR="0098052F" w:rsidRDefault="001F3E11" w:rsidP="001F3E11">
      <w:pPr>
        <w:pStyle w:val="221"/>
        <w:shd w:val="clear" w:color="auto" w:fill="auto"/>
        <w:tabs>
          <w:tab w:val="left" w:pos="527"/>
        </w:tabs>
        <w:spacing w:before="0" w:after="190" w:line="240" w:lineRule="auto"/>
      </w:pPr>
      <w:r>
        <w:t>14)</w:t>
      </w:r>
      <w:r w:rsidR="00F637E0">
        <w:t xml:space="preserve"> </w:t>
      </w:r>
      <w:r w:rsidR="0098052F">
        <w:t>нес</w:t>
      </w:r>
      <w:r w:rsidR="00F637E0">
        <w:t>ё</w:t>
      </w:r>
      <w:r w:rsidR="0098052F">
        <w:t xml:space="preserve">т ответственность за зачисление в 1 класс всех детей из школьного </w:t>
      </w:r>
      <w:r w:rsidR="00F637E0">
        <w:t>округа</w:t>
      </w:r>
      <w:r w:rsidR="0098052F">
        <w:t>, установленного для учебного заведения, достигших 7-летнего возраста до начала учебного года.</w:t>
      </w:r>
    </w:p>
    <w:p w:rsidR="0098052F" w:rsidRDefault="0098052F" w:rsidP="00ED1050">
      <w:pPr>
        <w:pStyle w:val="121"/>
        <w:keepNext/>
        <w:keepLines/>
        <w:shd w:val="clear" w:color="auto" w:fill="auto"/>
        <w:spacing w:after="154" w:line="240" w:lineRule="auto"/>
        <w:ind w:right="40"/>
        <w:jc w:val="left"/>
      </w:pPr>
      <w:r>
        <w:t xml:space="preserve">                             </w:t>
      </w:r>
      <w:bookmarkStart w:id="4" w:name="bookmark6"/>
      <w:r>
        <w:t>Глава V. Специальные положения</w:t>
      </w:r>
      <w:bookmarkEnd w:id="4"/>
    </w:p>
    <w:p w:rsidR="0098052F" w:rsidRDefault="0098052F" w:rsidP="009A58B1">
      <w:pPr>
        <w:pStyle w:val="221"/>
        <w:shd w:val="clear" w:color="auto" w:fill="auto"/>
        <w:tabs>
          <w:tab w:val="left" w:pos="552"/>
        </w:tabs>
        <w:spacing w:before="0" w:after="120" w:line="240" w:lineRule="auto"/>
      </w:pPr>
      <w:r>
        <w:t>16.</w:t>
      </w:r>
      <w:r w:rsidR="001366C9">
        <w:t xml:space="preserve"> УОМС</w:t>
      </w:r>
      <w:r>
        <w:t xml:space="preserve"> и обще</w:t>
      </w:r>
      <w:r w:rsidR="001366C9">
        <w:t xml:space="preserve">образовательные учреждения </w:t>
      </w:r>
      <w:r>
        <w:t>обязаны обеспечить информирование родителей и СМИ о положениях Кодекса об обр</w:t>
      </w:r>
      <w:r w:rsidR="001366C9">
        <w:t>азовании и данной М</w:t>
      </w:r>
      <w:r>
        <w:t>етодологии относительно условий, процесса и графика зачисления детей в 1 класс.</w:t>
      </w:r>
    </w:p>
    <w:p w:rsidR="0098052F" w:rsidRDefault="0098052F" w:rsidP="009A58B1">
      <w:pPr>
        <w:pStyle w:val="221"/>
        <w:shd w:val="clear" w:color="auto" w:fill="auto"/>
        <w:tabs>
          <w:tab w:val="left" w:pos="497"/>
        </w:tabs>
        <w:spacing w:before="0" w:after="124" w:line="240" w:lineRule="auto"/>
      </w:pPr>
      <w:r>
        <w:t>17.</w:t>
      </w:r>
      <w:r w:rsidR="001366C9">
        <w:t xml:space="preserve"> </w:t>
      </w:r>
      <w:r>
        <w:t xml:space="preserve">Запрещено составление </w:t>
      </w:r>
      <w:r w:rsidR="001366C9">
        <w:t xml:space="preserve">других </w:t>
      </w:r>
      <w:r>
        <w:t xml:space="preserve">списков по </w:t>
      </w:r>
      <w:r w:rsidR="001366C9">
        <w:t>п</w:t>
      </w:r>
      <w:r w:rsidR="00A354FB">
        <w:t xml:space="preserve">редварительному </w:t>
      </w:r>
      <w:r w:rsidR="001366C9">
        <w:t>зачис</w:t>
      </w:r>
      <w:r w:rsidR="001366C9">
        <w:softHyphen/>
        <w:t>лению,</w:t>
      </w:r>
      <w:r>
        <w:t xml:space="preserve"> организуем</w:t>
      </w:r>
      <w:r w:rsidR="001366C9">
        <w:t>ые вне графика зачисления</w:t>
      </w:r>
      <w:r>
        <w:t xml:space="preserve"> или проведение любой </w:t>
      </w:r>
      <w:r w:rsidR="001366C9">
        <w:t xml:space="preserve">другой </w:t>
      </w:r>
      <w:r>
        <w:t xml:space="preserve">процедуры, </w:t>
      </w:r>
      <w:r w:rsidR="001366C9">
        <w:t>которые нарушают положения данной М</w:t>
      </w:r>
      <w:r>
        <w:t>етодологии.</w:t>
      </w:r>
    </w:p>
    <w:p w:rsidR="0098052F" w:rsidRDefault="0098052F" w:rsidP="009A58B1">
      <w:pPr>
        <w:pStyle w:val="221"/>
        <w:shd w:val="clear" w:color="auto" w:fill="auto"/>
        <w:tabs>
          <w:tab w:val="left" w:pos="497"/>
        </w:tabs>
        <w:spacing w:before="0" w:after="112" w:line="240" w:lineRule="auto"/>
      </w:pPr>
      <w:r>
        <w:t>18.</w:t>
      </w:r>
      <w:r w:rsidR="00A354FB">
        <w:t xml:space="preserve">  </w:t>
      </w:r>
      <w:r>
        <w:t xml:space="preserve">Государственным учебным заведениям запрещается устанавливать какие-либо таксы или требовать от родителей другие </w:t>
      </w:r>
      <w:r w:rsidR="00A354FB">
        <w:t xml:space="preserve">льготы </w:t>
      </w:r>
      <w:r>
        <w:t xml:space="preserve">с целью зачисления </w:t>
      </w:r>
      <w:r w:rsidR="00A354FB">
        <w:t xml:space="preserve">ребенка </w:t>
      </w:r>
      <w:r>
        <w:t>в 1 класс.</w:t>
      </w:r>
    </w:p>
    <w:p w:rsidR="0098052F" w:rsidRDefault="0098052F" w:rsidP="009A58B1">
      <w:pPr>
        <w:pStyle w:val="221"/>
        <w:shd w:val="clear" w:color="auto" w:fill="auto"/>
        <w:tabs>
          <w:tab w:val="left" w:pos="497"/>
        </w:tabs>
        <w:spacing w:before="0" w:after="112" w:line="240" w:lineRule="auto"/>
      </w:pPr>
      <w:r>
        <w:t>19.</w:t>
      </w:r>
      <w:r w:rsidR="00A354FB">
        <w:t xml:space="preserve"> </w:t>
      </w:r>
      <w:r>
        <w:t>Запрещен сбор или организ</w:t>
      </w:r>
      <w:r w:rsidR="00A354FB">
        <w:t>овывать</w:t>
      </w:r>
      <w:r>
        <w:t xml:space="preserve"> деятельност</w:t>
      </w:r>
      <w:r w:rsidR="00A354FB">
        <w:t>ь</w:t>
      </w:r>
      <w:r>
        <w:t xml:space="preserve"> по сбору материальных или денеж</w:t>
      </w:r>
      <w:r>
        <w:softHyphen/>
        <w:t xml:space="preserve">ных фондов от родителей, желающих </w:t>
      </w:r>
      <w:r w:rsidR="00A354FB">
        <w:t>зачислить</w:t>
      </w:r>
      <w:r>
        <w:t xml:space="preserve"> детей в 1 класс.</w:t>
      </w:r>
    </w:p>
    <w:p w:rsidR="0098052F" w:rsidRPr="00F05648" w:rsidRDefault="0098052F" w:rsidP="009A58B1">
      <w:pPr>
        <w:pStyle w:val="221"/>
        <w:shd w:val="clear" w:color="auto" w:fill="auto"/>
        <w:tabs>
          <w:tab w:val="left" w:pos="498"/>
        </w:tabs>
        <w:spacing w:before="0" w:after="0" w:line="240" w:lineRule="auto"/>
      </w:pPr>
      <w:r>
        <w:t>20.</w:t>
      </w:r>
      <w:r w:rsidR="00A354FB">
        <w:t xml:space="preserve"> </w:t>
      </w:r>
      <w:r>
        <w:t>Педаг</w:t>
      </w:r>
      <w:r w:rsidR="00A354FB">
        <w:t>огический персонал, совершающий</w:t>
      </w:r>
      <w:r>
        <w:t xml:space="preserve"> в процессе</w:t>
      </w:r>
      <w:r w:rsidR="00A354FB">
        <w:t xml:space="preserve"> зачисления детей в 1 класс, правонарушительные </w:t>
      </w:r>
      <w:r>
        <w:t>/</w:t>
      </w:r>
      <w:r w:rsidR="00A354FB">
        <w:t xml:space="preserve"> </w:t>
      </w:r>
      <w:r>
        <w:t>уголовные действия, или недобросовестно</w:t>
      </w:r>
      <w:r w:rsidR="00A354FB">
        <w:t xml:space="preserve"> исполняющий свои обя</w:t>
      </w:r>
      <w:r w:rsidR="00A354FB">
        <w:softHyphen/>
        <w:t xml:space="preserve">занности, </w:t>
      </w:r>
      <w:r>
        <w:t>санкционируется в соответствии с действующим законодательством.</w:t>
      </w:r>
    </w:p>
    <w:p w:rsidR="00ED1050" w:rsidRPr="00F05648" w:rsidRDefault="00ED1050" w:rsidP="00ED1050">
      <w:pPr>
        <w:pStyle w:val="221"/>
        <w:shd w:val="clear" w:color="auto" w:fill="auto"/>
        <w:tabs>
          <w:tab w:val="left" w:pos="498"/>
        </w:tabs>
        <w:spacing w:before="0" w:after="0" w:line="240" w:lineRule="auto"/>
      </w:pPr>
    </w:p>
    <w:p w:rsidR="00ED1050" w:rsidRPr="00F05648" w:rsidRDefault="00ED1050" w:rsidP="00ED1050">
      <w:pPr>
        <w:pStyle w:val="221"/>
        <w:shd w:val="clear" w:color="auto" w:fill="auto"/>
        <w:tabs>
          <w:tab w:val="left" w:pos="498"/>
        </w:tabs>
        <w:spacing w:before="0" w:after="0" w:line="240" w:lineRule="auto"/>
      </w:pPr>
    </w:p>
    <w:p w:rsidR="00ED1050" w:rsidRPr="00F05648" w:rsidRDefault="00ED1050" w:rsidP="00ED1050">
      <w:pPr>
        <w:pStyle w:val="221"/>
        <w:shd w:val="clear" w:color="auto" w:fill="auto"/>
        <w:tabs>
          <w:tab w:val="left" w:pos="498"/>
        </w:tabs>
        <w:spacing w:before="0" w:after="0" w:line="240" w:lineRule="auto"/>
      </w:pPr>
    </w:p>
    <w:p w:rsidR="00ED1050" w:rsidRPr="00F05648" w:rsidRDefault="00ED1050" w:rsidP="00ED1050">
      <w:pPr>
        <w:pStyle w:val="221"/>
        <w:shd w:val="clear" w:color="auto" w:fill="auto"/>
        <w:tabs>
          <w:tab w:val="left" w:pos="498"/>
        </w:tabs>
        <w:spacing w:before="0" w:after="0" w:line="240" w:lineRule="auto"/>
      </w:pPr>
    </w:p>
    <w:p w:rsidR="0098052F" w:rsidRDefault="0098052F" w:rsidP="00ED1050">
      <w:pPr>
        <w:pStyle w:val="221"/>
        <w:shd w:val="clear" w:color="auto" w:fill="auto"/>
        <w:spacing w:before="0" w:after="0" w:line="240" w:lineRule="auto"/>
        <w:ind w:left="200" w:right="220"/>
      </w:pPr>
    </w:p>
    <w:p w:rsidR="0098052F" w:rsidRDefault="0098052F" w:rsidP="00ED1050">
      <w:pPr>
        <w:pStyle w:val="221"/>
        <w:shd w:val="clear" w:color="auto" w:fill="auto"/>
        <w:spacing w:before="0" w:after="0" w:line="240" w:lineRule="auto"/>
        <w:ind w:left="200" w:right="220"/>
      </w:pPr>
    </w:p>
    <w:p w:rsidR="0098052F" w:rsidRDefault="0098052F" w:rsidP="00ED1050">
      <w:pPr>
        <w:pStyle w:val="221"/>
        <w:shd w:val="clear" w:color="auto" w:fill="auto"/>
        <w:spacing w:before="0" w:after="0" w:line="240" w:lineRule="auto"/>
        <w:ind w:left="200" w:right="220"/>
      </w:pPr>
    </w:p>
    <w:p w:rsidR="0098052F" w:rsidRDefault="0098052F" w:rsidP="00ED1050">
      <w:pPr>
        <w:pStyle w:val="221"/>
        <w:shd w:val="clear" w:color="auto" w:fill="auto"/>
        <w:spacing w:before="0" w:after="0" w:line="240" w:lineRule="auto"/>
        <w:ind w:left="200" w:right="220"/>
      </w:pPr>
    </w:p>
    <w:p w:rsidR="0098052F" w:rsidRDefault="0098052F" w:rsidP="00ED1050">
      <w:pPr>
        <w:pStyle w:val="221"/>
        <w:shd w:val="clear" w:color="auto" w:fill="auto"/>
        <w:spacing w:before="0" w:after="0" w:line="240" w:lineRule="auto"/>
        <w:ind w:left="200" w:right="220"/>
      </w:pPr>
    </w:p>
    <w:p w:rsidR="003B7FEC" w:rsidRDefault="0098052F" w:rsidP="003B7FEC">
      <w:pPr>
        <w:pStyle w:val="221"/>
        <w:shd w:val="clear" w:color="auto" w:fill="auto"/>
        <w:spacing w:before="0" w:after="0" w:line="240" w:lineRule="auto"/>
        <w:ind w:right="220"/>
      </w:pPr>
      <w:r>
        <w:t xml:space="preserve">                             </w:t>
      </w:r>
      <w:r w:rsidR="003B7FEC">
        <w:t xml:space="preserve">                          </w:t>
      </w:r>
    </w:p>
    <w:p w:rsidR="003B7FEC" w:rsidRDefault="003B7FEC" w:rsidP="003B7FEC">
      <w:pPr>
        <w:pStyle w:val="221"/>
        <w:shd w:val="clear" w:color="auto" w:fill="auto"/>
        <w:spacing w:before="0" w:after="0" w:line="240" w:lineRule="auto"/>
        <w:ind w:right="220"/>
      </w:pPr>
    </w:p>
    <w:p w:rsidR="003B7FEC" w:rsidRDefault="003B7FEC" w:rsidP="003B7FEC">
      <w:pPr>
        <w:pStyle w:val="221"/>
        <w:shd w:val="clear" w:color="auto" w:fill="auto"/>
        <w:spacing w:before="0" w:after="0" w:line="240" w:lineRule="auto"/>
        <w:ind w:right="220"/>
      </w:pPr>
    </w:p>
    <w:p w:rsidR="003B7FEC" w:rsidRDefault="003B7FEC" w:rsidP="003B7FEC">
      <w:pPr>
        <w:pStyle w:val="221"/>
        <w:shd w:val="clear" w:color="auto" w:fill="auto"/>
        <w:spacing w:before="0" w:after="0" w:line="240" w:lineRule="auto"/>
        <w:ind w:right="220"/>
      </w:pPr>
    </w:p>
    <w:p w:rsidR="003B7FEC" w:rsidRDefault="003B7FEC" w:rsidP="003B7FEC">
      <w:pPr>
        <w:pStyle w:val="221"/>
        <w:shd w:val="clear" w:color="auto" w:fill="auto"/>
        <w:spacing w:before="0" w:after="0" w:line="240" w:lineRule="auto"/>
        <w:ind w:right="220"/>
      </w:pPr>
    </w:p>
    <w:p w:rsidR="003B7FEC" w:rsidRDefault="003B7FEC" w:rsidP="003B7FEC">
      <w:pPr>
        <w:pStyle w:val="221"/>
        <w:shd w:val="clear" w:color="auto" w:fill="auto"/>
        <w:spacing w:before="0" w:after="0" w:line="240" w:lineRule="auto"/>
        <w:ind w:right="220"/>
      </w:pPr>
    </w:p>
    <w:p w:rsidR="003B7FEC" w:rsidRDefault="003B7FEC" w:rsidP="003B7FEC">
      <w:pPr>
        <w:pStyle w:val="221"/>
        <w:shd w:val="clear" w:color="auto" w:fill="auto"/>
        <w:spacing w:before="0" w:after="0" w:line="240" w:lineRule="auto"/>
        <w:ind w:right="220"/>
      </w:pPr>
    </w:p>
    <w:p w:rsidR="003B7FEC" w:rsidRDefault="003B7FEC" w:rsidP="003B7FEC">
      <w:pPr>
        <w:pStyle w:val="221"/>
        <w:shd w:val="clear" w:color="auto" w:fill="auto"/>
        <w:spacing w:before="0" w:after="0" w:line="240" w:lineRule="auto"/>
        <w:ind w:right="220"/>
      </w:pPr>
    </w:p>
    <w:p w:rsidR="003B7FEC" w:rsidRDefault="003B7FEC" w:rsidP="003B7FEC">
      <w:pPr>
        <w:pStyle w:val="221"/>
        <w:shd w:val="clear" w:color="auto" w:fill="auto"/>
        <w:spacing w:before="0" w:after="0" w:line="240" w:lineRule="auto"/>
        <w:ind w:right="220"/>
      </w:pPr>
    </w:p>
    <w:p w:rsidR="003B7FEC" w:rsidRDefault="003B7FEC" w:rsidP="003B7FEC">
      <w:pPr>
        <w:pStyle w:val="221"/>
        <w:shd w:val="clear" w:color="auto" w:fill="auto"/>
        <w:spacing w:before="0" w:after="0" w:line="240" w:lineRule="auto"/>
        <w:ind w:right="220"/>
      </w:pPr>
    </w:p>
    <w:p w:rsidR="003B7FEC" w:rsidRDefault="003B7FEC" w:rsidP="003B7FEC">
      <w:pPr>
        <w:pStyle w:val="221"/>
        <w:shd w:val="clear" w:color="auto" w:fill="auto"/>
        <w:spacing w:before="0" w:after="0" w:line="240" w:lineRule="auto"/>
        <w:ind w:right="220"/>
      </w:pPr>
    </w:p>
    <w:p w:rsidR="003B7FEC" w:rsidRDefault="003B7FEC" w:rsidP="003B7FEC">
      <w:pPr>
        <w:pStyle w:val="221"/>
        <w:shd w:val="clear" w:color="auto" w:fill="auto"/>
        <w:spacing w:before="0" w:after="0" w:line="240" w:lineRule="auto"/>
        <w:ind w:right="220"/>
      </w:pPr>
    </w:p>
    <w:p w:rsidR="003B7FEC" w:rsidRDefault="003B7FEC" w:rsidP="003B7FEC">
      <w:pPr>
        <w:pStyle w:val="221"/>
        <w:shd w:val="clear" w:color="auto" w:fill="auto"/>
        <w:spacing w:before="0" w:after="0" w:line="240" w:lineRule="auto"/>
        <w:ind w:right="220"/>
      </w:pPr>
    </w:p>
    <w:p w:rsidR="003B7FEC" w:rsidRDefault="003B7FEC" w:rsidP="003B7FEC">
      <w:pPr>
        <w:pStyle w:val="221"/>
        <w:shd w:val="clear" w:color="auto" w:fill="auto"/>
        <w:spacing w:before="0" w:after="0" w:line="240" w:lineRule="auto"/>
        <w:ind w:right="220"/>
      </w:pPr>
    </w:p>
    <w:p w:rsidR="003B7FEC" w:rsidRDefault="003B7FEC" w:rsidP="003B7FEC">
      <w:pPr>
        <w:pStyle w:val="221"/>
        <w:shd w:val="clear" w:color="auto" w:fill="auto"/>
        <w:spacing w:before="0" w:after="0" w:line="240" w:lineRule="auto"/>
        <w:ind w:right="220"/>
      </w:pPr>
    </w:p>
    <w:p w:rsidR="003B7FEC" w:rsidRDefault="003B7FEC" w:rsidP="003B7FEC">
      <w:pPr>
        <w:pStyle w:val="221"/>
        <w:shd w:val="clear" w:color="auto" w:fill="auto"/>
        <w:spacing w:before="0" w:after="0" w:line="240" w:lineRule="auto"/>
        <w:ind w:right="220"/>
      </w:pPr>
    </w:p>
    <w:p w:rsidR="003B7FEC" w:rsidRDefault="003B7FEC" w:rsidP="003B7FEC">
      <w:pPr>
        <w:pStyle w:val="221"/>
        <w:shd w:val="clear" w:color="auto" w:fill="auto"/>
        <w:spacing w:before="0" w:after="0" w:line="240" w:lineRule="auto"/>
        <w:ind w:right="220"/>
      </w:pPr>
    </w:p>
    <w:p w:rsidR="003B7FEC" w:rsidRDefault="003B7FEC" w:rsidP="003B7FEC">
      <w:pPr>
        <w:pStyle w:val="221"/>
        <w:shd w:val="clear" w:color="auto" w:fill="auto"/>
        <w:spacing w:before="0" w:after="0" w:line="240" w:lineRule="auto"/>
        <w:ind w:right="220"/>
      </w:pPr>
    </w:p>
    <w:p w:rsidR="003B7FEC" w:rsidRDefault="003B7FEC" w:rsidP="003B7FEC">
      <w:pPr>
        <w:pStyle w:val="221"/>
        <w:shd w:val="clear" w:color="auto" w:fill="auto"/>
        <w:spacing w:before="0" w:after="0" w:line="240" w:lineRule="auto"/>
        <w:ind w:right="220"/>
      </w:pPr>
    </w:p>
    <w:p w:rsidR="003B7FEC" w:rsidRDefault="003B7FEC" w:rsidP="003B7FEC">
      <w:pPr>
        <w:pStyle w:val="221"/>
        <w:shd w:val="clear" w:color="auto" w:fill="auto"/>
        <w:spacing w:before="0" w:after="0" w:line="240" w:lineRule="auto"/>
        <w:ind w:right="220"/>
      </w:pPr>
    </w:p>
    <w:p w:rsidR="00A354FB" w:rsidRPr="00A354FB" w:rsidRDefault="00ED1050" w:rsidP="003B7FEC">
      <w:pPr>
        <w:pStyle w:val="221"/>
        <w:shd w:val="clear" w:color="auto" w:fill="auto"/>
        <w:spacing w:before="0" w:after="0" w:line="240" w:lineRule="auto"/>
        <w:ind w:right="220"/>
      </w:pPr>
      <w:r>
        <w:rPr>
          <w:sz w:val="28"/>
        </w:rPr>
        <w:t xml:space="preserve">                                                                                                        </w:t>
      </w:r>
      <w:r w:rsidRPr="00A354FB">
        <w:t>Приложение</w:t>
      </w:r>
      <w:r w:rsidR="00A354FB" w:rsidRPr="00A354FB">
        <w:t xml:space="preserve"> </w:t>
      </w:r>
    </w:p>
    <w:p w:rsidR="00ED1050" w:rsidRPr="00A354FB" w:rsidRDefault="00A354FB" w:rsidP="00A354FB">
      <w:pPr>
        <w:pStyle w:val="a8"/>
        <w:jc w:val="right"/>
        <w:rPr>
          <w:rFonts w:ascii="Times New Roman" w:hAnsi="Times New Roman" w:cs="Times New Roman"/>
        </w:rPr>
      </w:pPr>
      <w:r w:rsidRPr="00A354FB">
        <w:rPr>
          <w:rFonts w:ascii="Times New Roman" w:hAnsi="Times New Roman" w:cs="Times New Roman"/>
        </w:rPr>
        <w:t>к Методологии зачисления детей в 1 класс</w:t>
      </w:r>
    </w:p>
    <w:p w:rsidR="00A354FB" w:rsidRDefault="00ED1050" w:rsidP="00ED1050">
      <w:pPr>
        <w:pStyle w:val="a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</w:t>
      </w:r>
    </w:p>
    <w:p w:rsidR="00A354FB" w:rsidRDefault="00A354FB" w:rsidP="00ED1050">
      <w:pPr>
        <w:pStyle w:val="a8"/>
        <w:rPr>
          <w:rFonts w:ascii="Times New Roman" w:hAnsi="Times New Roman" w:cs="Times New Roman"/>
          <w:sz w:val="28"/>
        </w:rPr>
      </w:pPr>
    </w:p>
    <w:p w:rsidR="00A354FB" w:rsidRDefault="00A354FB" w:rsidP="00ED1050">
      <w:pPr>
        <w:pStyle w:val="a8"/>
        <w:rPr>
          <w:rFonts w:ascii="Times New Roman" w:hAnsi="Times New Roman" w:cs="Times New Roman"/>
          <w:sz w:val="28"/>
        </w:rPr>
      </w:pPr>
    </w:p>
    <w:p w:rsidR="00A354FB" w:rsidRDefault="00A354FB" w:rsidP="00ED1050">
      <w:pPr>
        <w:pStyle w:val="a8"/>
        <w:rPr>
          <w:rFonts w:ascii="Times New Roman" w:hAnsi="Times New Roman" w:cs="Times New Roman"/>
          <w:sz w:val="28"/>
        </w:rPr>
      </w:pPr>
    </w:p>
    <w:p w:rsidR="00ED1050" w:rsidRPr="004B6F03" w:rsidRDefault="00A354FB" w:rsidP="00A354FB">
      <w:pPr>
        <w:pStyle w:val="a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</w:t>
      </w:r>
      <w:r w:rsidR="004B6F0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ED1050" w:rsidRPr="004B6F03">
        <w:rPr>
          <w:rFonts w:ascii="Times New Roman" w:hAnsi="Times New Roman" w:cs="Times New Roman"/>
          <w:b/>
          <w:sz w:val="28"/>
        </w:rPr>
        <w:t>Заявление</w:t>
      </w:r>
    </w:p>
    <w:p w:rsidR="00ED1050" w:rsidRDefault="00ED1050" w:rsidP="00ED1050">
      <w:pPr>
        <w:pStyle w:val="a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(образец)</w:t>
      </w:r>
    </w:p>
    <w:p w:rsidR="00ED1050" w:rsidRDefault="00ED1050" w:rsidP="00ED1050">
      <w:pPr>
        <w:pStyle w:val="a8"/>
        <w:rPr>
          <w:rFonts w:ascii="Times New Roman" w:hAnsi="Times New Roman" w:cs="Times New Roman"/>
          <w:sz w:val="28"/>
        </w:rPr>
      </w:pPr>
    </w:p>
    <w:p w:rsidR="00ED1050" w:rsidRDefault="00ED1050" w:rsidP="00ED1050">
      <w:pPr>
        <w:pStyle w:val="a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____</w:t>
      </w:r>
      <w:r w:rsidR="003401D1">
        <w:rPr>
          <w:rFonts w:ascii="Times New Roman" w:hAnsi="Times New Roman" w:cs="Times New Roman"/>
          <w:sz w:val="28"/>
        </w:rPr>
        <w:t xml:space="preserve">         </w:t>
      </w:r>
      <w:r>
        <w:rPr>
          <w:rFonts w:ascii="Times New Roman" w:hAnsi="Times New Roman" w:cs="Times New Roman"/>
          <w:sz w:val="28"/>
        </w:rPr>
        <w:t xml:space="preserve"> от ___________</w:t>
      </w:r>
    </w:p>
    <w:p w:rsidR="00ED1050" w:rsidRDefault="00ED1050" w:rsidP="00ED1050">
      <w:pPr>
        <w:pStyle w:val="a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3401D1" w:rsidRDefault="003401D1" w:rsidP="00ED1050">
      <w:pPr>
        <w:pStyle w:val="a8"/>
        <w:rPr>
          <w:rFonts w:ascii="Times New Roman" w:hAnsi="Times New Roman" w:cs="Times New Roman"/>
          <w:sz w:val="28"/>
        </w:rPr>
      </w:pPr>
    </w:p>
    <w:p w:rsidR="00ED1050" w:rsidRDefault="00ED1050" w:rsidP="00ED1050">
      <w:pPr>
        <w:pStyle w:val="a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Госпожа/господин  директор,</w:t>
      </w:r>
    </w:p>
    <w:p w:rsidR="00ED1050" w:rsidRDefault="00ED1050" w:rsidP="003C2FD5">
      <w:pPr>
        <w:pStyle w:val="a8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же подписавшийся</w:t>
      </w:r>
      <w:r w:rsidR="003C2F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/</w:t>
      </w:r>
      <w:r w:rsidR="003C2F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ся_____________</w:t>
      </w:r>
      <w:r w:rsidR="003C2FD5">
        <w:rPr>
          <w:rFonts w:ascii="Times New Roman" w:hAnsi="Times New Roman" w:cs="Times New Roman"/>
          <w:sz w:val="28"/>
        </w:rPr>
        <w:t xml:space="preserve">_______________, </w:t>
      </w:r>
      <w:r>
        <w:rPr>
          <w:rFonts w:ascii="Times New Roman" w:hAnsi="Times New Roman" w:cs="Times New Roman"/>
          <w:sz w:val="28"/>
        </w:rPr>
        <w:t>родитель/законный представитель ребенка ______________________</w:t>
      </w:r>
      <w:r w:rsidR="003C2FD5">
        <w:rPr>
          <w:rFonts w:ascii="Times New Roman" w:hAnsi="Times New Roman" w:cs="Times New Roman"/>
          <w:sz w:val="28"/>
        </w:rPr>
        <w:t>_________,</w:t>
      </w:r>
      <w:r>
        <w:rPr>
          <w:rFonts w:ascii="Times New Roman" w:hAnsi="Times New Roman" w:cs="Times New Roman"/>
          <w:sz w:val="28"/>
        </w:rPr>
        <w:t xml:space="preserve">  родившегося _________________</w:t>
      </w:r>
      <w:r w:rsidR="003C2FD5">
        <w:rPr>
          <w:rFonts w:ascii="Times New Roman" w:hAnsi="Times New Roman" w:cs="Times New Roman"/>
          <w:sz w:val="28"/>
        </w:rPr>
        <w:t>______________</w:t>
      </w:r>
      <w:r>
        <w:rPr>
          <w:rFonts w:ascii="Times New Roman" w:hAnsi="Times New Roman" w:cs="Times New Roman"/>
          <w:sz w:val="28"/>
        </w:rPr>
        <w:t>,</w:t>
      </w:r>
    </w:p>
    <w:p w:rsidR="003C2FD5" w:rsidRPr="003C2FD5" w:rsidRDefault="003C2FD5" w:rsidP="003C2FD5">
      <w:pPr>
        <w:pStyle w:val="a8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</w:rPr>
        <w:t xml:space="preserve">                             </w:t>
      </w:r>
      <w:r w:rsidRPr="003C2FD5">
        <w:rPr>
          <w:rFonts w:ascii="Times New Roman" w:hAnsi="Times New Roman" w:cs="Times New Roman"/>
          <w:sz w:val="20"/>
          <w:szCs w:val="20"/>
        </w:rPr>
        <w:t>(дата / год рождения)</w:t>
      </w:r>
    </w:p>
    <w:p w:rsidR="00ED1050" w:rsidRDefault="003C2FD5" w:rsidP="00ED1050">
      <w:pPr>
        <w:pStyle w:val="a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ED1050">
        <w:rPr>
          <w:rFonts w:ascii="Times New Roman" w:hAnsi="Times New Roman" w:cs="Times New Roman"/>
          <w:sz w:val="28"/>
        </w:rPr>
        <w:t>населенн</w:t>
      </w:r>
      <w:r>
        <w:rPr>
          <w:rFonts w:ascii="Times New Roman" w:hAnsi="Times New Roman" w:cs="Times New Roman"/>
          <w:sz w:val="28"/>
        </w:rPr>
        <w:t xml:space="preserve">ом </w:t>
      </w:r>
      <w:r w:rsidR="00ED1050">
        <w:rPr>
          <w:rFonts w:ascii="Times New Roman" w:hAnsi="Times New Roman" w:cs="Times New Roman"/>
          <w:sz w:val="28"/>
        </w:rPr>
        <w:t xml:space="preserve"> пункт</w:t>
      </w:r>
      <w:r>
        <w:rPr>
          <w:rFonts w:ascii="Times New Roman" w:hAnsi="Times New Roman" w:cs="Times New Roman"/>
          <w:sz w:val="28"/>
        </w:rPr>
        <w:t xml:space="preserve">е </w:t>
      </w:r>
      <w:r w:rsidR="00ED1050">
        <w:rPr>
          <w:rFonts w:ascii="Times New Roman" w:hAnsi="Times New Roman" w:cs="Times New Roman"/>
          <w:sz w:val="28"/>
        </w:rPr>
        <w:t>_____________________________________________</w:t>
      </w:r>
    </w:p>
    <w:p w:rsidR="00ED1050" w:rsidRDefault="00ED1050" w:rsidP="00ED1050">
      <w:pPr>
        <w:pStyle w:val="a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рес________________________________________________________</w:t>
      </w:r>
    </w:p>
    <w:p w:rsidR="00ED1050" w:rsidRPr="003C2FD5" w:rsidRDefault="00ED1050" w:rsidP="00ED1050">
      <w:pPr>
        <w:pStyle w:val="a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</w:rPr>
        <w:t xml:space="preserve">                                      </w:t>
      </w:r>
      <w:r w:rsidRPr="003C2FD5">
        <w:rPr>
          <w:rFonts w:ascii="Times New Roman" w:hAnsi="Times New Roman" w:cs="Times New Roman"/>
          <w:sz w:val="20"/>
          <w:szCs w:val="20"/>
        </w:rPr>
        <w:t>(улица, № дома</w:t>
      </w:r>
      <w:r w:rsidR="003C2FD5" w:rsidRPr="003C2FD5">
        <w:rPr>
          <w:rFonts w:ascii="Times New Roman" w:hAnsi="Times New Roman" w:cs="Times New Roman"/>
          <w:sz w:val="20"/>
          <w:szCs w:val="20"/>
        </w:rPr>
        <w:t xml:space="preserve"> </w:t>
      </w:r>
      <w:r w:rsidRPr="003C2FD5">
        <w:rPr>
          <w:rFonts w:ascii="Times New Roman" w:hAnsi="Times New Roman" w:cs="Times New Roman"/>
          <w:sz w:val="20"/>
          <w:szCs w:val="20"/>
        </w:rPr>
        <w:t>/</w:t>
      </w:r>
      <w:r w:rsidR="003C2FD5" w:rsidRPr="003C2FD5">
        <w:rPr>
          <w:rFonts w:ascii="Times New Roman" w:hAnsi="Times New Roman" w:cs="Times New Roman"/>
          <w:sz w:val="20"/>
          <w:szCs w:val="20"/>
        </w:rPr>
        <w:t xml:space="preserve"> </w:t>
      </w:r>
      <w:r w:rsidRPr="003C2FD5">
        <w:rPr>
          <w:rFonts w:ascii="Times New Roman" w:hAnsi="Times New Roman" w:cs="Times New Roman"/>
          <w:sz w:val="20"/>
          <w:szCs w:val="20"/>
        </w:rPr>
        <w:t>квартиры, телефон)</w:t>
      </w:r>
    </w:p>
    <w:p w:rsidR="00ED1050" w:rsidRDefault="00ED1050" w:rsidP="00ED1050">
      <w:pPr>
        <w:pStyle w:val="a8"/>
        <w:rPr>
          <w:rFonts w:ascii="Times New Roman" w:hAnsi="Times New Roman" w:cs="Times New Roman"/>
          <w:sz w:val="28"/>
        </w:rPr>
      </w:pPr>
    </w:p>
    <w:p w:rsidR="00ED1050" w:rsidRDefault="003C2FD5" w:rsidP="00ED1050">
      <w:pPr>
        <w:pStyle w:val="a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 </w:t>
      </w:r>
      <w:r w:rsidR="00ED1050">
        <w:rPr>
          <w:rFonts w:ascii="Times New Roman" w:hAnsi="Times New Roman" w:cs="Times New Roman"/>
          <w:sz w:val="28"/>
        </w:rPr>
        <w:t>школьн</w:t>
      </w:r>
      <w:r>
        <w:rPr>
          <w:rFonts w:ascii="Times New Roman" w:hAnsi="Times New Roman" w:cs="Times New Roman"/>
          <w:sz w:val="28"/>
        </w:rPr>
        <w:t xml:space="preserve">ого </w:t>
      </w:r>
      <w:r w:rsidR="00ED1050">
        <w:rPr>
          <w:rFonts w:ascii="Times New Roman" w:hAnsi="Times New Roman" w:cs="Times New Roman"/>
          <w:sz w:val="28"/>
        </w:rPr>
        <w:t xml:space="preserve"> округ</w:t>
      </w:r>
      <w:r>
        <w:rPr>
          <w:rFonts w:ascii="Times New Roman" w:hAnsi="Times New Roman" w:cs="Times New Roman"/>
          <w:sz w:val="28"/>
        </w:rPr>
        <w:t xml:space="preserve">а учебного заведения </w:t>
      </w:r>
      <w:r w:rsidR="00ED1050">
        <w:rPr>
          <w:rFonts w:ascii="Times New Roman" w:hAnsi="Times New Roman" w:cs="Times New Roman"/>
          <w:sz w:val="28"/>
        </w:rPr>
        <w:t xml:space="preserve"> _______________________</w:t>
      </w:r>
      <w:r>
        <w:rPr>
          <w:rFonts w:ascii="Times New Roman" w:hAnsi="Times New Roman" w:cs="Times New Roman"/>
          <w:sz w:val="28"/>
        </w:rPr>
        <w:t>__________</w:t>
      </w:r>
      <w:r w:rsidR="00ED1050">
        <w:rPr>
          <w:rFonts w:ascii="Times New Roman" w:hAnsi="Times New Roman" w:cs="Times New Roman"/>
          <w:sz w:val="28"/>
        </w:rPr>
        <w:t xml:space="preserve">, </w:t>
      </w:r>
    </w:p>
    <w:p w:rsidR="00ED1050" w:rsidRDefault="003C2FD5" w:rsidP="00ED1050">
      <w:pPr>
        <w:pStyle w:val="a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шу зачислить </w:t>
      </w:r>
      <w:r w:rsidR="00ED1050">
        <w:rPr>
          <w:rFonts w:ascii="Times New Roman" w:hAnsi="Times New Roman" w:cs="Times New Roman"/>
          <w:sz w:val="28"/>
        </w:rPr>
        <w:t xml:space="preserve"> моего ребенка в 1класс</w:t>
      </w:r>
      <w:r>
        <w:rPr>
          <w:rFonts w:ascii="Times New Roman" w:hAnsi="Times New Roman" w:cs="Times New Roman"/>
          <w:sz w:val="28"/>
        </w:rPr>
        <w:t xml:space="preserve"> </w:t>
      </w:r>
      <w:r w:rsidR="00ED105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_______________</w:t>
      </w:r>
      <w:r w:rsidR="00ED1050">
        <w:rPr>
          <w:rFonts w:ascii="Times New Roman" w:hAnsi="Times New Roman" w:cs="Times New Roman"/>
          <w:sz w:val="28"/>
        </w:rPr>
        <w:t xml:space="preserve"> учебн</w:t>
      </w:r>
      <w:r>
        <w:rPr>
          <w:rFonts w:ascii="Times New Roman" w:hAnsi="Times New Roman" w:cs="Times New Roman"/>
          <w:sz w:val="28"/>
        </w:rPr>
        <w:t xml:space="preserve">ом </w:t>
      </w:r>
      <w:r w:rsidR="00ED1050">
        <w:rPr>
          <w:rFonts w:ascii="Times New Roman" w:hAnsi="Times New Roman" w:cs="Times New Roman"/>
          <w:sz w:val="28"/>
        </w:rPr>
        <w:t xml:space="preserve"> год</w:t>
      </w:r>
      <w:r>
        <w:rPr>
          <w:rFonts w:ascii="Times New Roman" w:hAnsi="Times New Roman" w:cs="Times New Roman"/>
          <w:sz w:val="28"/>
        </w:rPr>
        <w:t>у</w:t>
      </w:r>
    </w:p>
    <w:p w:rsidR="003C2FD5" w:rsidRDefault="003C2FD5" w:rsidP="00ED1050">
      <w:pPr>
        <w:pStyle w:val="a8"/>
        <w:rPr>
          <w:rFonts w:ascii="Times New Roman" w:hAnsi="Times New Roman" w:cs="Times New Roman"/>
          <w:sz w:val="28"/>
        </w:rPr>
      </w:pPr>
    </w:p>
    <w:p w:rsidR="003C2FD5" w:rsidRDefault="003C2FD5" w:rsidP="003C2FD5">
      <w:pPr>
        <w:pStyle w:val="a8"/>
        <w:ind w:firstLine="708"/>
        <w:rPr>
          <w:rFonts w:ascii="Times New Roman" w:hAnsi="Times New Roman" w:cs="Times New Roman"/>
          <w:sz w:val="28"/>
        </w:rPr>
      </w:pPr>
    </w:p>
    <w:p w:rsidR="003C2FD5" w:rsidRDefault="003C2FD5" w:rsidP="003C2FD5">
      <w:pPr>
        <w:pStyle w:val="a8"/>
        <w:ind w:firstLine="708"/>
        <w:rPr>
          <w:rFonts w:ascii="Times New Roman" w:hAnsi="Times New Roman" w:cs="Times New Roman"/>
          <w:sz w:val="28"/>
        </w:rPr>
      </w:pPr>
    </w:p>
    <w:p w:rsidR="00ED1050" w:rsidRDefault="00ED1050" w:rsidP="003C2FD5">
      <w:pPr>
        <w:pStyle w:val="a8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знаю, что представленные персональные данные, будут использоваться только для тех целей, для которых они были собраны в соответствии с Законом 133</w:t>
      </w:r>
      <w:r w:rsidR="004B6F0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4B6F03">
        <w:rPr>
          <w:rFonts w:ascii="Times New Roman" w:hAnsi="Times New Roman" w:cs="Times New Roman"/>
          <w:sz w:val="28"/>
        </w:rPr>
        <w:t>«о</w:t>
      </w:r>
      <w:r>
        <w:rPr>
          <w:rFonts w:ascii="Times New Roman" w:hAnsi="Times New Roman" w:cs="Times New Roman"/>
          <w:sz w:val="28"/>
        </w:rPr>
        <w:t xml:space="preserve"> защите персональных данных</w:t>
      </w:r>
      <w:r w:rsidR="004B6F03">
        <w:rPr>
          <w:rFonts w:ascii="Times New Roman" w:hAnsi="Times New Roman" w:cs="Times New Roman"/>
          <w:sz w:val="28"/>
        </w:rPr>
        <w:t>».</w:t>
      </w:r>
    </w:p>
    <w:p w:rsidR="004B6F03" w:rsidRDefault="004B6F03" w:rsidP="00ED1050">
      <w:pPr>
        <w:pStyle w:val="a8"/>
        <w:rPr>
          <w:rFonts w:ascii="Times New Roman" w:hAnsi="Times New Roman" w:cs="Times New Roman"/>
          <w:sz w:val="28"/>
        </w:rPr>
      </w:pPr>
    </w:p>
    <w:p w:rsidR="004B6F03" w:rsidRDefault="004B6F03" w:rsidP="00ED1050">
      <w:pPr>
        <w:pStyle w:val="a8"/>
        <w:rPr>
          <w:rFonts w:ascii="Times New Roman" w:hAnsi="Times New Roman" w:cs="Times New Roman"/>
          <w:sz w:val="28"/>
        </w:rPr>
      </w:pPr>
    </w:p>
    <w:p w:rsidR="00ED1050" w:rsidRDefault="00ED1050" w:rsidP="00ED1050">
      <w:pPr>
        <w:pStyle w:val="a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заявлению прилагаю:</w:t>
      </w:r>
    </w:p>
    <w:p w:rsidR="00ED1050" w:rsidRDefault="00ED1050" w:rsidP="00ED1050">
      <w:pPr>
        <w:pStyle w:val="a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_____________________________________________;</w:t>
      </w:r>
    </w:p>
    <w:p w:rsidR="00ED1050" w:rsidRDefault="00ED1050" w:rsidP="00ED1050">
      <w:pPr>
        <w:pStyle w:val="a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_____________________________________________;</w:t>
      </w:r>
    </w:p>
    <w:p w:rsidR="00ED1050" w:rsidRDefault="00ED1050" w:rsidP="00ED1050">
      <w:pPr>
        <w:pStyle w:val="a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_____________________________________________;</w:t>
      </w:r>
    </w:p>
    <w:p w:rsidR="00ED1050" w:rsidRDefault="00ED1050" w:rsidP="00ED1050">
      <w:pPr>
        <w:pStyle w:val="a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_____________________________________________.</w:t>
      </w:r>
    </w:p>
    <w:p w:rsidR="004B6F03" w:rsidRDefault="004B6F03" w:rsidP="00ED1050">
      <w:pPr>
        <w:pStyle w:val="a8"/>
        <w:rPr>
          <w:rFonts w:ascii="Times New Roman" w:hAnsi="Times New Roman" w:cs="Times New Roman"/>
          <w:sz w:val="28"/>
        </w:rPr>
      </w:pPr>
    </w:p>
    <w:p w:rsidR="004B6F03" w:rsidRDefault="004B6F03" w:rsidP="00ED1050">
      <w:pPr>
        <w:pStyle w:val="a8"/>
        <w:rPr>
          <w:rFonts w:ascii="Times New Roman" w:hAnsi="Times New Roman" w:cs="Times New Roman"/>
          <w:sz w:val="28"/>
        </w:rPr>
      </w:pPr>
    </w:p>
    <w:p w:rsidR="004B6F03" w:rsidRDefault="004B6F03" w:rsidP="00ED1050">
      <w:pPr>
        <w:pStyle w:val="a8"/>
        <w:rPr>
          <w:rFonts w:ascii="Times New Roman" w:hAnsi="Times New Roman" w:cs="Times New Roman"/>
          <w:sz w:val="28"/>
        </w:rPr>
      </w:pPr>
    </w:p>
    <w:p w:rsidR="00ED1050" w:rsidRDefault="004B6F03" w:rsidP="00ED1050">
      <w:pPr>
        <w:pStyle w:val="a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та    </w:t>
      </w:r>
      <w:r w:rsidR="00ED1050">
        <w:rPr>
          <w:rFonts w:ascii="Times New Roman" w:hAnsi="Times New Roman" w:cs="Times New Roman"/>
          <w:sz w:val="28"/>
        </w:rPr>
        <w:t xml:space="preserve">_________________     </w:t>
      </w:r>
      <w:r>
        <w:rPr>
          <w:rFonts w:ascii="Times New Roman" w:hAnsi="Times New Roman" w:cs="Times New Roman"/>
          <w:sz w:val="28"/>
        </w:rPr>
        <w:t xml:space="preserve">                                      ________________</w:t>
      </w:r>
    </w:p>
    <w:p w:rsidR="004B6F03" w:rsidRPr="004B6F03" w:rsidRDefault="004B6F03" w:rsidP="00ED1050">
      <w:pPr>
        <w:pStyle w:val="a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</w:t>
      </w:r>
      <w:r w:rsidRPr="004B6F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п</w:t>
      </w:r>
      <w:r w:rsidRPr="004B6F03">
        <w:rPr>
          <w:rFonts w:ascii="Times New Roman" w:hAnsi="Times New Roman" w:cs="Times New Roman"/>
          <w:sz w:val="20"/>
          <w:szCs w:val="20"/>
        </w:rPr>
        <w:t>одпись родителя/ законного представителя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ED1050" w:rsidRDefault="00ED1050" w:rsidP="00ED1050">
      <w:pPr>
        <w:pStyle w:val="a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</w:t>
      </w:r>
    </w:p>
    <w:p w:rsidR="00ED1050" w:rsidRDefault="00ED1050" w:rsidP="00ED1050">
      <w:pPr>
        <w:pStyle w:val="a8"/>
        <w:rPr>
          <w:rFonts w:ascii="Times New Roman" w:hAnsi="Times New Roman" w:cs="Times New Roman"/>
          <w:sz w:val="28"/>
        </w:rPr>
      </w:pPr>
    </w:p>
    <w:p w:rsidR="00ED1050" w:rsidRDefault="004B6F03" w:rsidP="004B6F03">
      <w:pPr>
        <w:pStyle w:val="a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ректор:</w:t>
      </w:r>
    </w:p>
    <w:p w:rsidR="00ED1050" w:rsidRDefault="00ED1050" w:rsidP="004B6F03">
      <w:pPr>
        <w:pStyle w:val="a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</w:t>
      </w:r>
    </w:p>
    <w:p w:rsidR="004B6F03" w:rsidRPr="004B6F03" w:rsidRDefault="004B6F03" w:rsidP="004B6F03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 w:rsidRPr="004B6F03">
        <w:rPr>
          <w:rFonts w:ascii="Times New Roman" w:hAnsi="Times New Roman" w:cs="Times New Roman"/>
          <w:sz w:val="20"/>
          <w:szCs w:val="20"/>
        </w:rPr>
        <w:t>(фамилия, имя)</w:t>
      </w:r>
    </w:p>
    <w:p w:rsidR="00ED1050" w:rsidRDefault="00ED1050" w:rsidP="004B6F03">
      <w:pPr>
        <w:pStyle w:val="a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_________________________</w:t>
      </w:r>
    </w:p>
    <w:p w:rsidR="004B6F03" w:rsidRPr="004B6F03" w:rsidRDefault="004B6F03" w:rsidP="004B6F03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чебное заведение)</w:t>
      </w:r>
    </w:p>
    <w:p w:rsidR="00ED1050" w:rsidRDefault="00ED1050" w:rsidP="00ED1050">
      <w:pPr>
        <w:pStyle w:val="a8"/>
        <w:rPr>
          <w:rFonts w:ascii="Times New Roman" w:hAnsi="Times New Roman" w:cs="Times New Roman"/>
          <w:sz w:val="28"/>
        </w:rPr>
      </w:pPr>
    </w:p>
    <w:p w:rsidR="00ED1050" w:rsidRDefault="00ED1050" w:rsidP="00ED1050">
      <w:pPr>
        <w:pStyle w:val="a8"/>
        <w:rPr>
          <w:rFonts w:ascii="Times New Roman" w:hAnsi="Times New Roman" w:cs="Times New Roman"/>
          <w:sz w:val="28"/>
        </w:rPr>
      </w:pPr>
    </w:p>
    <w:p w:rsidR="00ED1050" w:rsidRPr="003401D1" w:rsidRDefault="00ED1050" w:rsidP="003401D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1D1">
        <w:rPr>
          <w:rFonts w:ascii="Times New Roman" w:hAnsi="Times New Roman" w:cs="Times New Roman"/>
          <w:b/>
          <w:sz w:val="28"/>
          <w:szCs w:val="28"/>
        </w:rPr>
        <w:t>Список документов, которые прилагаются к заявлению для зачисления ребенка в 1 класс (копии)</w:t>
      </w:r>
      <w:r w:rsidR="003401D1">
        <w:rPr>
          <w:rFonts w:ascii="Times New Roman" w:hAnsi="Times New Roman" w:cs="Times New Roman"/>
          <w:b/>
          <w:sz w:val="28"/>
          <w:szCs w:val="28"/>
        </w:rPr>
        <w:t>:</w:t>
      </w:r>
    </w:p>
    <w:p w:rsidR="003401D1" w:rsidRDefault="003401D1" w:rsidP="003401D1">
      <w:pPr>
        <w:pStyle w:val="a8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3401D1" w:rsidRPr="003401D1" w:rsidRDefault="003401D1" w:rsidP="003401D1">
      <w:pPr>
        <w:pStyle w:val="a8"/>
        <w:jc w:val="center"/>
        <w:rPr>
          <w:rFonts w:ascii="Times New Roman" w:hAnsi="Times New Roman" w:cs="Times New Roman"/>
          <w:sz w:val="36"/>
          <w:szCs w:val="28"/>
        </w:rPr>
      </w:pPr>
    </w:p>
    <w:p w:rsidR="00ED1050" w:rsidRPr="003401D1" w:rsidRDefault="003401D1" w:rsidP="003401D1">
      <w:pPr>
        <w:pStyle w:val="201"/>
        <w:numPr>
          <w:ilvl w:val="0"/>
          <w:numId w:val="20"/>
        </w:numPr>
        <w:shd w:val="clear" w:color="auto" w:fill="auto"/>
        <w:tabs>
          <w:tab w:val="left" w:pos="498"/>
        </w:tabs>
        <w:spacing w:line="240" w:lineRule="auto"/>
        <w:jc w:val="both"/>
        <w:rPr>
          <w:i w:val="0"/>
          <w:color w:val="auto"/>
          <w:sz w:val="28"/>
          <w:szCs w:val="22"/>
        </w:rPr>
      </w:pPr>
      <w:r w:rsidRPr="003401D1">
        <w:rPr>
          <w:i w:val="0"/>
          <w:color w:val="auto"/>
          <w:sz w:val="28"/>
        </w:rPr>
        <w:t>У</w:t>
      </w:r>
      <w:r w:rsidR="00ED1050" w:rsidRPr="003401D1">
        <w:rPr>
          <w:i w:val="0"/>
          <w:color w:val="auto"/>
          <w:sz w:val="28"/>
        </w:rPr>
        <w:t>достоверени</w:t>
      </w:r>
      <w:r w:rsidRPr="003401D1">
        <w:rPr>
          <w:i w:val="0"/>
          <w:color w:val="auto"/>
          <w:sz w:val="28"/>
        </w:rPr>
        <w:t xml:space="preserve">е </w:t>
      </w:r>
      <w:r w:rsidR="00ED1050" w:rsidRPr="003401D1">
        <w:rPr>
          <w:i w:val="0"/>
          <w:color w:val="auto"/>
          <w:sz w:val="28"/>
        </w:rPr>
        <w:t xml:space="preserve"> лично</w:t>
      </w:r>
      <w:r w:rsidR="00ED1050" w:rsidRPr="003401D1">
        <w:rPr>
          <w:i w:val="0"/>
          <w:color w:val="auto"/>
          <w:sz w:val="28"/>
        </w:rPr>
        <w:softHyphen/>
        <w:t>сти родителя</w:t>
      </w:r>
      <w:r>
        <w:rPr>
          <w:i w:val="0"/>
          <w:color w:val="auto"/>
          <w:sz w:val="28"/>
        </w:rPr>
        <w:t xml:space="preserve"> </w:t>
      </w:r>
      <w:r w:rsidR="00ED1050" w:rsidRPr="003401D1">
        <w:rPr>
          <w:i w:val="0"/>
          <w:color w:val="auto"/>
          <w:sz w:val="28"/>
        </w:rPr>
        <w:t>/</w:t>
      </w:r>
      <w:r>
        <w:rPr>
          <w:i w:val="0"/>
          <w:color w:val="auto"/>
          <w:sz w:val="28"/>
        </w:rPr>
        <w:t xml:space="preserve"> </w:t>
      </w:r>
      <w:r w:rsidR="00ED1050" w:rsidRPr="003401D1">
        <w:rPr>
          <w:i w:val="0"/>
          <w:color w:val="auto"/>
          <w:sz w:val="28"/>
        </w:rPr>
        <w:t>законного представителя</w:t>
      </w:r>
      <w:r>
        <w:rPr>
          <w:i w:val="0"/>
          <w:color w:val="auto"/>
          <w:sz w:val="28"/>
        </w:rPr>
        <w:t>.</w:t>
      </w:r>
    </w:p>
    <w:p w:rsidR="00ED1050" w:rsidRDefault="003401D1" w:rsidP="003401D1">
      <w:pPr>
        <w:pStyle w:val="201"/>
        <w:numPr>
          <w:ilvl w:val="0"/>
          <w:numId w:val="20"/>
        </w:numPr>
        <w:shd w:val="clear" w:color="auto" w:fill="auto"/>
        <w:tabs>
          <w:tab w:val="left" w:pos="498"/>
        </w:tabs>
        <w:spacing w:line="240" w:lineRule="auto"/>
        <w:jc w:val="both"/>
        <w:rPr>
          <w:i w:val="0"/>
          <w:color w:val="auto"/>
          <w:sz w:val="28"/>
        </w:rPr>
      </w:pPr>
      <w:r>
        <w:rPr>
          <w:i w:val="0"/>
          <w:color w:val="auto"/>
          <w:sz w:val="28"/>
        </w:rPr>
        <w:t>С</w:t>
      </w:r>
      <w:r w:rsidR="00ED1050" w:rsidRPr="003401D1">
        <w:rPr>
          <w:i w:val="0"/>
          <w:color w:val="auto"/>
          <w:sz w:val="28"/>
        </w:rPr>
        <w:t>видетельств</w:t>
      </w:r>
      <w:r>
        <w:rPr>
          <w:i w:val="0"/>
          <w:color w:val="auto"/>
          <w:sz w:val="28"/>
        </w:rPr>
        <w:t>о</w:t>
      </w:r>
      <w:r w:rsidR="00ED1050" w:rsidRPr="003401D1">
        <w:rPr>
          <w:i w:val="0"/>
          <w:color w:val="auto"/>
          <w:sz w:val="28"/>
        </w:rPr>
        <w:t xml:space="preserve"> о рождении реб</w:t>
      </w:r>
      <w:r>
        <w:rPr>
          <w:i w:val="0"/>
          <w:color w:val="auto"/>
          <w:sz w:val="28"/>
        </w:rPr>
        <w:t>енка.</w:t>
      </w:r>
    </w:p>
    <w:p w:rsidR="003401D1" w:rsidRPr="003401D1" w:rsidRDefault="003401D1" w:rsidP="003401D1">
      <w:pPr>
        <w:pStyle w:val="201"/>
        <w:numPr>
          <w:ilvl w:val="0"/>
          <w:numId w:val="20"/>
        </w:numPr>
        <w:shd w:val="clear" w:color="auto" w:fill="auto"/>
        <w:tabs>
          <w:tab w:val="left" w:pos="498"/>
        </w:tabs>
        <w:spacing w:line="240" w:lineRule="auto"/>
        <w:jc w:val="both"/>
        <w:rPr>
          <w:i w:val="0"/>
          <w:color w:val="auto"/>
          <w:sz w:val="28"/>
        </w:rPr>
      </w:pPr>
      <w:r>
        <w:rPr>
          <w:i w:val="0"/>
          <w:color w:val="auto"/>
          <w:sz w:val="28"/>
        </w:rPr>
        <w:t>М</w:t>
      </w:r>
      <w:r w:rsidRPr="003401D1">
        <w:rPr>
          <w:i w:val="0"/>
          <w:color w:val="auto"/>
          <w:sz w:val="28"/>
        </w:rPr>
        <w:t>е</w:t>
      </w:r>
      <w:r w:rsidRPr="003401D1">
        <w:rPr>
          <w:i w:val="0"/>
          <w:color w:val="auto"/>
          <w:sz w:val="28"/>
        </w:rPr>
        <w:softHyphen/>
        <w:t>дицинская карта, заполненная до даты зачисл</w:t>
      </w:r>
      <w:r>
        <w:rPr>
          <w:i w:val="0"/>
          <w:color w:val="auto"/>
          <w:sz w:val="28"/>
        </w:rPr>
        <w:t>ения</w:t>
      </w:r>
      <w:r w:rsidR="001F3E11">
        <w:rPr>
          <w:i w:val="0"/>
          <w:color w:val="auto"/>
          <w:sz w:val="28"/>
        </w:rPr>
        <w:t xml:space="preserve"> </w:t>
      </w:r>
      <w:r w:rsidR="004365ED">
        <w:rPr>
          <w:b/>
          <w:i w:val="0"/>
          <w:color w:val="auto"/>
        </w:rPr>
        <w:t>(Форма № 0,27 / е Приказ МЗ № 828 от 31 октября 2011 г.)</w:t>
      </w:r>
    </w:p>
    <w:p w:rsidR="003401D1" w:rsidRPr="003401D1" w:rsidRDefault="003401D1" w:rsidP="003401D1">
      <w:pPr>
        <w:pStyle w:val="201"/>
        <w:numPr>
          <w:ilvl w:val="0"/>
          <w:numId w:val="20"/>
        </w:numPr>
        <w:shd w:val="clear" w:color="auto" w:fill="auto"/>
        <w:tabs>
          <w:tab w:val="left" w:pos="498"/>
        </w:tabs>
        <w:spacing w:line="240" w:lineRule="auto"/>
        <w:jc w:val="both"/>
        <w:rPr>
          <w:i w:val="0"/>
          <w:color w:val="auto"/>
          <w:sz w:val="28"/>
        </w:rPr>
      </w:pPr>
      <w:r w:rsidRPr="003401D1">
        <w:rPr>
          <w:i w:val="0"/>
          <w:color w:val="auto"/>
          <w:sz w:val="28"/>
        </w:rPr>
        <w:t>2 фотографии ребен</w:t>
      </w:r>
      <w:r w:rsidRPr="003401D1">
        <w:rPr>
          <w:i w:val="0"/>
          <w:color w:val="auto"/>
          <w:sz w:val="28"/>
        </w:rPr>
        <w:softHyphen/>
        <w:t xml:space="preserve">ка </w:t>
      </w:r>
      <w:r>
        <w:rPr>
          <w:i w:val="0"/>
          <w:color w:val="auto"/>
          <w:sz w:val="28"/>
        </w:rPr>
        <w:t>(</w:t>
      </w:r>
      <w:r w:rsidRPr="003401D1">
        <w:rPr>
          <w:i w:val="0"/>
          <w:color w:val="auto"/>
          <w:sz w:val="28"/>
        </w:rPr>
        <w:t xml:space="preserve">размером </w:t>
      </w:r>
      <w:r w:rsidRPr="003401D1">
        <w:rPr>
          <w:i w:val="0"/>
          <w:color w:val="auto"/>
          <w:sz w:val="28"/>
          <w:lang w:bidi="en-US"/>
        </w:rPr>
        <w:t>3</w:t>
      </w:r>
      <w:r w:rsidRPr="003401D1">
        <w:rPr>
          <w:i w:val="0"/>
          <w:color w:val="auto"/>
          <w:sz w:val="28"/>
          <w:lang w:val="en-US" w:bidi="en-US"/>
        </w:rPr>
        <w:t>x</w:t>
      </w:r>
      <w:r w:rsidRPr="003401D1">
        <w:rPr>
          <w:i w:val="0"/>
          <w:color w:val="auto"/>
          <w:sz w:val="28"/>
          <w:lang w:bidi="en-US"/>
        </w:rPr>
        <w:t>4</w:t>
      </w:r>
      <w:r>
        <w:rPr>
          <w:i w:val="0"/>
          <w:color w:val="auto"/>
          <w:sz w:val="28"/>
          <w:lang w:bidi="en-US"/>
        </w:rPr>
        <w:t>)</w:t>
      </w:r>
    </w:p>
    <w:p w:rsidR="00ED1050" w:rsidRPr="00845193" w:rsidRDefault="003401D1" w:rsidP="003401D1">
      <w:pPr>
        <w:pStyle w:val="201"/>
        <w:numPr>
          <w:ilvl w:val="0"/>
          <w:numId w:val="20"/>
        </w:numPr>
        <w:shd w:val="clear" w:color="auto" w:fill="auto"/>
        <w:tabs>
          <w:tab w:val="left" w:pos="498"/>
        </w:tabs>
        <w:spacing w:line="240" w:lineRule="auto"/>
        <w:jc w:val="both"/>
        <w:rPr>
          <w:color w:val="auto"/>
          <w:sz w:val="28"/>
        </w:rPr>
      </w:pPr>
      <w:r>
        <w:rPr>
          <w:i w:val="0"/>
          <w:color w:val="auto"/>
          <w:sz w:val="28"/>
        </w:rPr>
        <w:t xml:space="preserve"> Рапорт - о</w:t>
      </w:r>
      <w:r w:rsidR="00ED1050" w:rsidRPr="003401D1">
        <w:rPr>
          <w:i w:val="0"/>
          <w:color w:val="auto"/>
          <w:sz w:val="28"/>
        </w:rPr>
        <w:t>тчет о физическом, соци</w:t>
      </w:r>
      <w:r w:rsidR="00845193">
        <w:rPr>
          <w:i w:val="0"/>
          <w:color w:val="auto"/>
          <w:sz w:val="28"/>
        </w:rPr>
        <w:t xml:space="preserve">ально – </w:t>
      </w:r>
      <w:r w:rsidR="00ED1050" w:rsidRPr="003401D1">
        <w:rPr>
          <w:i w:val="0"/>
          <w:color w:val="auto"/>
          <w:sz w:val="28"/>
        </w:rPr>
        <w:t xml:space="preserve">эмоциональном, </w:t>
      </w:r>
      <w:r w:rsidR="00845193">
        <w:rPr>
          <w:i w:val="0"/>
          <w:color w:val="auto"/>
          <w:sz w:val="28"/>
        </w:rPr>
        <w:t>умственном, языковом</w:t>
      </w:r>
      <w:r w:rsidR="00ED1050" w:rsidRPr="003401D1">
        <w:rPr>
          <w:i w:val="0"/>
          <w:color w:val="auto"/>
          <w:sz w:val="28"/>
        </w:rPr>
        <w:t xml:space="preserve"> </w:t>
      </w:r>
      <w:r w:rsidR="00845193">
        <w:rPr>
          <w:i w:val="0"/>
          <w:color w:val="auto"/>
          <w:sz w:val="28"/>
        </w:rPr>
        <w:t>и навыков</w:t>
      </w:r>
      <w:r w:rsidR="00ED1050" w:rsidRPr="003401D1">
        <w:rPr>
          <w:i w:val="0"/>
          <w:color w:val="auto"/>
          <w:sz w:val="28"/>
        </w:rPr>
        <w:t xml:space="preserve"> общения,</w:t>
      </w:r>
      <w:r w:rsidR="00845193">
        <w:rPr>
          <w:i w:val="0"/>
          <w:color w:val="auto"/>
          <w:sz w:val="28"/>
        </w:rPr>
        <w:t xml:space="preserve"> а также о</w:t>
      </w:r>
      <w:r w:rsidR="00ED1050" w:rsidRPr="003401D1">
        <w:rPr>
          <w:i w:val="0"/>
          <w:color w:val="auto"/>
          <w:sz w:val="28"/>
        </w:rPr>
        <w:t xml:space="preserve"> способност</w:t>
      </w:r>
      <w:r w:rsidR="00845193">
        <w:rPr>
          <w:i w:val="0"/>
          <w:color w:val="auto"/>
          <w:sz w:val="28"/>
        </w:rPr>
        <w:t>ях и отношению</w:t>
      </w:r>
      <w:r w:rsidR="00ED1050" w:rsidRPr="003401D1">
        <w:rPr>
          <w:i w:val="0"/>
          <w:color w:val="auto"/>
          <w:sz w:val="28"/>
        </w:rPr>
        <w:t xml:space="preserve"> к обучению </w:t>
      </w:r>
      <w:r w:rsidR="00845193">
        <w:rPr>
          <w:i w:val="0"/>
          <w:color w:val="auto"/>
          <w:sz w:val="28"/>
        </w:rPr>
        <w:t>к концу</w:t>
      </w:r>
      <w:r w:rsidR="00ED1050" w:rsidRPr="003401D1">
        <w:rPr>
          <w:i w:val="0"/>
          <w:color w:val="auto"/>
          <w:sz w:val="28"/>
        </w:rPr>
        <w:t xml:space="preserve"> подготовительной группы </w:t>
      </w:r>
      <w:r w:rsidR="00ED1050" w:rsidRPr="00845193">
        <w:rPr>
          <w:color w:val="auto"/>
          <w:sz w:val="28"/>
        </w:rPr>
        <w:t>(для детей</w:t>
      </w:r>
      <w:r w:rsidR="00845193">
        <w:rPr>
          <w:color w:val="auto"/>
          <w:sz w:val="28"/>
        </w:rPr>
        <w:t>,</w:t>
      </w:r>
      <w:r w:rsidR="00ED1050" w:rsidRPr="00845193">
        <w:rPr>
          <w:color w:val="auto"/>
          <w:sz w:val="28"/>
        </w:rPr>
        <w:t xml:space="preserve"> </w:t>
      </w:r>
      <w:r w:rsidRPr="00845193">
        <w:rPr>
          <w:color w:val="auto"/>
          <w:sz w:val="28"/>
        </w:rPr>
        <w:t>которые посещали дошкольное учреждение</w:t>
      </w:r>
      <w:r w:rsidR="004365ED">
        <w:rPr>
          <w:color w:val="auto"/>
          <w:sz w:val="28"/>
        </w:rPr>
        <w:t xml:space="preserve">), </w:t>
      </w:r>
      <w:r w:rsidR="004365ED" w:rsidRPr="004365ED">
        <w:rPr>
          <w:i w:val="0"/>
          <w:color w:val="auto"/>
          <w:sz w:val="28"/>
        </w:rPr>
        <w:t>предоставляется до начала учебного года.</w:t>
      </w:r>
    </w:p>
    <w:p w:rsidR="00ED1050" w:rsidRDefault="00ED1050" w:rsidP="00ED105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D1050" w:rsidRDefault="00ED1050" w:rsidP="00ED105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D1050" w:rsidRDefault="00ED1050" w:rsidP="00ED1050">
      <w:pPr>
        <w:pStyle w:val="a8"/>
        <w:rPr>
          <w:rFonts w:ascii="Times New Roman" w:hAnsi="Times New Roman" w:cs="Times New Roman"/>
          <w:sz w:val="28"/>
        </w:rPr>
      </w:pPr>
    </w:p>
    <w:p w:rsidR="00795292" w:rsidRDefault="00795292" w:rsidP="00ED1050">
      <w:pPr>
        <w:pStyle w:val="121"/>
        <w:keepNext/>
        <w:keepLines/>
        <w:shd w:val="clear" w:color="auto" w:fill="auto"/>
        <w:spacing w:after="154" w:line="240" w:lineRule="auto"/>
        <w:ind w:right="40"/>
        <w:jc w:val="left"/>
      </w:pPr>
    </w:p>
    <w:sectPr w:rsidR="00795292" w:rsidSect="004B6F03">
      <w:footerReference w:type="default" r:id="rId8"/>
      <w:pgSz w:w="11900" w:h="16840"/>
      <w:pgMar w:top="567" w:right="848" w:bottom="709" w:left="127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E99" w:rsidRDefault="00B51E99">
      <w:r>
        <w:separator/>
      </w:r>
    </w:p>
  </w:endnote>
  <w:endnote w:type="continuationSeparator" w:id="1">
    <w:p w:rsidR="00B51E99" w:rsidRDefault="00B51E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3830454"/>
      <w:docPartObj>
        <w:docPartGallery w:val="Page Numbers (Bottom of Page)"/>
        <w:docPartUnique/>
      </w:docPartObj>
    </w:sdtPr>
    <w:sdtContent>
      <w:p w:rsidR="00D4334A" w:rsidRDefault="00910B2B">
        <w:pPr>
          <w:pStyle w:val="a6"/>
          <w:jc w:val="center"/>
        </w:pPr>
        <w:fldSimple w:instr=" PAGE   \* MERGEFORMAT ">
          <w:r w:rsidR="00E95E98">
            <w:rPr>
              <w:noProof/>
            </w:rPr>
            <w:t>1</w:t>
          </w:r>
        </w:fldSimple>
      </w:p>
    </w:sdtContent>
  </w:sdt>
  <w:p w:rsidR="00D4334A" w:rsidRDefault="00D4334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E99" w:rsidRDefault="00B51E99"/>
  </w:footnote>
  <w:footnote w:type="continuationSeparator" w:id="1">
    <w:p w:rsidR="00B51E99" w:rsidRDefault="00B51E9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36D4F"/>
    <w:multiLevelType w:val="multilevel"/>
    <w:tmpl w:val="9DEAC8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E515E3"/>
    <w:multiLevelType w:val="multilevel"/>
    <w:tmpl w:val="95CE648A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1904B7"/>
    <w:multiLevelType w:val="multilevel"/>
    <w:tmpl w:val="262A96A2"/>
    <w:lvl w:ilvl="0">
      <w:start w:val="1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0B0702"/>
    <w:multiLevelType w:val="hybridMultilevel"/>
    <w:tmpl w:val="92262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36CA3"/>
    <w:multiLevelType w:val="multilevel"/>
    <w:tmpl w:val="FE3E1C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6E175E"/>
    <w:multiLevelType w:val="multilevel"/>
    <w:tmpl w:val="2B90AF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01640A"/>
    <w:multiLevelType w:val="multilevel"/>
    <w:tmpl w:val="4726F40A"/>
    <w:lvl w:ilvl="0">
      <w:start w:val="1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D53D49"/>
    <w:multiLevelType w:val="hybridMultilevel"/>
    <w:tmpl w:val="A5984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FC0ACC"/>
    <w:multiLevelType w:val="multilevel"/>
    <w:tmpl w:val="AD0AE5DE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65401CB"/>
    <w:multiLevelType w:val="multilevel"/>
    <w:tmpl w:val="F8243D1C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757B70"/>
    <w:multiLevelType w:val="hybridMultilevel"/>
    <w:tmpl w:val="B526FF76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C3788"/>
    <w:multiLevelType w:val="multilevel"/>
    <w:tmpl w:val="5B8EB846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A015D35"/>
    <w:multiLevelType w:val="multilevel"/>
    <w:tmpl w:val="E54AF632"/>
    <w:lvl w:ilvl="0">
      <w:start w:val="1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14B71A1"/>
    <w:multiLevelType w:val="multilevel"/>
    <w:tmpl w:val="FE4E9C6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8F16630"/>
    <w:multiLevelType w:val="multilevel"/>
    <w:tmpl w:val="202E10EC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39814ED"/>
    <w:multiLevelType w:val="multilevel"/>
    <w:tmpl w:val="0840F6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EAB722C"/>
    <w:multiLevelType w:val="multilevel"/>
    <w:tmpl w:val="B9E889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1C15317"/>
    <w:multiLevelType w:val="multilevel"/>
    <w:tmpl w:val="C71E4796"/>
    <w:lvl w:ilvl="0">
      <w:start w:val="2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EB06CA9"/>
    <w:multiLevelType w:val="hybridMultilevel"/>
    <w:tmpl w:val="31C23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4"/>
  </w:num>
  <w:num w:numId="4">
    <w:abstractNumId w:val="5"/>
  </w:num>
  <w:num w:numId="5">
    <w:abstractNumId w:val="9"/>
  </w:num>
  <w:num w:numId="6">
    <w:abstractNumId w:val="14"/>
  </w:num>
  <w:num w:numId="7">
    <w:abstractNumId w:val="13"/>
  </w:num>
  <w:num w:numId="8">
    <w:abstractNumId w:val="12"/>
  </w:num>
  <w:num w:numId="9">
    <w:abstractNumId w:val="11"/>
  </w:num>
  <w:num w:numId="10">
    <w:abstractNumId w:val="16"/>
  </w:num>
  <w:num w:numId="11">
    <w:abstractNumId w:val="1"/>
  </w:num>
  <w:num w:numId="12">
    <w:abstractNumId w:val="8"/>
  </w:num>
  <w:num w:numId="13">
    <w:abstractNumId w:val="2"/>
  </w:num>
  <w:num w:numId="14">
    <w:abstractNumId w:val="6"/>
  </w:num>
  <w:num w:numId="15">
    <w:abstractNumId w:val="17"/>
  </w:num>
  <w:num w:numId="16">
    <w:abstractNumId w:val="7"/>
  </w:num>
  <w:num w:numId="17">
    <w:abstractNumId w:val="18"/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795292"/>
    <w:rsid w:val="00005C67"/>
    <w:rsid w:val="00031938"/>
    <w:rsid w:val="001366C9"/>
    <w:rsid w:val="001544FF"/>
    <w:rsid w:val="00162664"/>
    <w:rsid w:val="00195A55"/>
    <w:rsid w:val="001C4DFD"/>
    <w:rsid w:val="001F3E11"/>
    <w:rsid w:val="00241CF6"/>
    <w:rsid w:val="00312296"/>
    <w:rsid w:val="00334B21"/>
    <w:rsid w:val="003401D1"/>
    <w:rsid w:val="00375DD8"/>
    <w:rsid w:val="003835AB"/>
    <w:rsid w:val="003B5FCF"/>
    <w:rsid w:val="003B7FEC"/>
    <w:rsid w:val="003C2FD5"/>
    <w:rsid w:val="00400628"/>
    <w:rsid w:val="00406BD2"/>
    <w:rsid w:val="00415E5B"/>
    <w:rsid w:val="00434F28"/>
    <w:rsid w:val="004365ED"/>
    <w:rsid w:val="00450871"/>
    <w:rsid w:val="00492BFE"/>
    <w:rsid w:val="00497498"/>
    <w:rsid w:val="004B6F03"/>
    <w:rsid w:val="004D1B91"/>
    <w:rsid w:val="004F1905"/>
    <w:rsid w:val="00572ACE"/>
    <w:rsid w:val="005E6045"/>
    <w:rsid w:val="00632F8E"/>
    <w:rsid w:val="00653AC4"/>
    <w:rsid w:val="006609FB"/>
    <w:rsid w:val="00692A8C"/>
    <w:rsid w:val="00713CE5"/>
    <w:rsid w:val="007309F8"/>
    <w:rsid w:val="00795292"/>
    <w:rsid w:val="007B2AFB"/>
    <w:rsid w:val="007E5CF7"/>
    <w:rsid w:val="007F40D6"/>
    <w:rsid w:val="00845193"/>
    <w:rsid w:val="008B022F"/>
    <w:rsid w:val="008C17BF"/>
    <w:rsid w:val="008F2171"/>
    <w:rsid w:val="00910B2B"/>
    <w:rsid w:val="00912397"/>
    <w:rsid w:val="00926614"/>
    <w:rsid w:val="00927793"/>
    <w:rsid w:val="00952A98"/>
    <w:rsid w:val="00961CF8"/>
    <w:rsid w:val="0098052F"/>
    <w:rsid w:val="009A58B1"/>
    <w:rsid w:val="00A07F82"/>
    <w:rsid w:val="00A16564"/>
    <w:rsid w:val="00A354FB"/>
    <w:rsid w:val="00A60C6E"/>
    <w:rsid w:val="00A77A57"/>
    <w:rsid w:val="00A8207F"/>
    <w:rsid w:val="00AE6DAC"/>
    <w:rsid w:val="00B06BAF"/>
    <w:rsid w:val="00B2260A"/>
    <w:rsid w:val="00B51E99"/>
    <w:rsid w:val="00B64336"/>
    <w:rsid w:val="00BA3781"/>
    <w:rsid w:val="00BB74D5"/>
    <w:rsid w:val="00C11A5A"/>
    <w:rsid w:val="00C26FD9"/>
    <w:rsid w:val="00C31CBC"/>
    <w:rsid w:val="00C4000F"/>
    <w:rsid w:val="00C77521"/>
    <w:rsid w:val="00CC59C1"/>
    <w:rsid w:val="00CC5FB0"/>
    <w:rsid w:val="00D01512"/>
    <w:rsid w:val="00D13DE2"/>
    <w:rsid w:val="00D4334A"/>
    <w:rsid w:val="00DC56D7"/>
    <w:rsid w:val="00DE7499"/>
    <w:rsid w:val="00E03DAD"/>
    <w:rsid w:val="00E61650"/>
    <w:rsid w:val="00E651C1"/>
    <w:rsid w:val="00E65F78"/>
    <w:rsid w:val="00E95E98"/>
    <w:rsid w:val="00ED1050"/>
    <w:rsid w:val="00ED61C1"/>
    <w:rsid w:val="00F0541A"/>
    <w:rsid w:val="00F05648"/>
    <w:rsid w:val="00F33223"/>
    <w:rsid w:val="00F449BD"/>
    <w:rsid w:val="00F637E0"/>
    <w:rsid w:val="00F93D48"/>
    <w:rsid w:val="00FC0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5FC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5FCF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3B5FCF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w w:val="150"/>
      <w:sz w:val="15"/>
      <w:szCs w:val="15"/>
      <w:u w:val="none"/>
      <w:lang w:val="en-US" w:eastAsia="en-US" w:bidi="en-US"/>
    </w:rPr>
  </w:style>
  <w:style w:type="character" w:customStyle="1" w:styleId="2Exact">
    <w:name w:val="Основной текст (2) Exact"/>
    <w:basedOn w:val="a0"/>
    <w:rsid w:val="003B5FCF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Exact">
    <w:name w:val="Основной текст (4) Exact"/>
    <w:basedOn w:val="a0"/>
    <w:link w:val="4"/>
    <w:rsid w:val="003B5FC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5Exact">
    <w:name w:val="Основной текст (5) Exact"/>
    <w:basedOn w:val="a0"/>
    <w:link w:val="5"/>
    <w:rsid w:val="003B5FCF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BookmanOldStyle85ptExact">
    <w:name w:val="Основной текст (2) + Bookman Old Style;8;5 pt;Полужирный Exact"/>
    <w:basedOn w:val="2"/>
    <w:rsid w:val="003B5FC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w w:val="100"/>
      <w:sz w:val="17"/>
      <w:szCs w:val="17"/>
      <w:u w:val="none"/>
    </w:rPr>
  </w:style>
  <w:style w:type="character" w:customStyle="1" w:styleId="6Exact">
    <w:name w:val="Основной текст (6) Exact"/>
    <w:basedOn w:val="a0"/>
    <w:link w:val="6"/>
    <w:rsid w:val="003B5FCF"/>
    <w:rPr>
      <w:rFonts w:ascii="Segoe UI" w:eastAsia="Segoe UI" w:hAnsi="Segoe UI" w:cs="Segoe UI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7Exact">
    <w:name w:val="Основной текст (7) Exact"/>
    <w:basedOn w:val="a0"/>
    <w:link w:val="7"/>
    <w:rsid w:val="003B5FCF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8Exact">
    <w:name w:val="Основной текст (8) Exact"/>
    <w:basedOn w:val="a0"/>
    <w:link w:val="8"/>
    <w:rsid w:val="003B5FCF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9Exact">
    <w:name w:val="Основной текст (9) Exact"/>
    <w:basedOn w:val="a0"/>
    <w:link w:val="9"/>
    <w:rsid w:val="003B5FC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w w:val="100"/>
      <w:sz w:val="17"/>
      <w:szCs w:val="17"/>
      <w:u w:val="none"/>
    </w:rPr>
  </w:style>
  <w:style w:type="character" w:customStyle="1" w:styleId="9FranklinGothicBook13ptExact">
    <w:name w:val="Основной текст (9) + Franklin Gothic Book;13 pt;Не полужирный Exact"/>
    <w:basedOn w:val="9Exact"/>
    <w:rsid w:val="003B5FCF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"/>
    <w:rsid w:val="003B5FC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1Exact">
    <w:name w:val="Основной текст (11) Exact"/>
    <w:basedOn w:val="a0"/>
    <w:link w:val="11"/>
    <w:rsid w:val="003B5FCF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10"/>
      <w:sz w:val="13"/>
      <w:szCs w:val="13"/>
      <w:u w:val="none"/>
      <w:lang w:val="en-US" w:eastAsia="en-US" w:bidi="en-US"/>
    </w:rPr>
  </w:style>
  <w:style w:type="character" w:customStyle="1" w:styleId="1Exact">
    <w:name w:val="Заголовок №1 Exact"/>
    <w:basedOn w:val="a0"/>
    <w:link w:val="1"/>
    <w:rsid w:val="003B5FCF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Exact0">
    <w:name w:val="Заголовок №1 Exact"/>
    <w:basedOn w:val="1Exact"/>
    <w:rsid w:val="003B5FCF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link w:val="12"/>
    <w:rsid w:val="003B5FC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u w:val="none"/>
    </w:rPr>
  </w:style>
  <w:style w:type="character" w:customStyle="1" w:styleId="17Exact">
    <w:name w:val="Основной текст (17) Exact"/>
    <w:basedOn w:val="a0"/>
    <w:link w:val="17"/>
    <w:rsid w:val="003B5FC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2"/>
    <w:rsid w:val="003B5FCF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">
    <w:name w:val="Основной текст (13)_"/>
    <w:basedOn w:val="a0"/>
    <w:link w:val="130"/>
    <w:rsid w:val="003B5FCF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pacing w:val="0"/>
      <w:sz w:val="13"/>
      <w:szCs w:val="13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sid w:val="003B5FCF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4">
    <w:name w:val="Основной текст (14)_"/>
    <w:basedOn w:val="a0"/>
    <w:link w:val="140"/>
    <w:rsid w:val="003B5FC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5">
    <w:name w:val="Основной текст (15)_"/>
    <w:basedOn w:val="a0"/>
    <w:link w:val="150"/>
    <w:rsid w:val="003B5FCF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1513pt">
    <w:name w:val="Основной текст (15) + 13 pt"/>
    <w:basedOn w:val="15"/>
    <w:rsid w:val="003B5FCF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3B5FCF"/>
    <w:rPr>
      <w:rFonts w:ascii="Segoe UI" w:eastAsia="Segoe UI" w:hAnsi="Segoe UI" w:cs="Segoe U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6FranklinGothicBook">
    <w:name w:val="Основной текст (16) + Franklin Gothic Book;Не курсив"/>
    <w:basedOn w:val="16"/>
    <w:rsid w:val="003B5FCF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3B5F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Заголовок №2_"/>
    <w:basedOn w:val="a0"/>
    <w:link w:val="22"/>
    <w:rsid w:val="003B5FCF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81">
    <w:name w:val="Основной текст (18)"/>
    <w:basedOn w:val="18"/>
    <w:rsid w:val="003B5F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19">
    <w:name w:val="Основной текст (19)_"/>
    <w:basedOn w:val="a0"/>
    <w:link w:val="190"/>
    <w:rsid w:val="003B5F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182">
    <w:name w:val="Основной текст (18) + Курсив"/>
    <w:basedOn w:val="18"/>
    <w:rsid w:val="003B5F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91">
    <w:name w:val="Основной текст (19) + Не курсив"/>
    <w:basedOn w:val="19"/>
    <w:rsid w:val="003B5F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00">
    <w:name w:val="Основной текст (20)_"/>
    <w:basedOn w:val="a0"/>
    <w:link w:val="201"/>
    <w:rsid w:val="003B5F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20">
    <w:name w:val="Заголовок №1 (2)_"/>
    <w:basedOn w:val="a0"/>
    <w:link w:val="121"/>
    <w:rsid w:val="003B5F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0">
    <w:name w:val="Основной текст (21)_"/>
    <w:basedOn w:val="a0"/>
    <w:link w:val="211"/>
    <w:rsid w:val="003B5F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2">
    <w:name w:val="Основной текст (21)"/>
    <w:basedOn w:val="210"/>
    <w:rsid w:val="003B5F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20">
    <w:name w:val="Основной текст (22)_"/>
    <w:basedOn w:val="a0"/>
    <w:link w:val="221"/>
    <w:rsid w:val="003B5F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2">
    <w:name w:val="Основной текст (22) + Полужирный;Курсив"/>
    <w:basedOn w:val="220"/>
    <w:rsid w:val="003B5FC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3">
    <w:name w:val="Основной текст (22) + Полужирный"/>
    <w:basedOn w:val="220"/>
    <w:rsid w:val="003B5F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13pt">
    <w:name w:val="Основной текст (20) + 13 pt;Не курсив"/>
    <w:basedOn w:val="200"/>
    <w:rsid w:val="003B5F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12pt">
    <w:name w:val="Основной текст (22) + 12 pt;Курсив"/>
    <w:basedOn w:val="220"/>
    <w:rsid w:val="003B5F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10pt">
    <w:name w:val="Основной текст (22) + 10 pt"/>
    <w:basedOn w:val="220"/>
    <w:rsid w:val="003B5F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2">
    <w:name w:val="Основной текст (20)"/>
    <w:basedOn w:val="200"/>
    <w:rsid w:val="003B5F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95pt1pt">
    <w:name w:val="Основной текст (22) + 9;5 pt;Малые прописные;Интервал 1 pt"/>
    <w:basedOn w:val="220"/>
    <w:rsid w:val="003B5FC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3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2Candara105pt1pt">
    <w:name w:val="Основной текст (22) + Candara;10;5 pt;Интервал 1 pt"/>
    <w:basedOn w:val="220"/>
    <w:rsid w:val="003B5FC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3B5FCF"/>
    <w:pPr>
      <w:shd w:val="clear" w:color="auto" w:fill="FFFFFF"/>
      <w:spacing w:line="137" w:lineRule="exact"/>
      <w:jc w:val="right"/>
    </w:pPr>
    <w:rPr>
      <w:rFonts w:ascii="Franklin Gothic Book" w:eastAsia="Franklin Gothic Book" w:hAnsi="Franklin Gothic Book" w:cs="Franklin Gothic Book"/>
      <w:w w:val="150"/>
      <w:sz w:val="15"/>
      <w:szCs w:val="15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3B5FCF"/>
    <w:pPr>
      <w:shd w:val="clear" w:color="auto" w:fill="FFFFFF"/>
      <w:spacing w:line="137" w:lineRule="exact"/>
      <w:jc w:val="right"/>
    </w:pPr>
    <w:rPr>
      <w:rFonts w:ascii="Franklin Gothic Book" w:eastAsia="Franklin Gothic Book" w:hAnsi="Franklin Gothic Book" w:cs="Franklin Gothic Book"/>
      <w:sz w:val="26"/>
      <w:szCs w:val="26"/>
    </w:rPr>
  </w:style>
  <w:style w:type="paragraph" w:customStyle="1" w:styleId="4">
    <w:name w:val="Основной текст (4)"/>
    <w:basedOn w:val="a"/>
    <w:link w:val="4Exact"/>
    <w:rsid w:val="003B5FCF"/>
    <w:pPr>
      <w:shd w:val="clear" w:color="auto" w:fill="FFFFFF"/>
      <w:spacing w:line="137" w:lineRule="exact"/>
      <w:jc w:val="both"/>
    </w:pPr>
    <w:rPr>
      <w:rFonts w:ascii="Bookman Old Style" w:eastAsia="Bookman Old Style" w:hAnsi="Bookman Old Style" w:cs="Bookman Old Style"/>
      <w:b/>
      <w:bCs/>
      <w:sz w:val="16"/>
      <w:szCs w:val="16"/>
    </w:rPr>
  </w:style>
  <w:style w:type="paragraph" w:customStyle="1" w:styleId="5">
    <w:name w:val="Основной текст (5)"/>
    <w:basedOn w:val="a"/>
    <w:link w:val="5Exact"/>
    <w:rsid w:val="003B5FCF"/>
    <w:pPr>
      <w:shd w:val="clear" w:color="auto" w:fill="FFFFFF"/>
      <w:spacing w:line="139" w:lineRule="exact"/>
      <w:jc w:val="both"/>
    </w:pPr>
    <w:rPr>
      <w:rFonts w:ascii="Franklin Gothic Book" w:eastAsia="Franklin Gothic Book" w:hAnsi="Franklin Gothic Book" w:cs="Franklin Gothic Book"/>
      <w:sz w:val="22"/>
      <w:szCs w:val="22"/>
    </w:rPr>
  </w:style>
  <w:style w:type="paragraph" w:customStyle="1" w:styleId="6">
    <w:name w:val="Основной текст (6)"/>
    <w:basedOn w:val="a"/>
    <w:link w:val="6Exact"/>
    <w:rsid w:val="003B5FCF"/>
    <w:pPr>
      <w:shd w:val="clear" w:color="auto" w:fill="FFFFFF"/>
      <w:spacing w:line="139" w:lineRule="exact"/>
      <w:jc w:val="both"/>
    </w:pPr>
    <w:rPr>
      <w:rFonts w:ascii="Segoe UI" w:eastAsia="Segoe UI" w:hAnsi="Segoe UI" w:cs="Segoe UI"/>
      <w:b/>
      <w:bCs/>
      <w:i/>
      <w:iCs/>
      <w:sz w:val="16"/>
      <w:szCs w:val="16"/>
    </w:rPr>
  </w:style>
  <w:style w:type="paragraph" w:customStyle="1" w:styleId="7">
    <w:name w:val="Основной текст (7)"/>
    <w:basedOn w:val="a"/>
    <w:link w:val="7Exact"/>
    <w:rsid w:val="003B5FCF"/>
    <w:pPr>
      <w:shd w:val="clear" w:color="auto" w:fill="FFFFFF"/>
      <w:spacing w:after="60" w:line="139" w:lineRule="exact"/>
      <w:jc w:val="both"/>
    </w:pPr>
    <w:rPr>
      <w:rFonts w:ascii="Franklin Gothic Book" w:eastAsia="Franklin Gothic Book" w:hAnsi="Franklin Gothic Book" w:cs="Franklin Gothic Book"/>
      <w:i/>
      <w:iCs/>
      <w:sz w:val="26"/>
      <w:szCs w:val="26"/>
      <w:lang w:val="en-US" w:eastAsia="en-US" w:bidi="en-US"/>
    </w:rPr>
  </w:style>
  <w:style w:type="paragraph" w:customStyle="1" w:styleId="8">
    <w:name w:val="Основной текст (8)"/>
    <w:basedOn w:val="a"/>
    <w:link w:val="8Exact"/>
    <w:rsid w:val="003B5FCF"/>
    <w:pPr>
      <w:shd w:val="clear" w:color="auto" w:fill="FFFFFF"/>
      <w:spacing w:before="60" w:line="140" w:lineRule="exact"/>
      <w:jc w:val="both"/>
    </w:pPr>
    <w:rPr>
      <w:rFonts w:ascii="Franklin Gothic Book" w:eastAsia="Franklin Gothic Book" w:hAnsi="Franklin Gothic Book" w:cs="Franklin Gothic Book"/>
      <w:i/>
      <w:iCs/>
      <w:sz w:val="22"/>
      <w:szCs w:val="22"/>
    </w:rPr>
  </w:style>
  <w:style w:type="paragraph" w:customStyle="1" w:styleId="9">
    <w:name w:val="Основной текст (9)"/>
    <w:basedOn w:val="a"/>
    <w:link w:val="9Exact"/>
    <w:rsid w:val="003B5FCF"/>
    <w:pPr>
      <w:shd w:val="clear" w:color="auto" w:fill="FFFFFF"/>
      <w:spacing w:line="140" w:lineRule="exact"/>
      <w:jc w:val="both"/>
    </w:pPr>
    <w:rPr>
      <w:rFonts w:ascii="Bookman Old Style" w:eastAsia="Bookman Old Style" w:hAnsi="Bookman Old Style" w:cs="Bookman Old Style"/>
      <w:b/>
      <w:bCs/>
      <w:sz w:val="17"/>
      <w:szCs w:val="17"/>
    </w:rPr>
  </w:style>
  <w:style w:type="paragraph" w:customStyle="1" w:styleId="10">
    <w:name w:val="Основной текст (10)"/>
    <w:basedOn w:val="a"/>
    <w:link w:val="10Exact"/>
    <w:rsid w:val="003B5FCF"/>
    <w:pPr>
      <w:shd w:val="clear" w:color="auto" w:fill="FFFFFF"/>
      <w:spacing w:line="140" w:lineRule="exact"/>
      <w:jc w:val="both"/>
    </w:pPr>
    <w:rPr>
      <w:rFonts w:ascii="Bookman Old Style" w:eastAsia="Bookman Old Style" w:hAnsi="Bookman Old Style" w:cs="Bookman Old Style"/>
      <w:sz w:val="16"/>
      <w:szCs w:val="16"/>
    </w:rPr>
  </w:style>
  <w:style w:type="paragraph" w:customStyle="1" w:styleId="11">
    <w:name w:val="Основной текст (11)"/>
    <w:basedOn w:val="a"/>
    <w:link w:val="11Exact"/>
    <w:rsid w:val="003B5FCF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i/>
      <w:iCs/>
      <w:spacing w:val="10"/>
      <w:sz w:val="13"/>
      <w:szCs w:val="13"/>
      <w:lang w:val="en-US" w:eastAsia="en-US" w:bidi="en-US"/>
    </w:rPr>
  </w:style>
  <w:style w:type="paragraph" w:customStyle="1" w:styleId="1">
    <w:name w:val="Заголовок №1"/>
    <w:basedOn w:val="a"/>
    <w:link w:val="1Exact"/>
    <w:rsid w:val="003B5FCF"/>
    <w:pPr>
      <w:shd w:val="clear" w:color="auto" w:fill="FFFFFF"/>
      <w:spacing w:line="383" w:lineRule="exact"/>
      <w:ind w:firstLine="200"/>
      <w:outlineLvl w:val="0"/>
    </w:pPr>
    <w:rPr>
      <w:rFonts w:ascii="Franklin Gothic Book" w:eastAsia="Franklin Gothic Book" w:hAnsi="Franklin Gothic Book" w:cs="Franklin Gothic Book"/>
      <w:sz w:val="26"/>
      <w:szCs w:val="26"/>
    </w:rPr>
  </w:style>
  <w:style w:type="paragraph" w:customStyle="1" w:styleId="12">
    <w:name w:val="Основной текст (12)"/>
    <w:basedOn w:val="a"/>
    <w:link w:val="12Exact"/>
    <w:rsid w:val="003B5FCF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6"/>
      <w:szCs w:val="16"/>
    </w:rPr>
  </w:style>
  <w:style w:type="paragraph" w:customStyle="1" w:styleId="17">
    <w:name w:val="Основной текст (17)"/>
    <w:basedOn w:val="a"/>
    <w:link w:val="17Exact"/>
    <w:rsid w:val="003B5FCF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22"/>
      <w:szCs w:val="22"/>
    </w:rPr>
  </w:style>
  <w:style w:type="paragraph" w:customStyle="1" w:styleId="130">
    <w:name w:val="Основной текст (13)"/>
    <w:basedOn w:val="a"/>
    <w:link w:val="13"/>
    <w:rsid w:val="003B5FCF"/>
    <w:pPr>
      <w:shd w:val="clear" w:color="auto" w:fill="FFFFFF"/>
      <w:spacing w:line="137" w:lineRule="exact"/>
    </w:pPr>
    <w:rPr>
      <w:rFonts w:ascii="Franklin Gothic Book" w:eastAsia="Franklin Gothic Book" w:hAnsi="Franklin Gothic Book" w:cs="Franklin Gothic Book"/>
      <w:i/>
      <w:iCs/>
      <w:sz w:val="13"/>
      <w:szCs w:val="13"/>
      <w:lang w:val="en-US" w:eastAsia="en-US" w:bidi="en-US"/>
    </w:rPr>
  </w:style>
  <w:style w:type="paragraph" w:customStyle="1" w:styleId="140">
    <w:name w:val="Основной текст (14)"/>
    <w:basedOn w:val="a"/>
    <w:link w:val="14"/>
    <w:rsid w:val="003B5FCF"/>
    <w:pPr>
      <w:shd w:val="clear" w:color="auto" w:fill="FFFFFF"/>
      <w:spacing w:line="137" w:lineRule="exact"/>
      <w:jc w:val="both"/>
    </w:pPr>
    <w:rPr>
      <w:rFonts w:ascii="Bookman Old Style" w:eastAsia="Bookman Old Style" w:hAnsi="Bookman Old Style" w:cs="Bookman Old Style"/>
      <w:sz w:val="16"/>
      <w:szCs w:val="16"/>
    </w:rPr>
  </w:style>
  <w:style w:type="paragraph" w:customStyle="1" w:styleId="150">
    <w:name w:val="Основной текст (15)"/>
    <w:basedOn w:val="a"/>
    <w:link w:val="15"/>
    <w:rsid w:val="003B5FCF"/>
    <w:pPr>
      <w:shd w:val="clear" w:color="auto" w:fill="FFFFFF"/>
      <w:spacing w:after="2340" w:line="139" w:lineRule="exact"/>
      <w:jc w:val="both"/>
    </w:pPr>
    <w:rPr>
      <w:rFonts w:ascii="Franklin Gothic Book" w:eastAsia="Franklin Gothic Book" w:hAnsi="Franklin Gothic Book" w:cs="Franklin Gothic Book"/>
      <w:sz w:val="22"/>
      <w:szCs w:val="22"/>
    </w:rPr>
  </w:style>
  <w:style w:type="paragraph" w:customStyle="1" w:styleId="160">
    <w:name w:val="Основной текст (16)"/>
    <w:basedOn w:val="a"/>
    <w:link w:val="16"/>
    <w:rsid w:val="003B5FCF"/>
    <w:pPr>
      <w:shd w:val="clear" w:color="auto" w:fill="FFFFFF"/>
      <w:spacing w:line="139" w:lineRule="exact"/>
    </w:pPr>
    <w:rPr>
      <w:rFonts w:ascii="Segoe UI" w:eastAsia="Segoe UI" w:hAnsi="Segoe UI" w:cs="Segoe UI"/>
      <w:i/>
      <w:iCs/>
      <w:sz w:val="22"/>
      <w:szCs w:val="22"/>
    </w:rPr>
  </w:style>
  <w:style w:type="paragraph" w:customStyle="1" w:styleId="180">
    <w:name w:val="Основной текст (18)"/>
    <w:basedOn w:val="a"/>
    <w:link w:val="18"/>
    <w:rsid w:val="003B5FCF"/>
    <w:pPr>
      <w:shd w:val="clear" w:color="auto" w:fill="FFFFFF"/>
      <w:spacing w:after="360" w:line="400" w:lineRule="exact"/>
      <w:ind w:hanging="240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2">
    <w:name w:val="Заголовок №2"/>
    <w:basedOn w:val="a"/>
    <w:link w:val="21"/>
    <w:rsid w:val="003B5FCF"/>
    <w:pPr>
      <w:shd w:val="clear" w:color="auto" w:fill="FFFFFF"/>
      <w:spacing w:before="360" w:line="400" w:lineRule="exact"/>
      <w:jc w:val="center"/>
      <w:outlineLvl w:val="1"/>
    </w:pPr>
    <w:rPr>
      <w:rFonts w:ascii="Sylfaen" w:eastAsia="Sylfaen" w:hAnsi="Sylfaen" w:cs="Sylfaen"/>
      <w:sz w:val="19"/>
      <w:szCs w:val="19"/>
    </w:rPr>
  </w:style>
  <w:style w:type="paragraph" w:customStyle="1" w:styleId="190">
    <w:name w:val="Основной текст (19)"/>
    <w:basedOn w:val="a"/>
    <w:link w:val="19"/>
    <w:rsid w:val="003B5FCF"/>
    <w:pPr>
      <w:shd w:val="clear" w:color="auto" w:fill="FFFFFF"/>
      <w:spacing w:line="400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201">
    <w:name w:val="Основной текст (20)"/>
    <w:basedOn w:val="a"/>
    <w:link w:val="200"/>
    <w:rsid w:val="003B5FCF"/>
    <w:pPr>
      <w:shd w:val="clear" w:color="auto" w:fill="FFFFFF"/>
      <w:spacing w:line="551" w:lineRule="exact"/>
      <w:jc w:val="right"/>
    </w:pPr>
    <w:rPr>
      <w:rFonts w:ascii="Times New Roman" w:eastAsia="Times New Roman" w:hAnsi="Times New Roman" w:cs="Times New Roman"/>
      <w:i/>
      <w:iCs/>
    </w:rPr>
  </w:style>
  <w:style w:type="paragraph" w:customStyle="1" w:styleId="121">
    <w:name w:val="Заголовок №1 (2)"/>
    <w:basedOn w:val="a"/>
    <w:link w:val="120"/>
    <w:rsid w:val="003B5FCF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1">
    <w:name w:val="Основной текст (21)"/>
    <w:basedOn w:val="a"/>
    <w:link w:val="210"/>
    <w:rsid w:val="003B5FCF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1">
    <w:name w:val="Основной текст (22)"/>
    <w:basedOn w:val="a"/>
    <w:link w:val="220"/>
    <w:rsid w:val="003B5FCF"/>
    <w:pPr>
      <w:shd w:val="clear" w:color="auto" w:fill="FFFFFF"/>
      <w:spacing w:before="360" w:after="180" w:line="31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7309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309F8"/>
    <w:rPr>
      <w:color w:val="000000"/>
    </w:rPr>
  </w:style>
  <w:style w:type="paragraph" w:styleId="a6">
    <w:name w:val="footer"/>
    <w:basedOn w:val="a"/>
    <w:link w:val="a7"/>
    <w:uiPriority w:val="99"/>
    <w:unhideWhenUsed/>
    <w:rsid w:val="007309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309F8"/>
    <w:rPr>
      <w:color w:val="000000"/>
    </w:rPr>
  </w:style>
  <w:style w:type="paragraph" w:styleId="a8">
    <w:name w:val="No Spacing"/>
    <w:uiPriority w:val="1"/>
    <w:qFormat/>
    <w:rsid w:val="00ED105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0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6CC11-6A25-4D15-A853-BDECFEE75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8</Pages>
  <Words>2681</Words>
  <Characters>1528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 Windows</cp:lastModifiedBy>
  <cp:revision>61</cp:revision>
  <cp:lastPrinted>2016-03-30T13:03:00Z</cp:lastPrinted>
  <dcterms:created xsi:type="dcterms:W3CDTF">2016-04-01T11:23:00Z</dcterms:created>
  <dcterms:modified xsi:type="dcterms:W3CDTF">2021-03-31T10:28:00Z</dcterms:modified>
</cp:coreProperties>
</file>